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10F4" w:rsidRPr="00E82212" w:rsidRDefault="006710F4" w:rsidP="001D7D28">
      <w:pPr>
        <w:pStyle w:val="a3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1D7D28" w:rsidRPr="00E37176" w:rsidRDefault="001D7D28" w:rsidP="001D7D28">
      <w:pPr>
        <w:pStyle w:val="a3"/>
        <w:jc w:val="center"/>
        <w:rPr>
          <w:rFonts w:ascii="TH SarabunIT๙" w:hAnsi="TH SarabunIT๙" w:cs="TH SarabunIT๙" w:hint="cs"/>
          <w:color w:val="000000"/>
          <w:sz w:val="32"/>
          <w:szCs w:val="32"/>
          <w:cs/>
        </w:rPr>
      </w:pPr>
      <w:r w:rsidRPr="00E8221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หลักเกณฑ์การประกวดนางนพมาศประจำปี</w:t>
      </w:r>
      <w:r w:rsidR="00E37176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25</w:t>
      </w:r>
      <w:r w:rsidR="00E37176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๖</w:t>
      </w:r>
      <w:r w:rsidR="00714F79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๑</w:t>
      </w:r>
    </w:p>
    <w:p w:rsidR="001D7D28" w:rsidRPr="00E82212" w:rsidRDefault="001D7D28" w:rsidP="001D7D28">
      <w:pPr>
        <w:pStyle w:val="Default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E8221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ทศบาลตำบลนาดอกคำ </w:t>
      </w:r>
      <w:r w:rsidRPr="00E8221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82212">
        <w:rPr>
          <w:rFonts w:ascii="TH SarabunIT๙" w:hAnsi="TH SarabunIT๙" w:cs="TH SarabunIT๙"/>
          <w:b/>
          <w:bCs/>
          <w:sz w:val="32"/>
          <w:szCs w:val="32"/>
          <w:cs/>
        </w:rPr>
        <w:t>อำเภอนาด้วง  จังหวัดเลย</w:t>
      </w:r>
    </w:p>
    <w:p w:rsidR="001D7D28" w:rsidRPr="00E82212" w:rsidRDefault="001D7D28" w:rsidP="001D7D28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  <w:r w:rsidRPr="00E8221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********************************************************************************** </w:t>
      </w:r>
    </w:p>
    <w:p w:rsidR="001D7D28" w:rsidRPr="00E82212" w:rsidRDefault="001D7D28" w:rsidP="001D7D28">
      <w:pPr>
        <w:pStyle w:val="a3"/>
        <w:rPr>
          <w:rFonts w:ascii="TH SarabunIT๙" w:hAnsi="TH SarabunIT๙" w:cs="TH SarabunIT๙"/>
          <w:i/>
          <w:iCs/>
          <w:color w:val="000000"/>
          <w:sz w:val="32"/>
          <w:szCs w:val="32"/>
          <w:u w:val="single"/>
        </w:rPr>
      </w:pPr>
      <w:r w:rsidRPr="00E82212">
        <w:rPr>
          <w:rFonts w:ascii="TH SarabunIT๙" w:hAnsi="TH SarabunIT๙" w:cs="TH SarabunIT๙"/>
          <w:b/>
          <w:bCs/>
          <w:i/>
          <w:iCs/>
          <w:color w:val="000000"/>
          <w:sz w:val="32"/>
          <w:szCs w:val="32"/>
          <w:u w:val="single"/>
          <w:cs/>
        </w:rPr>
        <w:t xml:space="preserve">คุณสมบัติของนางนพมาศ </w:t>
      </w:r>
    </w:p>
    <w:p w:rsidR="001D7D28" w:rsidRPr="00E82212" w:rsidRDefault="001D7D28" w:rsidP="0059312E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  <w:r w:rsidRPr="00E82212">
        <w:rPr>
          <w:rFonts w:ascii="TH SarabunIT๙" w:hAnsi="TH SarabunIT๙" w:cs="TH SarabunIT๙"/>
          <w:sz w:val="32"/>
          <w:szCs w:val="32"/>
        </w:rPr>
        <w:t>1</w:t>
      </w:r>
      <w:r w:rsidRPr="00E82212">
        <w:rPr>
          <w:rFonts w:ascii="TH SarabunIT๙" w:hAnsi="TH SarabunIT๙" w:cs="TH SarabunIT๙"/>
          <w:sz w:val="32"/>
          <w:szCs w:val="32"/>
          <w:cs/>
        </w:rPr>
        <w:t xml:space="preserve">. มีสัญชาติไทย </w:t>
      </w:r>
    </w:p>
    <w:p w:rsidR="001D7D28" w:rsidRPr="00E82212" w:rsidRDefault="001D7D28" w:rsidP="0059312E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  <w:r w:rsidRPr="00E82212">
        <w:rPr>
          <w:rFonts w:ascii="TH SarabunIT๙" w:hAnsi="TH SarabunIT๙" w:cs="TH SarabunIT๙"/>
          <w:sz w:val="32"/>
          <w:szCs w:val="32"/>
        </w:rPr>
        <w:t>2</w:t>
      </w:r>
      <w:r w:rsidRPr="00E82212">
        <w:rPr>
          <w:rFonts w:ascii="TH SarabunIT๙" w:hAnsi="TH SarabunIT๙" w:cs="TH SarabunIT๙"/>
          <w:sz w:val="32"/>
          <w:szCs w:val="32"/>
          <w:cs/>
        </w:rPr>
        <w:t>. มีชื่ออยู่ในสำเนาทะเบียนบ้านเขตตำบลนาดอกคำ ไม่น้อยกว่า</w:t>
      </w:r>
      <w:r w:rsidRPr="00E82212">
        <w:rPr>
          <w:rFonts w:ascii="TH SarabunIT๙" w:hAnsi="TH SarabunIT๙" w:cs="TH SarabunIT๙"/>
          <w:sz w:val="32"/>
          <w:szCs w:val="32"/>
        </w:rPr>
        <w:t xml:space="preserve"> 3 </w:t>
      </w:r>
      <w:r w:rsidRPr="00E82212">
        <w:rPr>
          <w:rFonts w:ascii="TH SarabunIT๙" w:hAnsi="TH SarabunIT๙" w:cs="TH SarabunIT๙"/>
          <w:sz w:val="32"/>
          <w:szCs w:val="32"/>
          <w:cs/>
        </w:rPr>
        <w:t xml:space="preserve">เดือน นับถึงวันรับสมัคร หรือ </w:t>
      </w:r>
    </w:p>
    <w:p w:rsidR="001D7D28" w:rsidRPr="00E82212" w:rsidRDefault="001D7D28" w:rsidP="001D7D28">
      <w:pPr>
        <w:pStyle w:val="Default"/>
        <w:rPr>
          <w:rFonts w:ascii="TH SarabunIT๙" w:hAnsi="TH SarabunIT๙" w:cs="TH SarabunIT๙" w:hint="cs"/>
          <w:sz w:val="32"/>
          <w:szCs w:val="32"/>
          <w:cs/>
        </w:rPr>
      </w:pPr>
      <w:r w:rsidRPr="00E82212">
        <w:rPr>
          <w:rFonts w:ascii="TH SarabunIT๙" w:hAnsi="TH SarabunIT๙" w:cs="TH SarabunIT๙"/>
          <w:sz w:val="32"/>
          <w:szCs w:val="32"/>
          <w:cs/>
        </w:rPr>
        <w:t xml:space="preserve">มีบิดา – มารดา มีภูมิลำเนา และที่อยู่ในตำบลนาดอกคำ </w:t>
      </w:r>
    </w:p>
    <w:p w:rsidR="001D7D28" w:rsidRPr="00E82212" w:rsidRDefault="001D7D28" w:rsidP="0059312E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  <w:r w:rsidRPr="00E82212">
        <w:rPr>
          <w:rFonts w:ascii="TH SarabunIT๙" w:hAnsi="TH SarabunIT๙" w:cs="TH SarabunIT๙"/>
          <w:sz w:val="32"/>
          <w:szCs w:val="32"/>
        </w:rPr>
        <w:t>3</w:t>
      </w:r>
      <w:r w:rsidRPr="00E82212">
        <w:rPr>
          <w:rFonts w:ascii="TH SarabunIT๙" w:hAnsi="TH SarabunIT๙" w:cs="TH SarabunIT๙"/>
          <w:sz w:val="32"/>
          <w:szCs w:val="32"/>
          <w:cs/>
        </w:rPr>
        <w:t>. มีอายุระหว่าง</w:t>
      </w:r>
      <w:r w:rsidRPr="00E82212">
        <w:rPr>
          <w:rFonts w:ascii="TH SarabunIT๙" w:hAnsi="TH SarabunIT๙" w:cs="TH SarabunIT๙"/>
          <w:sz w:val="32"/>
          <w:szCs w:val="32"/>
        </w:rPr>
        <w:t xml:space="preserve"> 15</w:t>
      </w:r>
      <w:r w:rsidRPr="00E82212">
        <w:rPr>
          <w:rFonts w:ascii="TH SarabunIT๙" w:hAnsi="TH SarabunIT๙" w:cs="TH SarabunIT๙"/>
          <w:sz w:val="32"/>
          <w:szCs w:val="32"/>
          <w:cs/>
        </w:rPr>
        <w:t>-</w:t>
      </w:r>
      <w:r w:rsidRPr="00E82212">
        <w:rPr>
          <w:rFonts w:ascii="TH SarabunIT๙" w:hAnsi="TH SarabunIT๙" w:cs="TH SarabunIT๙"/>
          <w:sz w:val="32"/>
          <w:szCs w:val="32"/>
        </w:rPr>
        <w:t xml:space="preserve">25 </w:t>
      </w:r>
      <w:r w:rsidRPr="00E82212">
        <w:rPr>
          <w:rFonts w:ascii="TH SarabunIT๙" w:hAnsi="TH SarabunIT๙" w:cs="TH SarabunIT๙"/>
          <w:sz w:val="32"/>
          <w:szCs w:val="32"/>
          <w:cs/>
        </w:rPr>
        <w:t xml:space="preserve">ปี </w:t>
      </w:r>
      <w:r w:rsidR="00344784" w:rsidRPr="00E82212">
        <w:rPr>
          <w:rFonts w:ascii="TH SarabunIT๙" w:hAnsi="TH SarabunIT๙" w:cs="TH SarabunIT๙" w:hint="cs"/>
          <w:sz w:val="32"/>
          <w:szCs w:val="32"/>
          <w:cs/>
        </w:rPr>
        <w:t>บริบูรณ์ (</w:t>
      </w:r>
      <w:r w:rsidR="0059312E" w:rsidRPr="00E82212">
        <w:rPr>
          <w:rFonts w:ascii="TH SarabunIT๙" w:hAnsi="TH SarabunIT๙" w:cs="TH SarabunIT๙"/>
          <w:sz w:val="32"/>
          <w:szCs w:val="32"/>
          <w:cs/>
        </w:rPr>
        <w:t>นับถึงวันรับสมัคร)</w:t>
      </w:r>
      <w:r w:rsidR="00F05799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1D7D28" w:rsidRPr="00E82212" w:rsidRDefault="001D7D28" w:rsidP="0059312E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  <w:r w:rsidRPr="00E82212">
        <w:rPr>
          <w:rFonts w:ascii="TH SarabunIT๙" w:hAnsi="TH SarabunIT๙" w:cs="TH SarabunIT๙"/>
          <w:sz w:val="32"/>
          <w:szCs w:val="32"/>
        </w:rPr>
        <w:t>4</w:t>
      </w:r>
      <w:r w:rsidRPr="00E82212">
        <w:rPr>
          <w:rFonts w:ascii="TH SarabunIT๙" w:hAnsi="TH SarabunIT๙" w:cs="TH SarabunIT๙"/>
          <w:sz w:val="32"/>
          <w:szCs w:val="32"/>
          <w:cs/>
        </w:rPr>
        <w:t xml:space="preserve">. เป็นโสดหรือไม่เคยผ่านการสมรสหรือกำเนิดบุตร </w:t>
      </w:r>
    </w:p>
    <w:p w:rsidR="001D7D28" w:rsidRPr="00E82212" w:rsidRDefault="001D7D28" w:rsidP="0059312E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  <w:r w:rsidRPr="00E82212">
        <w:rPr>
          <w:rFonts w:ascii="TH SarabunIT๙" w:hAnsi="TH SarabunIT๙" w:cs="TH SarabunIT๙"/>
          <w:sz w:val="32"/>
          <w:szCs w:val="32"/>
        </w:rPr>
        <w:t>5</w:t>
      </w:r>
      <w:r w:rsidRPr="00E82212">
        <w:rPr>
          <w:rFonts w:ascii="TH SarabunIT๙" w:hAnsi="TH SarabunIT๙" w:cs="TH SarabunIT๙"/>
          <w:sz w:val="32"/>
          <w:szCs w:val="32"/>
          <w:cs/>
        </w:rPr>
        <w:t xml:space="preserve">. ไม่เป็นผู้มีโรคติดต่อร้ายแรงหรือโรคที่สังคมรังเกียจ </w:t>
      </w:r>
    </w:p>
    <w:p w:rsidR="001D7D28" w:rsidRPr="00E82212" w:rsidRDefault="001D7D28" w:rsidP="0059312E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  <w:r w:rsidRPr="00E82212">
        <w:rPr>
          <w:rFonts w:ascii="TH SarabunIT๙" w:hAnsi="TH SarabunIT๙" w:cs="TH SarabunIT๙"/>
          <w:sz w:val="32"/>
          <w:szCs w:val="32"/>
        </w:rPr>
        <w:t>6</w:t>
      </w:r>
      <w:r w:rsidRPr="00E82212">
        <w:rPr>
          <w:rFonts w:ascii="TH SarabunIT๙" w:hAnsi="TH SarabunIT๙" w:cs="TH SarabunIT๙"/>
          <w:sz w:val="32"/>
          <w:szCs w:val="32"/>
          <w:cs/>
        </w:rPr>
        <w:t xml:space="preserve">. ไม่ประกอบอาชีพหรือมีความประพฤติอันเป็นที่น่ารังเกียจของสังคม </w:t>
      </w:r>
    </w:p>
    <w:p w:rsidR="001D7D28" w:rsidRPr="00E82212" w:rsidRDefault="001D7D28" w:rsidP="001D7D28">
      <w:pPr>
        <w:pStyle w:val="Default"/>
        <w:spacing w:before="240"/>
        <w:rPr>
          <w:rFonts w:ascii="TH SarabunIT๙" w:hAnsi="TH SarabunIT๙" w:cs="TH SarabunIT๙"/>
          <w:i/>
          <w:iCs/>
          <w:sz w:val="32"/>
          <w:szCs w:val="32"/>
          <w:u w:val="single"/>
        </w:rPr>
      </w:pPr>
      <w:r w:rsidRPr="00E82212">
        <w:rPr>
          <w:rFonts w:ascii="TH SarabunIT๙" w:hAnsi="TH SarabunIT๙" w:cs="TH SarabunIT๙"/>
          <w:b/>
          <w:bCs/>
          <w:i/>
          <w:iCs/>
          <w:sz w:val="32"/>
          <w:szCs w:val="32"/>
          <w:u w:val="single"/>
          <w:cs/>
        </w:rPr>
        <w:t xml:space="preserve">การสมัครเข้าประกวด </w:t>
      </w:r>
    </w:p>
    <w:p w:rsidR="001D7D28" w:rsidRPr="00E82212" w:rsidRDefault="001D7D28" w:rsidP="00B4368F">
      <w:pPr>
        <w:pStyle w:val="Default"/>
        <w:rPr>
          <w:rFonts w:ascii="TH SarabunIT๙" w:hAnsi="TH SarabunIT๙" w:cs="TH SarabunIT๙"/>
          <w:sz w:val="32"/>
          <w:szCs w:val="32"/>
          <w:cs/>
        </w:rPr>
      </w:pPr>
      <w:r w:rsidRPr="00E82212">
        <w:rPr>
          <w:rFonts w:ascii="TH SarabunIT๙" w:hAnsi="TH SarabunIT๙" w:cs="TH SarabunIT๙"/>
          <w:sz w:val="32"/>
          <w:szCs w:val="32"/>
        </w:rPr>
        <w:t>1</w:t>
      </w:r>
      <w:r w:rsidRPr="00E82212">
        <w:rPr>
          <w:rFonts w:ascii="TH SarabunIT๙" w:hAnsi="TH SarabunIT๙" w:cs="TH SarabunIT๙"/>
          <w:sz w:val="32"/>
          <w:szCs w:val="32"/>
          <w:cs/>
        </w:rPr>
        <w:t>. ให้ยื่นใบสมัคร ตั้งแต่</w:t>
      </w:r>
      <w:r w:rsidR="00C76F0F">
        <w:rPr>
          <w:rFonts w:ascii="TH SarabunIT๙" w:hAnsi="TH SarabunIT๙" w:cs="TH SarabunIT๙" w:hint="cs"/>
          <w:sz w:val="32"/>
          <w:szCs w:val="32"/>
          <w:cs/>
        </w:rPr>
        <w:t>บัดนี้เป็นต้นไป</w:t>
      </w:r>
      <w:r w:rsidRPr="00E8221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76F0F">
        <w:rPr>
          <w:rFonts w:ascii="TH SarabunIT๙" w:hAnsi="TH SarabunIT๙" w:cs="TH SarabunIT๙" w:hint="cs"/>
          <w:sz w:val="32"/>
          <w:szCs w:val="32"/>
          <w:cs/>
        </w:rPr>
        <w:t>ถึง</w:t>
      </w:r>
      <w:r w:rsidR="0059312E" w:rsidRPr="00E82212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gramStart"/>
      <w:r w:rsidR="007D5C5F" w:rsidRPr="00E82212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="00E00DD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9312E" w:rsidRPr="00E8221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14F79">
        <w:rPr>
          <w:rFonts w:ascii="TH SarabunIT๙" w:hAnsi="TH SarabunIT๙" w:cs="TH SarabunIT๙" w:hint="cs"/>
          <w:sz w:val="32"/>
          <w:szCs w:val="32"/>
          <w:cs/>
        </w:rPr>
        <w:t>๑๖</w:t>
      </w:r>
      <w:proofErr w:type="gramEnd"/>
      <w:r w:rsidRPr="00E8221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00DD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82212">
        <w:rPr>
          <w:rFonts w:ascii="TH SarabunIT๙" w:hAnsi="TH SarabunIT๙" w:cs="TH SarabunIT๙"/>
          <w:sz w:val="32"/>
          <w:szCs w:val="32"/>
          <w:cs/>
        </w:rPr>
        <w:t xml:space="preserve">พฤศจิกายน </w:t>
      </w:r>
      <w:r w:rsidR="00E00DD7">
        <w:rPr>
          <w:rFonts w:ascii="TH SarabunIT๙" w:hAnsi="TH SarabunIT๙" w:cs="TH SarabunIT๙"/>
          <w:sz w:val="32"/>
          <w:szCs w:val="32"/>
        </w:rPr>
        <w:t xml:space="preserve"> </w:t>
      </w:r>
      <w:r w:rsidR="00C76F0F">
        <w:rPr>
          <w:rFonts w:ascii="TH SarabunIT๙" w:hAnsi="TH SarabunIT๙" w:cs="TH SarabunIT๙"/>
          <w:sz w:val="32"/>
          <w:szCs w:val="32"/>
        </w:rPr>
        <w:t xml:space="preserve"> 25</w:t>
      </w:r>
      <w:r w:rsidR="00C76F0F">
        <w:rPr>
          <w:rFonts w:ascii="TH SarabunIT๙" w:hAnsi="TH SarabunIT๙" w:cs="TH SarabunIT๙" w:hint="cs"/>
          <w:sz w:val="32"/>
          <w:szCs w:val="32"/>
          <w:cs/>
        </w:rPr>
        <w:t>๖</w:t>
      </w:r>
      <w:r w:rsidR="00714F79">
        <w:rPr>
          <w:rFonts w:ascii="TH SarabunIT๙" w:hAnsi="TH SarabunIT๙" w:cs="TH SarabunIT๙" w:hint="cs"/>
          <w:sz w:val="32"/>
          <w:szCs w:val="32"/>
          <w:cs/>
        </w:rPr>
        <w:t>๑</w:t>
      </w:r>
      <w:r w:rsidRPr="00E8221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A50F1" w:rsidRPr="00E82212">
        <w:rPr>
          <w:rFonts w:ascii="TH SarabunIT๙" w:hAnsi="TH SarabunIT๙" w:cs="TH SarabunIT๙"/>
          <w:sz w:val="32"/>
          <w:szCs w:val="32"/>
          <w:cs/>
        </w:rPr>
        <w:t>ที่งานการศึกษา เทศบาลตำบลนาดอกคำ</w:t>
      </w:r>
    </w:p>
    <w:p w:rsidR="001D7D28" w:rsidRPr="00E82212" w:rsidRDefault="001D7D28" w:rsidP="00B4368F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E82212">
        <w:rPr>
          <w:rFonts w:ascii="TH SarabunIT๙" w:hAnsi="TH SarabunIT๙" w:cs="TH SarabunIT๙"/>
          <w:sz w:val="32"/>
          <w:szCs w:val="32"/>
        </w:rPr>
        <w:t>2</w:t>
      </w:r>
      <w:r w:rsidRPr="00E82212">
        <w:rPr>
          <w:rFonts w:ascii="TH SarabunIT๙" w:hAnsi="TH SarabunIT๙" w:cs="TH SarabunIT๙"/>
          <w:sz w:val="32"/>
          <w:szCs w:val="32"/>
          <w:cs/>
        </w:rPr>
        <w:t xml:space="preserve">. หลักฐานการสมัคร </w:t>
      </w:r>
    </w:p>
    <w:p w:rsidR="001D7D28" w:rsidRPr="00E82212" w:rsidRDefault="001D7D28" w:rsidP="00B4368F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  <w:r w:rsidRPr="00E82212">
        <w:rPr>
          <w:rFonts w:ascii="TH SarabunIT๙" w:hAnsi="TH SarabunIT๙" w:cs="TH SarabunIT๙"/>
          <w:sz w:val="32"/>
          <w:szCs w:val="32"/>
          <w:cs/>
        </w:rPr>
        <w:t xml:space="preserve">- สำเนาบัตรประชาชน พร้อมรับรองสำเนาถูกต้อง จำนวน </w:t>
      </w:r>
      <w:r w:rsidR="00642431">
        <w:rPr>
          <w:rFonts w:ascii="TH SarabunIT๙" w:hAnsi="TH SarabunIT๙" w:cs="TH SarabunIT๙" w:hint="cs"/>
          <w:sz w:val="32"/>
          <w:szCs w:val="32"/>
          <w:cs/>
        </w:rPr>
        <w:t>๒  ฉบับ</w:t>
      </w:r>
      <w:r w:rsidRPr="00E82212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1D7D28" w:rsidRPr="00E82212" w:rsidRDefault="001D7D28" w:rsidP="00B4368F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  <w:r w:rsidRPr="00E82212">
        <w:rPr>
          <w:rFonts w:ascii="TH SarabunIT๙" w:hAnsi="TH SarabunIT๙" w:cs="TH SarabunIT๙"/>
          <w:sz w:val="32"/>
          <w:szCs w:val="32"/>
          <w:cs/>
        </w:rPr>
        <w:t xml:space="preserve">- สำเนาทะเบียนบ้าน พร้อมรับรองสำเนาถูกต้อง </w:t>
      </w:r>
      <w:r w:rsidR="0064243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E82212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="00642431">
        <w:rPr>
          <w:rFonts w:ascii="TH SarabunIT๙" w:hAnsi="TH SarabunIT๙" w:cs="TH SarabunIT๙" w:hint="cs"/>
          <w:sz w:val="32"/>
          <w:szCs w:val="32"/>
          <w:cs/>
        </w:rPr>
        <w:t>๒  ฉบับ</w:t>
      </w:r>
      <w:r w:rsidRPr="00E82212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1D7D28" w:rsidRDefault="001D7D28" w:rsidP="00B4368F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  <w:r w:rsidRPr="00E82212">
        <w:rPr>
          <w:rFonts w:ascii="TH SarabunIT๙" w:hAnsi="TH SarabunIT๙" w:cs="TH SarabunIT๙"/>
          <w:sz w:val="32"/>
          <w:szCs w:val="32"/>
          <w:cs/>
        </w:rPr>
        <w:t>- ภาพถ่ายสีขนาดโปสการ์ดสี จำนวน</w:t>
      </w:r>
      <w:r w:rsidRPr="00E82212">
        <w:rPr>
          <w:rFonts w:ascii="TH SarabunIT๙" w:hAnsi="TH SarabunIT๙" w:cs="TH SarabunIT๙"/>
          <w:sz w:val="32"/>
          <w:szCs w:val="32"/>
        </w:rPr>
        <w:t xml:space="preserve">  1  </w:t>
      </w:r>
      <w:r w:rsidRPr="00E82212">
        <w:rPr>
          <w:rFonts w:ascii="TH SarabunIT๙" w:hAnsi="TH SarabunIT๙" w:cs="TH SarabunIT๙"/>
          <w:sz w:val="32"/>
          <w:szCs w:val="32"/>
          <w:cs/>
        </w:rPr>
        <w:t xml:space="preserve">ภาพ </w:t>
      </w:r>
    </w:p>
    <w:p w:rsidR="00B63E32" w:rsidRPr="00E82212" w:rsidRDefault="00B63E32" w:rsidP="00B63E32">
      <w:pPr>
        <w:pStyle w:val="Default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๓. หากมีผู้เข้าประกวดน้อยกว่า ๘ คน คณะกรรมการจัดงานขอสงวนสิทธิ์ยกเลิกการประกวด</w:t>
      </w:r>
    </w:p>
    <w:p w:rsidR="001D7D28" w:rsidRPr="00E82212" w:rsidRDefault="00F03F0B" w:rsidP="001D7D28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๔</w:t>
      </w:r>
      <w:r w:rsidR="001D7D28" w:rsidRPr="00E82212">
        <w:rPr>
          <w:rFonts w:ascii="TH SarabunIT๙" w:hAnsi="TH SarabunIT๙" w:cs="TH SarabunIT๙"/>
          <w:sz w:val="32"/>
          <w:szCs w:val="32"/>
          <w:cs/>
        </w:rPr>
        <w:t xml:space="preserve">. สถานที่ประกวด </w:t>
      </w:r>
    </w:p>
    <w:p w:rsidR="001D7D28" w:rsidRPr="00E82212" w:rsidRDefault="001D7D28" w:rsidP="001D7D28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  <w:r w:rsidRPr="00E82212">
        <w:rPr>
          <w:rFonts w:ascii="TH SarabunIT๙" w:hAnsi="TH SarabunIT๙" w:cs="TH SarabunIT๙"/>
          <w:sz w:val="32"/>
          <w:szCs w:val="32"/>
          <w:cs/>
        </w:rPr>
        <w:t xml:space="preserve">- เวทีประกวดในงานลอยกระทง (เวทีกลาง) ณ  เทศบาลตำบลนาดอกคำ </w:t>
      </w:r>
    </w:p>
    <w:p w:rsidR="001D7D28" w:rsidRPr="00E82212" w:rsidRDefault="00F03F0B" w:rsidP="001D7D28">
      <w:pPr>
        <w:pStyle w:val="Default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๕</w:t>
      </w:r>
      <w:r w:rsidR="001D7D28" w:rsidRPr="00E82212">
        <w:rPr>
          <w:rFonts w:ascii="TH SarabunIT๙" w:hAnsi="TH SarabunIT๙" w:cs="TH SarabunIT๙"/>
          <w:sz w:val="32"/>
          <w:szCs w:val="32"/>
          <w:cs/>
        </w:rPr>
        <w:t xml:space="preserve">. กำหนดประกวด วันที่ </w:t>
      </w:r>
      <w:r w:rsidR="00714F79">
        <w:rPr>
          <w:rFonts w:ascii="TH SarabunIT๙" w:hAnsi="TH SarabunIT๙" w:cs="TH SarabunIT๙" w:hint="cs"/>
          <w:sz w:val="32"/>
          <w:szCs w:val="32"/>
          <w:cs/>
        </w:rPr>
        <w:t xml:space="preserve">๒๒ </w:t>
      </w:r>
      <w:proofErr w:type="gramStart"/>
      <w:r w:rsidR="00B06962">
        <w:rPr>
          <w:rFonts w:ascii="TH SarabunIT๙" w:hAnsi="TH SarabunIT๙" w:cs="TH SarabunIT๙" w:hint="cs"/>
          <w:sz w:val="32"/>
          <w:szCs w:val="32"/>
          <w:cs/>
        </w:rPr>
        <w:t>พฤศจิกายน</w:t>
      </w:r>
      <w:r w:rsidR="001D7D28" w:rsidRPr="00E8221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D7D28" w:rsidRPr="00E82212">
        <w:rPr>
          <w:rFonts w:ascii="TH SarabunIT๙" w:hAnsi="TH SarabunIT๙" w:cs="TH SarabunIT๙"/>
          <w:sz w:val="32"/>
          <w:szCs w:val="32"/>
        </w:rPr>
        <w:t xml:space="preserve"> 25</w:t>
      </w:r>
      <w:proofErr w:type="gramEnd"/>
      <w:r w:rsidR="00B06962">
        <w:rPr>
          <w:rFonts w:ascii="TH SarabunIT๙" w:hAnsi="TH SarabunIT๙" w:cs="TH SarabunIT๙" w:hint="cs"/>
          <w:sz w:val="32"/>
          <w:szCs w:val="32"/>
          <w:cs/>
        </w:rPr>
        <w:t>๖</w:t>
      </w:r>
      <w:r w:rsidR="00714F79">
        <w:rPr>
          <w:rFonts w:ascii="TH SarabunIT๙" w:hAnsi="TH SarabunIT๙" w:cs="TH SarabunIT๙" w:hint="cs"/>
          <w:sz w:val="32"/>
          <w:szCs w:val="32"/>
          <w:cs/>
        </w:rPr>
        <w:t>๑</w:t>
      </w:r>
    </w:p>
    <w:p w:rsidR="001D7D28" w:rsidRPr="00E82212" w:rsidRDefault="001D7D28" w:rsidP="0019629B">
      <w:pPr>
        <w:pStyle w:val="Default"/>
        <w:ind w:left="720"/>
        <w:rPr>
          <w:rFonts w:ascii="TH SarabunIT๙" w:hAnsi="TH SarabunIT๙" w:cs="TH SarabunIT๙"/>
          <w:sz w:val="32"/>
          <w:szCs w:val="32"/>
          <w:cs/>
        </w:rPr>
      </w:pPr>
      <w:r w:rsidRPr="00E82212">
        <w:rPr>
          <w:rFonts w:ascii="TH SarabunIT๙" w:hAnsi="TH SarabunIT๙" w:cs="TH SarabunIT๙"/>
          <w:sz w:val="32"/>
          <w:szCs w:val="32"/>
          <w:cs/>
        </w:rPr>
        <w:t>- เวลา</w:t>
      </w:r>
      <w:r w:rsidRPr="00E82212">
        <w:rPr>
          <w:rFonts w:ascii="TH SarabunIT๙" w:hAnsi="TH SarabunIT๙" w:cs="TH SarabunIT๙"/>
          <w:sz w:val="32"/>
          <w:szCs w:val="32"/>
        </w:rPr>
        <w:t xml:space="preserve"> 18</w:t>
      </w:r>
      <w:r w:rsidRPr="00E82212">
        <w:rPr>
          <w:rFonts w:ascii="TH SarabunIT๙" w:hAnsi="TH SarabunIT๙" w:cs="TH SarabunIT๙"/>
          <w:sz w:val="32"/>
          <w:szCs w:val="32"/>
          <w:cs/>
        </w:rPr>
        <w:t>.</w:t>
      </w:r>
      <w:r w:rsidR="00B06962">
        <w:rPr>
          <w:rFonts w:ascii="TH SarabunIT๙" w:hAnsi="TH SarabunIT๙" w:cs="TH SarabunIT๙"/>
          <w:sz w:val="32"/>
          <w:szCs w:val="32"/>
        </w:rPr>
        <w:t>0</w:t>
      </w:r>
      <w:r w:rsidRPr="00E82212">
        <w:rPr>
          <w:rFonts w:ascii="TH SarabunIT๙" w:hAnsi="TH SarabunIT๙" w:cs="TH SarabunIT๙"/>
          <w:sz w:val="32"/>
          <w:szCs w:val="32"/>
        </w:rPr>
        <w:t xml:space="preserve">0 </w:t>
      </w:r>
      <w:r w:rsidRPr="00E82212">
        <w:rPr>
          <w:rFonts w:ascii="TH SarabunIT๙" w:hAnsi="TH SarabunIT๙" w:cs="TH SarabunIT๙"/>
          <w:sz w:val="32"/>
          <w:szCs w:val="32"/>
          <w:cs/>
        </w:rPr>
        <w:t>น. รายงานตัวต่อเจ้าหน้าที่</w:t>
      </w:r>
      <w:r w:rsidR="00B468C7">
        <w:rPr>
          <w:rFonts w:ascii="TH SarabunIT๙" w:hAnsi="TH SarabunIT๙" w:cs="TH SarabunIT๙" w:hint="cs"/>
          <w:sz w:val="32"/>
          <w:szCs w:val="32"/>
          <w:cs/>
        </w:rPr>
        <w:t>ลง</w:t>
      </w:r>
      <w:r w:rsidRPr="00E82212">
        <w:rPr>
          <w:rFonts w:ascii="TH SarabunIT๙" w:hAnsi="TH SarabunIT๙" w:cs="TH SarabunIT๙"/>
          <w:sz w:val="32"/>
          <w:szCs w:val="32"/>
          <w:cs/>
        </w:rPr>
        <w:t xml:space="preserve">ทะเบียน ณ เวทีประกวด </w:t>
      </w:r>
      <w:r w:rsidR="00FB1166" w:rsidRPr="00E82212">
        <w:rPr>
          <w:rFonts w:ascii="TH SarabunIT๙" w:hAnsi="TH SarabunIT๙" w:cs="TH SarabunIT๙"/>
          <w:sz w:val="32"/>
          <w:szCs w:val="32"/>
          <w:cs/>
        </w:rPr>
        <w:t xml:space="preserve">พร้อมรับหมายเลข  </w:t>
      </w:r>
      <w:r w:rsidRPr="00E82212">
        <w:rPr>
          <w:rFonts w:ascii="TH SarabunIT๙" w:hAnsi="TH SarabunIT๙" w:cs="TH SarabunIT๙"/>
          <w:sz w:val="32"/>
          <w:szCs w:val="32"/>
          <w:cs/>
        </w:rPr>
        <w:t>หากเกิน</w:t>
      </w:r>
      <w:r w:rsidR="0019629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E82212">
        <w:rPr>
          <w:rFonts w:ascii="TH SarabunIT๙" w:hAnsi="TH SarabunIT๙" w:cs="TH SarabunIT๙"/>
          <w:sz w:val="32"/>
          <w:szCs w:val="32"/>
          <w:cs/>
        </w:rPr>
        <w:t xml:space="preserve">กำหนดเวลาจะตัดสิทธิ์ในการประกวด </w:t>
      </w:r>
      <w:r w:rsidR="00B468C7">
        <w:rPr>
          <w:rFonts w:ascii="TH SarabunIT๙" w:hAnsi="TH SarabunIT๙" w:cs="TH SarabunIT๙" w:hint="cs"/>
          <w:sz w:val="32"/>
          <w:szCs w:val="32"/>
          <w:cs/>
        </w:rPr>
        <w:t>หรือมีผลต่อคะแนน</w:t>
      </w:r>
    </w:p>
    <w:p w:rsidR="001D7D28" w:rsidRPr="00E82212" w:rsidRDefault="001D7D28" w:rsidP="001D7D28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  <w:r w:rsidRPr="00E82212">
        <w:rPr>
          <w:rFonts w:ascii="TH SarabunIT๙" w:hAnsi="TH SarabunIT๙" w:cs="TH SarabunIT๙"/>
          <w:sz w:val="32"/>
          <w:szCs w:val="32"/>
          <w:cs/>
        </w:rPr>
        <w:t>- เวลา</w:t>
      </w:r>
      <w:r w:rsidR="0077789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17D96">
        <w:rPr>
          <w:rFonts w:ascii="TH SarabunIT๙" w:hAnsi="TH SarabunIT๙" w:cs="TH SarabunIT๙" w:hint="cs"/>
          <w:sz w:val="32"/>
          <w:szCs w:val="32"/>
          <w:cs/>
        </w:rPr>
        <w:t>๑๙</w:t>
      </w:r>
      <w:r w:rsidRPr="00E82212">
        <w:rPr>
          <w:rFonts w:ascii="TH SarabunIT๙" w:hAnsi="TH SarabunIT๙" w:cs="TH SarabunIT๙"/>
          <w:sz w:val="32"/>
          <w:szCs w:val="32"/>
          <w:cs/>
        </w:rPr>
        <w:t>.</w:t>
      </w:r>
      <w:r w:rsidR="00777890">
        <w:rPr>
          <w:rFonts w:ascii="TH SarabunIT๙" w:hAnsi="TH SarabunIT๙" w:cs="TH SarabunIT๙" w:hint="cs"/>
          <w:sz w:val="32"/>
          <w:szCs w:val="32"/>
          <w:cs/>
        </w:rPr>
        <w:t>๐</w:t>
      </w:r>
      <w:r w:rsidRPr="00E82212">
        <w:rPr>
          <w:rFonts w:ascii="TH SarabunIT๙" w:hAnsi="TH SarabunIT๙" w:cs="TH SarabunIT๙"/>
          <w:sz w:val="32"/>
          <w:szCs w:val="32"/>
        </w:rPr>
        <w:t xml:space="preserve">0 </w:t>
      </w:r>
      <w:r w:rsidRPr="00E82212">
        <w:rPr>
          <w:rFonts w:ascii="TH SarabunIT๙" w:hAnsi="TH SarabunIT๙" w:cs="TH SarabunIT๙"/>
          <w:sz w:val="32"/>
          <w:szCs w:val="32"/>
          <w:cs/>
        </w:rPr>
        <w:t xml:space="preserve">น. เริ่มการประกวดนางนพมาศ </w:t>
      </w:r>
    </w:p>
    <w:p w:rsidR="001D7D28" w:rsidRPr="00E82212" w:rsidRDefault="00F03F0B" w:rsidP="001D7D28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๖</w:t>
      </w:r>
      <w:r w:rsidR="001D7D28" w:rsidRPr="00E82212">
        <w:rPr>
          <w:rFonts w:ascii="TH SarabunIT๙" w:hAnsi="TH SarabunIT๙" w:cs="TH SarabunIT๙"/>
          <w:sz w:val="32"/>
          <w:szCs w:val="32"/>
          <w:cs/>
        </w:rPr>
        <w:t xml:space="preserve">. การแต่งกายในการประกวด </w:t>
      </w:r>
    </w:p>
    <w:p w:rsidR="001D7D28" w:rsidRPr="00E82212" w:rsidRDefault="001D7D28" w:rsidP="001D7D28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  <w:r w:rsidRPr="00E82212">
        <w:rPr>
          <w:rFonts w:ascii="TH SarabunIT๙" w:hAnsi="TH SarabunIT๙" w:cs="TH SarabunIT๙"/>
          <w:sz w:val="32"/>
          <w:szCs w:val="32"/>
          <w:cs/>
        </w:rPr>
        <w:t xml:space="preserve">- ในการประกวดผู้เข้าประกวดจะต้องแต่งกายชุดไทย </w:t>
      </w:r>
    </w:p>
    <w:p w:rsidR="001D7D28" w:rsidRPr="00E82212" w:rsidRDefault="001D7D28" w:rsidP="001D7D28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  <w:r w:rsidRPr="00E82212">
        <w:rPr>
          <w:rFonts w:ascii="TH SarabunIT๙" w:hAnsi="TH SarabunIT๙" w:cs="TH SarabunIT๙"/>
          <w:sz w:val="32"/>
          <w:szCs w:val="32"/>
          <w:cs/>
        </w:rPr>
        <w:t xml:space="preserve">- การเสริมสวยใบหน้า และตกแต่งทรงผมต้องเกล้าผม หรือจัดทำให้เรียบร้อยและเหมาะสม </w:t>
      </w:r>
    </w:p>
    <w:p w:rsidR="001D7D28" w:rsidRPr="00E82212" w:rsidRDefault="009E15F7" w:rsidP="001D7D28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๗</w:t>
      </w:r>
      <w:r w:rsidR="001D7D28" w:rsidRPr="00E82212">
        <w:rPr>
          <w:rFonts w:ascii="TH SarabunIT๙" w:hAnsi="TH SarabunIT๙" w:cs="TH SarabunIT๙"/>
          <w:sz w:val="32"/>
          <w:szCs w:val="32"/>
          <w:cs/>
        </w:rPr>
        <w:t xml:space="preserve">. การตัดสิน </w:t>
      </w:r>
    </w:p>
    <w:p w:rsidR="001D7D28" w:rsidRPr="00E82212" w:rsidRDefault="001D7D28" w:rsidP="001D7D28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  <w:r w:rsidRPr="00E82212">
        <w:rPr>
          <w:rFonts w:ascii="TH SarabunIT๙" w:hAnsi="TH SarabunIT๙" w:cs="TH SarabunIT๙"/>
          <w:sz w:val="32"/>
          <w:szCs w:val="32"/>
          <w:cs/>
        </w:rPr>
        <w:t xml:space="preserve">- การตัดสินการประกวด กระทำโดยคณะกรรมการผู้ทรงคุณวุฒิ </w:t>
      </w:r>
      <w:r w:rsidR="00C8423E" w:rsidRPr="00E82212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1D7D28" w:rsidRPr="00E82212" w:rsidRDefault="001D7D28" w:rsidP="001D7D28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  <w:r w:rsidRPr="00E82212">
        <w:rPr>
          <w:rFonts w:ascii="TH SarabunIT๙" w:hAnsi="TH SarabunIT๙" w:cs="TH SarabunIT๙"/>
          <w:sz w:val="32"/>
          <w:szCs w:val="32"/>
          <w:cs/>
        </w:rPr>
        <w:t xml:space="preserve">- การตัดสินของคณะกรรมการถือเป็นที่สุด </w:t>
      </w:r>
    </w:p>
    <w:p w:rsidR="001D7D28" w:rsidRPr="00E82212" w:rsidRDefault="001D7D28" w:rsidP="001D7D28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  <w:r w:rsidRPr="00E82212">
        <w:rPr>
          <w:rFonts w:ascii="TH SarabunIT๙" w:hAnsi="TH SarabunIT๙" w:cs="TH SarabunIT๙"/>
          <w:sz w:val="32"/>
          <w:szCs w:val="32"/>
          <w:cs/>
        </w:rPr>
        <w:t xml:space="preserve">- การตัดสินนางนพมาศ ตัดสินจากผู้ได้รับคะแนนสูงสุด </w:t>
      </w:r>
    </w:p>
    <w:p w:rsidR="001D7D28" w:rsidRPr="00E82212" w:rsidRDefault="001D7D28" w:rsidP="001D7D28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  <w:r w:rsidRPr="00E82212">
        <w:rPr>
          <w:rFonts w:ascii="TH SarabunIT๙" w:hAnsi="TH SarabunIT๙" w:cs="TH SarabunIT๙"/>
          <w:sz w:val="32"/>
          <w:szCs w:val="32"/>
          <w:cs/>
        </w:rPr>
        <w:t xml:space="preserve">- คณะกรรมการจะตัดสินผู้ประกวดที่มีคุณสมบัติครบถ้วนตามเกณฑ์การตัดสิน และผลการตัดสินของคณะกรรมการถือเป็นสิทธิขาด ผู้ใดจะโต้แย้งมิได้ </w:t>
      </w:r>
    </w:p>
    <w:p w:rsidR="006710F4" w:rsidRPr="00E82212" w:rsidRDefault="006710F4" w:rsidP="001D7D28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</w:p>
    <w:p w:rsidR="006710F4" w:rsidRPr="00E82212" w:rsidRDefault="006710F4" w:rsidP="001D7D28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</w:p>
    <w:p w:rsidR="006710F4" w:rsidRPr="00E82212" w:rsidRDefault="006710F4" w:rsidP="001D7D28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</w:p>
    <w:p w:rsidR="006710F4" w:rsidRPr="00E82212" w:rsidRDefault="006710F4" w:rsidP="001D7D28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</w:p>
    <w:p w:rsidR="001D7D28" w:rsidRPr="00E82212" w:rsidRDefault="001D7D28" w:rsidP="001D7D28">
      <w:pPr>
        <w:pStyle w:val="a3"/>
        <w:jc w:val="right"/>
        <w:rPr>
          <w:rFonts w:ascii="TH SarabunIT๙" w:hAnsi="TH SarabunIT๙" w:cs="TH SarabunIT๙"/>
          <w:color w:val="000000"/>
          <w:sz w:val="32"/>
          <w:szCs w:val="32"/>
        </w:rPr>
      </w:pPr>
      <w:r w:rsidRPr="00E82212">
        <w:rPr>
          <w:rFonts w:ascii="TH SarabunIT๙" w:hAnsi="TH SarabunIT๙" w:cs="TH SarabunIT๙"/>
          <w:color w:val="000000"/>
          <w:sz w:val="32"/>
          <w:szCs w:val="32"/>
          <w:cs/>
        </w:rPr>
        <w:t>/</w:t>
      </w:r>
      <w:r w:rsidRPr="00E82212">
        <w:rPr>
          <w:rFonts w:ascii="TH SarabunIT๙" w:hAnsi="TH SarabunIT๙" w:cs="TH SarabunIT๙"/>
          <w:color w:val="000000"/>
          <w:sz w:val="32"/>
          <w:szCs w:val="32"/>
        </w:rPr>
        <w:t>7</w:t>
      </w:r>
      <w:r w:rsidRPr="00E8221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. เกณฑ์การตัดสิน </w:t>
      </w:r>
    </w:p>
    <w:p w:rsidR="006710F4" w:rsidRPr="00E82212" w:rsidRDefault="001D7D28" w:rsidP="001D7D28">
      <w:pPr>
        <w:pStyle w:val="Default"/>
        <w:pageBreakBefore/>
        <w:jc w:val="center"/>
        <w:rPr>
          <w:rFonts w:ascii="TH SarabunIT๙" w:hAnsi="TH SarabunIT๙" w:cs="TH SarabunIT๙"/>
          <w:sz w:val="32"/>
          <w:szCs w:val="32"/>
        </w:rPr>
      </w:pPr>
      <w:r w:rsidRPr="00E82212">
        <w:rPr>
          <w:rFonts w:ascii="TH SarabunIT๙" w:hAnsi="TH SarabunIT๙" w:cs="TH SarabunIT๙"/>
          <w:sz w:val="32"/>
          <w:szCs w:val="32"/>
          <w:cs/>
        </w:rPr>
        <w:lastRenderedPageBreak/>
        <w:t>-</w:t>
      </w:r>
      <w:r w:rsidRPr="00E82212">
        <w:rPr>
          <w:rFonts w:ascii="TH SarabunIT๙" w:hAnsi="TH SarabunIT๙" w:cs="TH SarabunIT๙"/>
          <w:sz w:val="32"/>
          <w:szCs w:val="32"/>
        </w:rPr>
        <w:t>2</w:t>
      </w:r>
      <w:r w:rsidRPr="00E82212">
        <w:rPr>
          <w:rFonts w:ascii="TH SarabunIT๙" w:hAnsi="TH SarabunIT๙" w:cs="TH SarabunIT๙"/>
          <w:sz w:val="32"/>
          <w:szCs w:val="32"/>
          <w:cs/>
        </w:rPr>
        <w:t xml:space="preserve">- </w:t>
      </w:r>
    </w:p>
    <w:p w:rsidR="001D7D28" w:rsidRPr="00E82212" w:rsidRDefault="009E15F7" w:rsidP="001D7D28">
      <w:pPr>
        <w:pStyle w:val="a3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๘</w:t>
      </w:r>
      <w:r w:rsidR="001D7D28" w:rsidRPr="00E8221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. เกณฑ์การตัดสิน คณะกรรมการจะตัดสินผู้เข้าประกวดที่มีคุณสมบัติครบถ้วนตามหลักเกณฑ์ ดังนี้ </w:t>
      </w:r>
    </w:p>
    <w:p w:rsidR="001D7D28" w:rsidRPr="00E82212" w:rsidRDefault="001D7D28" w:rsidP="001D7D28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  <w:r w:rsidRPr="00E82212">
        <w:rPr>
          <w:rFonts w:ascii="TH SarabunIT๙" w:hAnsi="TH SarabunIT๙" w:cs="TH SarabunIT๙"/>
          <w:sz w:val="32"/>
          <w:szCs w:val="32"/>
          <w:cs/>
        </w:rPr>
        <w:t xml:space="preserve">- ความสวยงาม (ใบหน้า ผิวพรรณ และรูปร่างสมส่วน) </w:t>
      </w:r>
      <w:r w:rsidR="005D6ED4" w:rsidRPr="00E82212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FB1166" w:rsidRPr="00E82212">
        <w:rPr>
          <w:rFonts w:ascii="TH SarabunIT๙" w:hAnsi="TH SarabunIT๙" w:cs="TH SarabunIT๙"/>
          <w:sz w:val="32"/>
          <w:szCs w:val="32"/>
        </w:rPr>
        <w:t>2</w:t>
      </w:r>
      <w:r w:rsidRPr="00E82212">
        <w:rPr>
          <w:rFonts w:ascii="TH SarabunIT๙" w:hAnsi="TH SarabunIT๙" w:cs="TH SarabunIT๙"/>
          <w:sz w:val="32"/>
          <w:szCs w:val="32"/>
        </w:rPr>
        <w:t xml:space="preserve">0 </w:t>
      </w:r>
      <w:r w:rsidR="00FB1166" w:rsidRPr="00E8221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82212">
        <w:rPr>
          <w:rFonts w:ascii="TH SarabunIT๙" w:hAnsi="TH SarabunIT๙" w:cs="TH SarabunIT๙"/>
          <w:sz w:val="32"/>
          <w:szCs w:val="32"/>
          <w:cs/>
        </w:rPr>
        <w:t xml:space="preserve">คะแนน </w:t>
      </w:r>
    </w:p>
    <w:p w:rsidR="001D7D28" w:rsidRPr="00E82212" w:rsidRDefault="001D7D28" w:rsidP="001D7D28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  <w:r w:rsidRPr="00E82212">
        <w:rPr>
          <w:rFonts w:ascii="TH SarabunIT๙" w:hAnsi="TH SarabunIT๙" w:cs="TH SarabunIT๙"/>
          <w:sz w:val="32"/>
          <w:szCs w:val="32"/>
          <w:cs/>
        </w:rPr>
        <w:t xml:space="preserve">- มีบุคลิกภาพดี </w:t>
      </w:r>
      <w:r w:rsidR="00FB1166" w:rsidRPr="00E8221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D6ED4" w:rsidRPr="00E8221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B1166" w:rsidRPr="00E82212">
        <w:rPr>
          <w:rFonts w:ascii="TH SarabunIT๙" w:hAnsi="TH SarabunIT๙" w:cs="TH SarabunIT๙"/>
          <w:sz w:val="32"/>
          <w:szCs w:val="32"/>
        </w:rPr>
        <w:t>2</w:t>
      </w:r>
      <w:r w:rsidRPr="00E82212">
        <w:rPr>
          <w:rFonts w:ascii="TH SarabunIT๙" w:hAnsi="TH SarabunIT๙" w:cs="TH SarabunIT๙"/>
          <w:sz w:val="32"/>
          <w:szCs w:val="32"/>
        </w:rPr>
        <w:t xml:space="preserve">0 </w:t>
      </w:r>
      <w:r w:rsidR="00FB1166" w:rsidRPr="00E8221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82212">
        <w:rPr>
          <w:rFonts w:ascii="TH SarabunIT๙" w:hAnsi="TH SarabunIT๙" w:cs="TH SarabunIT๙"/>
          <w:sz w:val="32"/>
          <w:szCs w:val="32"/>
          <w:cs/>
        </w:rPr>
        <w:t xml:space="preserve">คะแนน </w:t>
      </w:r>
    </w:p>
    <w:p w:rsidR="001D7D28" w:rsidRPr="00E82212" w:rsidRDefault="001D7D28" w:rsidP="001D7D28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  <w:r w:rsidRPr="00E82212">
        <w:rPr>
          <w:rFonts w:ascii="TH SarabunIT๙" w:hAnsi="TH SarabunIT๙" w:cs="TH SarabunIT๙"/>
          <w:sz w:val="32"/>
          <w:szCs w:val="32"/>
          <w:cs/>
        </w:rPr>
        <w:t xml:space="preserve">- แต่งกายสวยงาม เหมาะสมกับตำแหน่งนางนพมาศ </w:t>
      </w:r>
      <w:r w:rsidR="00FB1166" w:rsidRPr="00E82212">
        <w:rPr>
          <w:rFonts w:ascii="TH SarabunIT๙" w:hAnsi="TH SarabunIT๙" w:cs="TH SarabunIT๙"/>
          <w:sz w:val="32"/>
          <w:szCs w:val="32"/>
        </w:rPr>
        <w:t xml:space="preserve"> 2</w:t>
      </w:r>
      <w:r w:rsidRPr="00E82212">
        <w:rPr>
          <w:rFonts w:ascii="TH SarabunIT๙" w:hAnsi="TH SarabunIT๙" w:cs="TH SarabunIT๙"/>
          <w:sz w:val="32"/>
          <w:szCs w:val="32"/>
        </w:rPr>
        <w:t xml:space="preserve">0 </w:t>
      </w:r>
      <w:r w:rsidR="00FB1166" w:rsidRPr="00E8221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82212">
        <w:rPr>
          <w:rFonts w:ascii="TH SarabunIT๙" w:hAnsi="TH SarabunIT๙" w:cs="TH SarabunIT๙"/>
          <w:sz w:val="32"/>
          <w:szCs w:val="32"/>
          <w:cs/>
        </w:rPr>
        <w:t xml:space="preserve">คะแนน </w:t>
      </w:r>
    </w:p>
    <w:p w:rsidR="005D6ED4" w:rsidRPr="00E82212" w:rsidRDefault="005D6ED4" w:rsidP="005D6ED4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  <w:r w:rsidRPr="00E82212">
        <w:rPr>
          <w:rFonts w:ascii="TH SarabunIT๙" w:hAnsi="TH SarabunIT๙" w:cs="TH SarabunIT๙"/>
          <w:sz w:val="32"/>
          <w:szCs w:val="32"/>
          <w:cs/>
        </w:rPr>
        <w:t>- การแสดงความสามารถพิเศษ</w:t>
      </w:r>
      <w:r w:rsidRPr="00E82212">
        <w:rPr>
          <w:rFonts w:ascii="TH SarabunIT๙" w:hAnsi="TH SarabunIT๙" w:cs="TH SarabunIT๙"/>
          <w:sz w:val="32"/>
          <w:szCs w:val="32"/>
          <w:cs/>
        </w:rPr>
        <w:tab/>
        <w:t>20  คะแนน</w:t>
      </w:r>
    </w:p>
    <w:p w:rsidR="005D6ED4" w:rsidRPr="00E82212" w:rsidRDefault="005D6ED4" w:rsidP="005D6ED4">
      <w:pPr>
        <w:pStyle w:val="Default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E82212">
        <w:rPr>
          <w:rFonts w:ascii="TH SarabunIT๙" w:hAnsi="TH SarabunIT๙" w:cs="TH SarabunIT๙"/>
          <w:sz w:val="32"/>
          <w:szCs w:val="32"/>
          <w:cs/>
        </w:rPr>
        <w:t>- ท่วงที วาจา กริยา มารยาท</w:t>
      </w:r>
      <w:r w:rsidRPr="00E82212">
        <w:rPr>
          <w:rFonts w:ascii="TH SarabunIT๙" w:hAnsi="TH SarabunIT๙" w:cs="TH SarabunIT๙"/>
          <w:sz w:val="32"/>
          <w:szCs w:val="32"/>
        </w:rPr>
        <w:t xml:space="preserve">  10 </w:t>
      </w:r>
      <w:r w:rsidRPr="00E82212">
        <w:rPr>
          <w:rFonts w:ascii="TH SarabunIT๙" w:hAnsi="TH SarabunIT๙" w:cs="TH SarabunIT๙"/>
          <w:sz w:val="32"/>
          <w:szCs w:val="32"/>
          <w:cs/>
        </w:rPr>
        <w:t xml:space="preserve"> คะแนน</w:t>
      </w:r>
    </w:p>
    <w:p w:rsidR="001D7D28" w:rsidRPr="00E82212" w:rsidRDefault="001D7D28" w:rsidP="001D7D28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  <w:r w:rsidRPr="00E82212">
        <w:rPr>
          <w:rFonts w:ascii="TH SarabunIT๙" w:hAnsi="TH SarabunIT๙" w:cs="TH SarabunIT๙"/>
          <w:sz w:val="32"/>
          <w:szCs w:val="32"/>
          <w:cs/>
        </w:rPr>
        <w:t xml:space="preserve">- การตอบคำถามแสดงไหวพริบต่อคณะกรรมการการตัดสิน </w:t>
      </w:r>
      <w:r w:rsidR="00FB1166" w:rsidRPr="00E8221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82212">
        <w:rPr>
          <w:rFonts w:ascii="TH SarabunIT๙" w:hAnsi="TH SarabunIT๙" w:cs="TH SarabunIT๙"/>
          <w:sz w:val="32"/>
          <w:szCs w:val="32"/>
        </w:rPr>
        <w:t xml:space="preserve">10 </w:t>
      </w:r>
      <w:r w:rsidR="00FB1166" w:rsidRPr="00E8221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82212">
        <w:rPr>
          <w:rFonts w:ascii="TH SarabunIT๙" w:hAnsi="TH SarabunIT๙" w:cs="TH SarabunIT๙"/>
          <w:sz w:val="32"/>
          <w:szCs w:val="32"/>
          <w:cs/>
        </w:rPr>
        <w:t xml:space="preserve">คะแนน </w:t>
      </w:r>
    </w:p>
    <w:p w:rsidR="005D6ED4" w:rsidRPr="00E82212" w:rsidRDefault="005D6ED4" w:rsidP="001D7D28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  <w:r w:rsidRPr="00E82212">
        <w:rPr>
          <w:rFonts w:ascii="TH SarabunIT๙" w:hAnsi="TH SarabunIT๙" w:cs="TH SarabunIT๙"/>
          <w:sz w:val="32"/>
          <w:szCs w:val="32"/>
          <w:cs/>
        </w:rPr>
        <w:t xml:space="preserve">   รวม  100  คะแนน</w:t>
      </w:r>
    </w:p>
    <w:p w:rsidR="001D7D28" w:rsidRPr="00E82212" w:rsidRDefault="009E15F7" w:rsidP="001D7D28">
      <w:pPr>
        <w:pStyle w:val="a3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๙</w:t>
      </w:r>
      <w:bookmarkStart w:id="0" w:name="_GoBack"/>
      <w:bookmarkEnd w:id="0"/>
      <w:r w:rsidR="001D7D28" w:rsidRPr="00E8221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. รางวัลสำหรับผู้ได้รับตำแหน่งนางนพมาศ </w:t>
      </w:r>
    </w:p>
    <w:p w:rsidR="001D7D28" w:rsidRPr="00E82212" w:rsidRDefault="001D7D28" w:rsidP="001D7D28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E82212">
        <w:rPr>
          <w:rFonts w:ascii="TH SarabunIT๙" w:hAnsi="TH SarabunIT๙" w:cs="TH SarabunIT๙"/>
          <w:sz w:val="32"/>
          <w:szCs w:val="32"/>
          <w:cs/>
        </w:rPr>
        <w:t>- รางวัลชนะเลิศ</w:t>
      </w:r>
      <w:r w:rsidRPr="00E82212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E82212">
        <w:rPr>
          <w:rFonts w:ascii="TH SarabunIT๙" w:hAnsi="TH SarabunIT๙" w:cs="TH SarabunIT๙"/>
          <w:sz w:val="32"/>
          <w:szCs w:val="32"/>
          <w:cs/>
        </w:rPr>
        <w:tab/>
      </w:r>
      <w:r w:rsidRPr="00E82212">
        <w:rPr>
          <w:rFonts w:ascii="TH SarabunIT๙" w:hAnsi="TH SarabunIT๙" w:cs="TH SarabunIT๙"/>
          <w:sz w:val="32"/>
          <w:szCs w:val="32"/>
          <w:cs/>
        </w:rPr>
        <w:tab/>
      </w:r>
      <w:r w:rsidR="005D6ED4" w:rsidRPr="00E8221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82212">
        <w:rPr>
          <w:rFonts w:ascii="TH SarabunIT๙" w:hAnsi="TH SarabunIT๙" w:cs="TH SarabunIT๙"/>
          <w:sz w:val="32"/>
          <w:szCs w:val="32"/>
          <w:cs/>
        </w:rPr>
        <w:t xml:space="preserve">เงินสด  จำนวน    </w:t>
      </w:r>
      <w:r w:rsidR="00E82212" w:rsidRPr="00E82212">
        <w:rPr>
          <w:rFonts w:ascii="TH SarabunIT๙" w:hAnsi="TH SarabunIT๙" w:cs="TH SarabunIT๙"/>
          <w:sz w:val="32"/>
          <w:szCs w:val="32"/>
        </w:rPr>
        <w:t>7</w:t>
      </w:r>
      <w:r w:rsidRPr="00E82212">
        <w:rPr>
          <w:rFonts w:ascii="TH SarabunIT๙" w:hAnsi="TH SarabunIT๙" w:cs="TH SarabunIT๙"/>
          <w:sz w:val="32"/>
          <w:szCs w:val="32"/>
          <w:cs/>
        </w:rPr>
        <w:t>,000  บาท  พร้อมถ้วยรางวัลและสายสะพาย</w:t>
      </w:r>
    </w:p>
    <w:p w:rsidR="001D7D28" w:rsidRPr="00E82212" w:rsidRDefault="001D7D28" w:rsidP="001D7D28">
      <w:pPr>
        <w:rPr>
          <w:rFonts w:ascii="TH SarabunIT๙" w:hAnsi="TH SarabunIT๙" w:cs="TH SarabunIT๙"/>
          <w:sz w:val="32"/>
          <w:szCs w:val="32"/>
        </w:rPr>
      </w:pPr>
      <w:r w:rsidRPr="00E82212">
        <w:rPr>
          <w:rFonts w:ascii="TH SarabunIT๙" w:hAnsi="TH SarabunIT๙" w:cs="TH SarabunIT๙"/>
          <w:sz w:val="32"/>
          <w:szCs w:val="32"/>
          <w:cs/>
        </w:rPr>
        <w:tab/>
        <w:t>- รางวัลรองชนะเลิศอันดับ  1</w:t>
      </w:r>
      <w:r w:rsidRPr="00E82212">
        <w:rPr>
          <w:rFonts w:ascii="TH SarabunIT๙" w:hAnsi="TH SarabunIT๙" w:cs="TH SarabunIT๙"/>
          <w:sz w:val="32"/>
          <w:szCs w:val="32"/>
          <w:cs/>
        </w:rPr>
        <w:tab/>
        <w:t xml:space="preserve"> เงินสด  จำนวน    </w:t>
      </w:r>
      <w:r w:rsidR="00E82212" w:rsidRPr="00E82212">
        <w:rPr>
          <w:rFonts w:ascii="TH SarabunIT๙" w:hAnsi="TH SarabunIT๙" w:cs="TH SarabunIT๙"/>
          <w:sz w:val="32"/>
          <w:szCs w:val="32"/>
        </w:rPr>
        <w:t>6</w:t>
      </w:r>
      <w:r w:rsidRPr="00E82212">
        <w:rPr>
          <w:rFonts w:ascii="TH SarabunIT๙" w:hAnsi="TH SarabunIT๙" w:cs="TH SarabunIT๙"/>
          <w:sz w:val="32"/>
          <w:szCs w:val="32"/>
          <w:cs/>
        </w:rPr>
        <w:t>,000  บาท  พร้อมถ้วยรางวัลและสายสะพาย</w:t>
      </w:r>
    </w:p>
    <w:p w:rsidR="001D7D28" w:rsidRDefault="001D7D28" w:rsidP="001D7D28">
      <w:pPr>
        <w:rPr>
          <w:rFonts w:ascii="TH SarabunIT๙" w:hAnsi="TH SarabunIT๙" w:cs="TH SarabunIT๙"/>
          <w:sz w:val="32"/>
          <w:szCs w:val="32"/>
        </w:rPr>
      </w:pPr>
      <w:r w:rsidRPr="00E82212">
        <w:rPr>
          <w:rFonts w:ascii="TH SarabunIT๙" w:hAnsi="TH SarabunIT๙" w:cs="TH SarabunIT๙"/>
          <w:sz w:val="32"/>
          <w:szCs w:val="32"/>
          <w:cs/>
        </w:rPr>
        <w:tab/>
        <w:t>- รางวัลรองชนะเลิศอันดับ  2</w:t>
      </w:r>
      <w:r w:rsidRPr="00E82212">
        <w:rPr>
          <w:rFonts w:ascii="TH SarabunIT๙" w:hAnsi="TH SarabunIT๙" w:cs="TH SarabunIT๙"/>
          <w:sz w:val="32"/>
          <w:szCs w:val="32"/>
          <w:cs/>
        </w:rPr>
        <w:tab/>
        <w:t xml:space="preserve"> เงินสด  จำนวน    </w:t>
      </w:r>
      <w:r w:rsidR="00E82212" w:rsidRPr="00E82212">
        <w:rPr>
          <w:rFonts w:ascii="TH SarabunIT๙" w:hAnsi="TH SarabunIT๙" w:cs="TH SarabunIT๙"/>
          <w:sz w:val="32"/>
          <w:szCs w:val="32"/>
        </w:rPr>
        <w:t>5</w:t>
      </w:r>
      <w:r w:rsidRPr="00E82212">
        <w:rPr>
          <w:rFonts w:ascii="TH SarabunIT๙" w:hAnsi="TH SarabunIT๙" w:cs="TH SarabunIT๙"/>
          <w:sz w:val="32"/>
          <w:szCs w:val="32"/>
          <w:cs/>
        </w:rPr>
        <w:t>,000  บาท  พร้อมถ้วยรางวัลและสายสะพาย</w:t>
      </w:r>
    </w:p>
    <w:p w:rsidR="00FB1166" w:rsidRPr="00E82212" w:rsidRDefault="001D7D28" w:rsidP="001D7D28">
      <w:pPr>
        <w:rPr>
          <w:rFonts w:ascii="TH SarabunIT๙" w:hAnsi="TH SarabunIT๙" w:cs="TH SarabunIT๙"/>
          <w:sz w:val="32"/>
          <w:szCs w:val="32"/>
        </w:rPr>
      </w:pPr>
      <w:r w:rsidRPr="00E82212">
        <w:rPr>
          <w:rFonts w:ascii="TH SarabunIT๙" w:hAnsi="TH SarabunIT๙" w:cs="TH SarabunIT๙"/>
          <w:sz w:val="32"/>
          <w:szCs w:val="32"/>
          <w:cs/>
        </w:rPr>
        <w:tab/>
      </w:r>
      <w:r w:rsidRPr="00E82212">
        <w:rPr>
          <w:rFonts w:ascii="TH SarabunIT๙" w:hAnsi="TH SarabunIT๙" w:cs="TH SarabunIT๙"/>
          <w:sz w:val="32"/>
          <w:szCs w:val="32"/>
          <w:cs/>
        </w:rPr>
        <w:tab/>
      </w:r>
    </w:p>
    <w:p w:rsidR="00FB1166" w:rsidRPr="00E82212" w:rsidRDefault="00FB1166" w:rsidP="001D7D28">
      <w:pPr>
        <w:rPr>
          <w:rFonts w:ascii="TH SarabunIT๙" w:hAnsi="TH SarabunIT๙" w:cs="TH SarabunIT๙"/>
          <w:sz w:val="32"/>
          <w:szCs w:val="32"/>
        </w:rPr>
      </w:pPr>
    </w:p>
    <w:p w:rsidR="001D7D28" w:rsidRPr="00E82212" w:rsidRDefault="00FB1166" w:rsidP="00FB1166">
      <w:pPr>
        <w:jc w:val="center"/>
        <w:rPr>
          <w:rFonts w:ascii="TH SarabunIT๙" w:hAnsi="TH SarabunIT๙" w:cs="TH SarabunIT๙"/>
          <w:sz w:val="32"/>
          <w:szCs w:val="32"/>
        </w:rPr>
      </w:pPr>
      <w:r w:rsidRPr="00E82212">
        <w:rPr>
          <w:rFonts w:ascii="TH SarabunIT๙" w:hAnsi="TH SarabunIT๙" w:cs="TH SarabunIT๙"/>
          <w:sz w:val="32"/>
          <w:szCs w:val="32"/>
          <w:cs/>
        </w:rPr>
        <w:t>**********************</w:t>
      </w:r>
    </w:p>
    <w:p w:rsidR="00FB1166" w:rsidRPr="00E82212" w:rsidRDefault="00FB1166" w:rsidP="00FB1166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FB1166" w:rsidRPr="00E82212" w:rsidRDefault="00FB1166" w:rsidP="00FB1166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FB1166" w:rsidRPr="00E82212" w:rsidRDefault="00FB1166" w:rsidP="00FB1166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FB1166" w:rsidRPr="00E82212" w:rsidRDefault="00FB1166" w:rsidP="00FB1166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FB1166" w:rsidRPr="00E82212" w:rsidRDefault="00FB1166" w:rsidP="00FB1166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FB1166" w:rsidRPr="00E82212" w:rsidRDefault="00FB1166" w:rsidP="00FB1166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FB1166" w:rsidRPr="00E82212" w:rsidRDefault="00FB1166" w:rsidP="00FB1166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FB1166" w:rsidRPr="00E82212" w:rsidRDefault="00FB1166" w:rsidP="00FB1166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FB1166" w:rsidRPr="00E82212" w:rsidRDefault="00FB1166" w:rsidP="00FB1166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FB1166" w:rsidRPr="00E82212" w:rsidRDefault="00FB1166" w:rsidP="00FB1166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FB1166" w:rsidRPr="00E82212" w:rsidRDefault="00FB1166" w:rsidP="00FB1166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FB1166" w:rsidRPr="00E82212" w:rsidRDefault="00FB1166" w:rsidP="00FB1166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FB1166" w:rsidRPr="00E82212" w:rsidRDefault="00FB1166" w:rsidP="00FB1166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5D6ED4" w:rsidRPr="00E82212" w:rsidRDefault="005D6ED4" w:rsidP="00FB1166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5D6ED4" w:rsidRPr="00E82212" w:rsidRDefault="005D6ED4" w:rsidP="00FB1166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59312E" w:rsidRPr="00E82212" w:rsidRDefault="0059312E" w:rsidP="00FB1166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59312E" w:rsidRPr="00E82212" w:rsidRDefault="0059312E" w:rsidP="00FB1166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59312E" w:rsidRPr="00E82212" w:rsidRDefault="0059312E" w:rsidP="00FB1166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59312E" w:rsidRPr="00E82212" w:rsidRDefault="0059312E" w:rsidP="00FB1166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59312E" w:rsidRPr="00E82212" w:rsidRDefault="0059312E" w:rsidP="00FB1166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59312E" w:rsidRPr="00E82212" w:rsidRDefault="0059312E" w:rsidP="00FB1166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5D6ED4" w:rsidRPr="00E82212" w:rsidRDefault="005D6ED4" w:rsidP="00FB1166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5D6ED4" w:rsidRPr="00E82212" w:rsidRDefault="005D6ED4" w:rsidP="00FB1166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59312E" w:rsidRPr="00E82212" w:rsidRDefault="0059312E" w:rsidP="005D6ED4">
      <w:pPr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</w:p>
    <w:p w:rsidR="006F06A9" w:rsidRPr="00BF094A" w:rsidRDefault="006F06A9" w:rsidP="006F06A9">
      <w:pPr>
        <w:pStyle w:val="a3"/>
        <w:jc w:val="center"/>
        <w:rPr>
          <w:rFonts w:ascii="TH SarabunIT๙" w:hAnsi="TH SarabunIT๙" w:cs="TH SarabunIT๙"/>
          <w:color w:val="000000"/>
          <w:sz w:val="36"/>
          <w:szCs w:val="36"/>
          <w:cs/>
        </w:rPr>
      </w:pPr>
      <w:r w:rsidRPr="00E82212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>หลักเกณฑ์การประกวดกระทงสวยงาม  ประจำปี</w:t>
      </w:r>
      <w:r w:rsidR="00BF094A">
        <w:rPr>
          <w:rFonts w:ascii="TH SarabunIT๙" w:hAnsi="TH SarabunIT๙" w:cs="TH SarabunIT๙"/>
          <w:b/>
          <w:bCs/>
          <w:color w:val="000000"/>
          <w:sz w:val="36"/>
          <w:szCs w:val="36"/>
        </w:rPr>
        <w:t xml:space="preserve"> 25</w:t>
      </w:r>
      <w:r w:rsidR="00BF094A">
        <w:rPr>
          <w:rFonts w:ascii="TH SarabunIT๙" w:hAnsi="TH SarabunIT๙" w:cs="TH SarabunIT๙" w:hint="cs"/>
          <w:b/>
          <w:bCs/>
          <w:color w:val="000000"/>
          <w:sz w:val="36"/>
          <w:szCs w:val="36"/>
          <w:cs/>
        </w:rPr>
        <w:t>๖๐</w:t>
      </w:r>
    </w:p>
    <w:p w:rsidR="006F06A9" w:rsidRDefault="006F06A9" w:rsidP="006F06A9">
      <w:pPr>
        <w:pStyle w:val="Default"/>
        <w:jc w:val="center"/>
        <w:rPr>
          <w:rFonts w:ascii="TH SarabunIT๙" w:hAnsi="TH SarabunIT๙" w:cs="TH SarabunIT๙"/>
          <w:sz w:val="36"/>
          <w:szCs w:val="36"/>
        </w:rPr>
      </w:pPr>
      <w:r w:rsidRPr="00E82212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เทศบาลตำบลนาดอกคำ </w:t>
      </w:r>
      <w:r w:rsidRPr="00E82212">
        <w:rPr>
          <w:rFonts w:ascii="TH SarabunIT๙" w:hAnsi="TH SarabunIT๙" w:cs="TH SarabunIT๙"/>
          <w:sz w:val="36"/>
          <w:szCs w:val="36"/>
          <w:cs/>
        </w:rPr>
        <w:t xml:space="preserve"> </w:t>
      </w:r>
      <w:r w:rsidRPr="00E82212">
        <w:rPr>
          <w:rFonts w:ascii="TH SarabunIT๙" w:hAnsi="TH SarabunIT๙" w:cs="TH SarabunIT๙"/>
          <w:b/>
          <w:bCs/>
          <w:sz w:val="36"/>
          <w:szCs w:val="36"/>
          <w:cs/>
        </w:rPr>
        <w:t>อำเภอนาด้วง  จังหวัดเลย</w:t>
      </w:r>
    </w:p>
    <w:p w:rsidR="006F06A9" w:rsidRDefault="006F06A9" w:rsidP="006F06A9">
      <w:pPr>
        <w:pStyle w:val="Default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E82212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************************************************************** </w:t>
      </w:r>
    </w:p>
    <w:p w:rsidR="00767284" w:rsidRPr="00E82212" w:rsidRDefault="00767284" w:rsidP="006F06A9">
      <w:pPr>
        <w:pStyle w:val="Default"/>
        <w:jc w:val="center"/>
        <w:rPr>
          <w:rFonts w:ascii="TH SarabunIT๙" w:hAnsi="TH SarabunIT๙" w:cs="TH SarabunIT๙"/>
          <w:sz w:val="36"/>
          <w:szCs w:val="36"/>
        </w:rPr>
      </w:pPr>
    </w:p>
    <w:p w:rsidR="005D6ED4" w:rsidRDefault="00345FF2" w:rsidP="005D6ED4">
      <w:pPr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  <w:r w:rsidRPr="00E82212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>1</w:t>
      </w:r>
      <w:r w:rsidR="005D6ED4" w:rsidRPr="00E82212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>. หลักเกณฑ์การประกวดกระทงสวยงาม</w:t>
      </w:r>
      <w:r w:rsidR="00F403BF">
        <w:rPr>
          <w:rFonts w:ascii="TH SarabunIT๙" w:hAnsi="TH SarabunIT๙" w:cs="TH SarabunIT๙" w:hint="cs"/>
          <w:b/>
          <w:bCs/>
          <w:color w:val="000000"/>
          <w:sz w:val="36"/>
          <w:szCs w:val="36"/>
          <w:cs/>
        </w:rPr>
        <w:t>และความคิดสร้างสรรค์</w:t>
      </w:r>
      <w:r w:rsidR="005D6ED4" w:rsidRPr="00E82212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 xml:space="preserve">   </w:t>
      </w:r>
      <w:r w:rsidR="006F06A9" w:rsidRPr="00E82212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 xml:space="preserve"> </w:t>
      </w:r>
    </w:p>
    <w:p w:rsidR="00767284" w:rsidRPr="00E82212" w:rsidRDefault="00767284" w:rsidP="005D6ED4">
      <w:pPr>
        <w:rPr>
          <w:rFonts w:ascii="TH SarabunIT๙" w:hAnsi="TH SarabunIT๙" w:cs="TH SarabunIT๙"/>
          <w:sz w:val="36"/>
          <w:szCs w:val="36"/>
        </w:rPr>
      </w:pPr>
    </w:p>
    <w:p w:rsidR="005D6ED4" w:rsidRPr="00E82212" w:rsidRDefault="005D6ED4" w:rsidP="005D6ED4">
      <w:pPr>
        <w:rPr>
          <w:rFonts w:ascii="TH SarabunIT๙" w:hAnsi="TH SarabunIT๙" w:cs="TH SarabunIT๙"/>
          <w:sz w:val="36"/>
          <w:szCs w:val="36"/>
        </w:rPr>
      </w:pPr>
      <w:r w:rsidRPr="00E82212">
        <w:rPr>
          <w:rFonts w:ascii="TH SarabunIT๙" w:hAnsi="TH SarabunIT๙" w:cs="TH SarabunIT๙"/>
          <w:sz w:val="36"/>
          <w:szCs w:val="36"/>
        </w:rPr>
        <w:tab/>
      </w:r>
      <w:r w:rsidRPr="00E82212">
        <w:rPr>
          <w:rFonts w:ascii="TH SarabunIT๙" w:hAnsi="TH SarabunIT๙" w:cs="TH SarabunIT๙"/>
          <w:sz w:val="36"/>
          <w:szCs w:val="36"/>
          <w:cs/>
        </w:rPr>
        <w:t xml:space="preserve">- ได้ขนาดตามที่กำหนด  (เส้นผ่าศูนย์กลางไม่น้อยกว่า  </w:t>
      </w:r>
      <w:r w:rsidR="00BF094A">
        <w:rPr>
          <w:rFonts w:ascii="TH SarabunIT๙" w:hAnsi="TH SarabunIT๙" w:cs="TH SarabunIT๙" w:hint="cs"/>
          <w:sz w:val="36"/>
          <w:szCs w:val="36"/>
          <w:cs/>
        </w:rPr>
        <w:t>๑๐๐</w:t>
      </w:r>
      <w:r w:rsidRPr="00E82212">
        <w:rPr>
          <w:rFonts w:ascii="TH SarabunIT๙" w:hAnsi="TH SarabunIT๙" w:cs="TH SarabunIT๙"/>
          <w:sz w:val="36"/>
          <w:szCs w:val="36"/>
          <w:cs/>
        </w:rPr>
        <w:t xml:space="preserve"> เซนติเมตร)</w:t>
      </w:r>
      <w:r w:rsidRPr="00E82212">
        <w:rPr>
          <w:rFonts w:ascii="TH SarabunIT๙" w:hAnsi="TH SarabunIT๙" w:cs="TH SarabunIT๙"/>
          <w:sz w:val="36"/>
          <w:szCs w:val="36"/>
        </w:rPr>
        <w:t xml:space="preserve">   20  </w:t>
      </w:r>
      <w:r w:rsidRPr="00E82212">
        <w:rPr>
          <w:rFonts w:ascii="TH SarabunIT๙" w:hAnsi="TH SarabunIT๙" w:cs="TH SarabunIT๙"/>
          <w:sz w:val="36"/>
          <w:szCs w:val="36"/>
          <w:cs/>
        </w:rPr>
        <w:t>คะแนน</w:t>
      </w:r>
    </w:p>
    <w:p w:rsidR="005D6ED4" w:rsidRPr="00E82212" w:rsidRDefault="005D6ED4" w:rsidP="005D6ED4">
      <w:pPr>
        <w:rPr>
          <w:rFonts w:ascii="TH SarabunIT๙" w:hAnsi="TH SarabunIT๙" w:cs="TH SarabunIT๙"/>
          <w:sz w:val="36"/>
          <w:szCs w:val="36"/>
          <w:cs/>
        </w:rPr>
      </w:pPr>
      <w:r w:rsidRPr="00E82212">
        <w:rPr>
          <w:rFonts w:ascii="TH SarabunIT๙" w:hAnsi="TH SarabunIT๙" w:cs="TH SarabunIT๙"/>
          <w:sz w:val="36"/>
          <w:szCs w:val="36"/>
          <w:cs/>
        </w:rPr>
        <w:tab/>
        <w:t>- ความสวยงาม  รูปทรง  สมส่วน</w:t>
      </w:r>
      <w:r w:rsidRPr="00E82212">
        <w:rPr>
          <w:rFonts w:ascii="TH SarabunIT๙" w:hAnsi="TH SarabunIT๙" w:cs="TH SarabunIT๙"/>
          <w:sz w:val="36"/>
          <w:szCs w:val="36"/>
          <w:cs/>
        </w:rPr>
        <w:tab/>
      </w:r>
      <w:r w:rsidR="002061B3">
        <w:rPr>
          <w:rFonts w:ascii="TH SarabunIT๙" w:hAnsi="TH SarabunIT๙" w:cs="TH SarabunIT๙" w:hint="cs"/>
          <w:sz w:val="36"/>
          <w:szCs w:val="36"/>
          <w:cs/>
        </w:rPr>
        <w:t>๓</w:t>
      </w:r>
      <w:r w:rsidRPr="00E82212">
        <w:rPr>
          <w:rFonts w:ascii="TH SarabunIT๙" w:hAnsi="TH SarabunIT๙" w:cs="TH SarabunIT๙"/>
          <w:sz w:val="36"/>
          <w:szCs w:val="36"/>
        </w:rPr>
        <w:t xml:space="preserve">0  </w:t>
      </w:r>
      <w:r w:rsidRPr="00E82212">
        <w:rPr>
          <w:rFonts w:ascii="TH SarabunIT๙" w:hAnsi="TH SarabunIT๙" w:cs="TH SarabunIT๙"/>
          <w:sz w:val="36"/>
          <w:szCs w:val="36"/>
          <w:cs/>
        </w:rPr>
        <w:t>คะแนน</w:t>
      </w:r>
    </w:p>
    <w:p w:rsidR="005D6ED4" w:rsidRPr="00E82212" w:rsidRDefault="005D6ED4" w:rsidP="005D6ED4">
      <w:pPr>
        <w:rPr>
          <w:rFonts w:ascii="TH SarabunIT๙" w:hAnsi="TH SarabunIT๙" w:cs="TH SarabunIT๙"/>
          <w:sz w:val="36"/>
          <w:szCs w:val="36"/>
        </w:rPr>
      </w:pPr>
      <w:r w:rsidRPr="00E82212">
        <w:rPr>
          <w:rFonts w:ascii="TH SarabunIT๙" w:hAnsi="TH SarabunIT๙" w:cs="TH SarabunIT๙"/>
          <w:sz w:val="36"/>
          <w:szCs w:val="36"/>
          <w:cs/>
        </w:rPr>
        <w:tab/>
        <w:t xml:space="preserve">- </w:t>
      </w:r>
      <w:r w:rsidR="006F06A9" w:rsidRPr="00E82212">
        <w:rPr>
          <w:rFonts w:ascii="TH SarabunIT๙" w:hAnsi="TH SarabunIT๙" w:cs="TH SarabunIT๙"/>
          <w:sz w:val="36"/>
          <w:szCs w:val="36"/>
          <w:cs/>
        </w:rPr>
        <w:t>ความคิดสร้างสรรค์</w:t>
      </w:r>
      <w:r w:rsidR="006F06A9" w:rsidRPr="00E82212">
        <w:rPr>
          <w:rFonts w:ascii="TH SarabunIT๙" w:hAnsi="TH SarabunIT๙" w:cs="TH SarabunIT๙"/>
          <w:sz w:val="36"/>
          <w:szCs w:val="36"/>
          <w:cs/>
        </w:rPr>
        <w:tab/>
      </w:r>
      <w:r w:rsidR="006F06A9" w:rsidRPr="00E82212">
        <w:rPr>
          <w:rFonts w:ascii="TH SarabunIT๙" w:hAnsi="TH SarabunIT๙" w:cs="TH SarabunIT๙"/>
          <w:sz w:val="36"/>
          <w:szCs w:val="36"/>
        </w:rPr>
        <w:tab/>
      </w:r>
      <w:r w:rsidR="006F06A9" w:rsidRPr="00E82212">
        <w:rPr>
          <w:rFonts w:ascii="TH SarabunIT๙" w:hAnsi="TH SarabunIT๙" w:cs="TH SarabunIT๙"/>
          <w:sz w:val="36"/>
          <w:szCs w:val="36"/>
        </w:rPr>
        <w:tab/>
        <w:t xml:space="preserve">20  </w:t>
      </w:r>
      <w:r w:rsidR="006F06A9" w:rsidRPr="00E82212">
        <w:rPr>
          <w:rFonts w:ascii="TH SarabunIT๙" w:hAnsi="TH SarabunIT๙" w:cs="TH SarabunIT๙"/>
          <w:sz w:val="36"/>
          <w:szCs w:val="36"/>
          <w:cs/>
        </w:rPr>
        <w:t>คะแนน</w:t>
      </w:r>
    </w:p>
    <w:p w:rsidR="006F06A9" w:rsidRDefault="006F06A9" w:rsidP="005D6ED4">
      <w:pPr>
        <w:rPr>
          <w:rFonts w:ascii="TH SarabunIT๙" w:hAnsi="TH SarabunIT๙" w:cs="TH SarabunIT๙"/>
          <w:sz w:val="36"/>
          <w:szCs w:val="36"/>
        </w:rPr>
      </w:pPr>
      <w:r w:rsidRPr="00E82212">
        <w:rPr>
          <w:rFonts w:ascii="TH SarabunIT๙" w:hAnsi="TH SarabunIT๙" w:cs="TH SarabunIT๙"/>
          <w:sz w:val="36"/>
          <w:szCs w:val="36"/>
          <w:cs/>
        </w:rPr>
        <w:tab/>
        <w:t>- วัสดุ อุปกรณ์ ความประณีต (เน้นวัสดุจากธรรมชาติ)</w:t>
      </w:r>
      <w:r w:rsidRPr="00E82212">
        <w:rPr>
          <w:rFonts w:ascii="TH SarabunIT๙" w:hAnsi="TH SarabunIT๙" w:cs="TH SarabunIT๙"/>
          <w:sz w:val="36"/>
          <w:szCs w:val="36"/>
          <w:cs/>
        </w:rPr>
        <w:tab/>
      </w:r>
      <w:r w:rsidRPr="00E82212">
        <w:rPr>
          <w:rFonts w:ascii="TH SarabunIT๙" w:hAnsi="TH SarabunIT๙" w:cs="TH SarabunIT๙"/>
          <w:sz w:val="36"/>
          <w:szCs w:val="36"/>
        </w:rPr>
        <w:t xml:space="preserve">  20  </w:t>
      </w:r>
      <w:r w:rsidRPr="00E82212">
        <w:rPr>
          <w:rFonts w:ascii="TH SarabunIT๙" w:hAnsi="TH SarabunIT๙" w:cs="TH SarabunIT๙"/>
          <w:sz w:val="36"/>
          <w:szCs w:val="36"/>
          <w:cs/>
        </w:rPr>
        <w:t>คะแนน</w:t>
      </w:r>
    </w:p>
    <w:p w:rsidR="00765FA3" w:rsidRPr="00E82212" w:rsidRDefault="00765FA3" w:rsidP="005D6ED4">
      <w:pPr>
        <w:rPr>
          <w:rFonts w:ascii="TH SarabunIT๙" w:hAnsi="TH SarabunIT๙" w:cs="TH SarabunIT๙"/>
          <w:sz w:val="36"/>
          <w:szCs w:val="36"/>
          <w:cs/>
        </w:rPr>
      </w:pPr>
      <w:r>
        <w:rPr>
          <w:rFonts w:ascii="TH SarabunIT๙" w:hAnsi="TH SarabunIT๙" w:cs="TH SarabunIT๙"/>
          <w:sz w:val="36"/>
          <w:szCs w:val="36"/>
        </w:rPr>
        <w:tab/>
      </w:r>
      <w:r>
        <w:rPr>
          <w:rFonts w:ascii="TH SarabunIT๙" w:hAnsi="TH SarabunIT๙" w:cs="TH SarabunIT๙"/>
          <w:sz w:val="36"/>
          <w:szCs w:val="36"/>
          <w:cs/>
        </w:rPr>
        <w:t xml:space="preserve">-  </w:t>
      </w:r>
      <w:r w:rsidR="00023064">
        <w:rPr>
          <w:rFonts w:ascii="TH SarabunIT๙" w:hAnsi="TH SarabunIT๙" w:cs="TH SarabunIT๙" w:hint="cs"/>
          <w:sz w:val="36"/>
          <w:szCs w:val="36"/>
          <w:cs/>
        </w:rPr>
        <w:t>สามารถลอยน้ำได้</w:t>
      </w:r>
      <w:r w:rsidR="00023064">
        <w:rPr>
          <w:rFonts w:ascii="TH SarabunIT๙" w:hAnsi="TH SarabunIT๙" w:cs="TH SarabunIT๙" w:hint="cs"/>
          <w:sz w:val="36"/>
          <w:szCs w:val="36"/>
          <w:cs/>
        </w:rPr>
        <w:tab/>
      </w:r>
      <w:r w:rsidR="00023064">
        <w:rPr>
          <w:rFonts w:ascii="TH SarabunIT๙" w:hAnsi="TH SarabunIT๙" w:cs="TH SarabunIT๙" w:hint="cs"/>
          <w:sz w:val="36"/>
          <w:szCs w:val="36"/>
          <w:cs/>
        </w:rPr>
        <w:tab/>
      </w:r>
      <w:r w:rsidR="00023064">
        <w:rPr>
          <w:rFonts w:ascii="TH SarabunIT๙" w:hAnsi="TH SarabunIT๙" w:cs="TH SarabunIT๙" w:hint="cs"/>
          <w:sz w:val="36"/>
          <w:szCs w:val="36"/>
          <w:cs/>
        </w:rPr>
        <w:tab/>
        <w:t>๑๐  คะแนน</w:t>
      </w:r>
    </w:p>
    <w:p w:rsidR="005D6ED4" w:rsidRPr="00E82212" w:rsidRDefault="006F06A9" w:rsidP="002061B3">
      <w:pPr>
        <w:rPr>
          <w:rFonts w:ascii="TH SarabunIT๙" w:hAnsi="TH SarabunIT๙" w:cs="TH SarabunIT๙"/>
          <w:sz w:val="36"/>
          <w:szCs w:val="36"/>
        </w:rPr>
      </w:pPr>
      <w:r w:rsidRPr="00E82212">
        <w:rPr>
          <w:rFonts w:ascii="TH SarabunIT๙" w:hAnsi="TH SarabunIT๙" w:cs="TH SarabunIT๙"/>
          <w:sz w:val="36"/>
          <w:szCs w:val="36"/>
          <w:cs/>
        </w:rPr>
        <w:tab/>
      </w:r>
    </w:p>
    <w:p w:rsidR="006F06A9" w:rsidRPr="00E82212" w:rsidRDefault="00345FF2" w:rsidP="006F06A9">
      <w:pPr>
        <w:pStyle w:val="a3"/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</w:pPr>
      <w:r w:rsidRPr="00E82212">
        <w:rPr>
          <w:rFonts w:ascii="TH SarabunIT๙" w:hAnsi="TH SarabunIT๙" w:cs="TH SarabunIT๙"/>
          <w:b/>
          <w:bCs/>
          <w:color w:val="000000"/>
          <w:sz w:val="36"/>
          <w:szCs w:val="36"/>
        </w:rPr>
        <w:t>2</w:t>
      </w:r>
      <w:r w:rsidR="006F06A9" w:rsidRPr="00E82212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 xml:space="preserve">. </w:t>
      </w:r>
      <w:proofErr w:type="gramStart"/>
      <w:r w:rsidR="006F06A9" w:rsidRPr="00E82212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 xml:space="preserve">รางวัลสำหรับการประกวดกระทงสวยงาม </w:t>
      </w:r>
      <w:r w:rsidR="00A645D3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 xml:space="preserve"> (</w:t>
      </w:r>
      <w:proofErr w:type="gramEnd"/>
      <w:r w:rsidR="00A645D3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>นำกระทงมาพร้อมกันในเวลา  17.</w:t>
      </w:r>
      <w:r w:rsidR="00A645D3">
        <w:rPr>
          <w:rFonts w:ascii="TH SarabunIT๙" w:hAnsi="TH SarabunIT๙" w:cs="TH SarabunIT๙" w:hint="cs"/>
          <w:b/>
          <w:bCs/>
          <w:color w:val="000000"/>
          <w:sz w:val="36"/>
          <w:szCs w:val="36"/>
          <w:cs/>
        </w:rPr>
        <w:t>๓</w:t>
      </w:r>
      <w:r w:rsidRPr="00E82212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>0  น. )</w:t>
      </w:r>
    </w:p>
    <w:p w:rsidR="006F06A9" w:rsidRPr="00E82212" w:rsidRDefault="006F06A9" w:rsidP="00261479">
      <w:pPr>
        <w:pStyle w:val="Default"/>
        <w:rPr>
          <w:rFonts w:ascii="TH SarabunIT๙" w:hAnsi="TH SarabunIT๙" w:cs="TH SarabunIT๙"/>
          <w:sz w:val="36"/>
          <w:szCs w:val="36"/>
        </w:rPr>
      </w:pPr>
      <w:r w:rsidRPr="00E82212">
        <w:rPr>
          <w:rFonts w:ascii="TH SarabunIT๙" w:hAnsi="TH SarabunIT๙" w:cs="TH SarabunIT๙"/>
          <w:sz w:val="36"/>
          <w:szCs w:val="36"/>
        </w:rPr>
        <w:tab/>
      </w:r>
      <w:r w:rsidR="00261479">
        <w:rPr>
          <w:rFonts w:ascii="TH SarabunIT๙" w:hAnsi="TH SarabunIT๙" w:cs="TH SarabunIT๙"/>
          <w:sz w:val="36"/>
          <w:szCs w:val="36"/>
          <w:cs/>
        </w:rPr>
        <w:tab/>
      </w:r>
      <w:r w:rsidRPr="00E82212">
        <w:rPr>
          <w:rFonts w:ascii="TH SarabunIT๙" w:hAnsi="TH SarabunIT๙" w:cs="TH SarabunIT๙"/>
          <w:sz w:val="36"/>
          <w:szCs w:val="36"/>
          <w:cs/>
        </w:rPr>
        <w:t>- รางวัลชนะเลิศ</w:t>
      </w:r>
      <w:r w:rsidRPr="00E82212">
        <w:rPr>
          <w:rFonts w:ascii="TH SarabunIT๙" w:hAnsi="TH SarabunIT๙" w:cs="TH SarabunIT๙"/>
          <w:sz w:val="36"/>
          <w:szCs w:val="36"/>
          <w:cs/>
        </w:rPr>
        <w:tab/>
        <w:t xml:space="preserve"> </w:t>
      </w:r>
      <w:r w:rsidRPr="00E82212">
        <w:rPr>
          <w:rFonts w:ascii="TH SarabunIT๙" w:hAnsi="TH SarabunIT๙" w:cs="TH SarabunIT๙"/>
          <w:sz w:val="36"/>
          <w:szCs w:val="36"/>
          <w:cs/>
        </w:rPr>
        <w:tab/>
        <w:t xml:space="preserve"> เงินสด  จำนวน    </w:t>
      </w:r>
      <w:r w:rsidR="008F2EDE">
        <w:rPr>
          <w:rFonts w:ascii="TH SarabunIT๙" w:hAnsi="TH SarabunIT๙" w:cs="TH SarabunIT๙" w:hint="cs"/>
          <w:sz w:val="36"/>
          <w:szCs w:val="36"/>
          <w:cs/>
        </w:rPr>
        <w:t>๓,๐</w:t>
      </w:r>
      <w:r w:rsidRPr="00E82212">
        <w:rPr>
          <w:rFonts w:ascii="TH SarabunIT๙" w:hAnsi="TH SarabunIT๙" w:cs="TH SarabunIT๙"/>
          <w:sz w:val="36"/>
          <w:szCs w:val="36"/>
          <w:cs/>
        </w:rPr>
        <w:t xml:space="preserve">00  บาท   </w:t>
      </w:r>
    </w:p>
    <w:p w:rsidR="006F06A9" w:rsidRPr="00E82212" w:rsidRDefault="006F06A9" w:rsidP="006F06A9">
      <w:pPr>
        <w:rPr>
          <w:rFonts w:ascii="TH SarabunIT๙" w:hAnsi="TH SarabunIT๙" w:cs="TH SarabunIT๙"/>
          <w:sz w:val="36"/>
          <w:szCs w:val="36"/>
        </w:rPr>
      </w:pPr>
      <w:r w:rsidRPr="00E82212">
        <w:rPr>
          <w:rFonts w:ascii="TH SarabunIT๙" w:hAnsi="TH SarabunIT๙" w:cs="TH SarabunIT๙"/>
          <w:sz w:val="36"/>
          <w:szCs w:val="36"/>
          <w:cs/>
        </w:rPr>
        <w:tab/>
      </w:r>
      <w:r w:rsidR="00E1031F">
        <w:rPr>
          <w:rFonts w:ascii="TH SarabunIT๙" w:hAnsi="TH SarabunIT๙" w:cs="TH SarabunIT๙"/>
          <w:sz w:val="36"/>
          <w:szCs w:val="36"/>
          <w:cs/>
        </w:rPr>
        <w:tab/>
      </w:r>
      <w:r w:rsidRPr="00E82212">
        <w:rPr>
          <w:rFonts w:ascii="TH SarabunIT๙" w:hAnsi="TH SarabunIT๙" w:cs="TH SarabunIT๙"/>
          <w:sz w:val="36"/>
          <w:szCs w:val="36"/>
          <w:cs/>
        </w:rPr>
        <w:t>- รางวัลรองชนะเลิศอันดับ  1</w:t>
      </w:r>
      <w:r w:rsidRPr="00E82212">
        <w:rPr>
          <w:rFonts w:ascii="TH SarabunIT๙" w:hAnsi="TH SarabunIT๙" w:cs="TH SarabunIT๙"/>
          <w:sz w:val="36"/>
          <w:szCs w:val="36"/>
          <w:cs/>
        </w:rPr>
        <w:tab/>
        <w:t xml:space="preserve"> เงินสด  จำนวน    </w:t>
      </w:r>
      <w:r w:rsidR="008F2EDE">
        <w:rPr>
          <w:rFonts w:ascii="TH SarabunIT๙" w:hAnsi="TH SarabunIT๙" w:cs="TH SarabunIT๙"/>
          <w:sz w:val="36"/>
          <w:szCs w:val="36"/>
          <w:cs/>
        </w:rPr>
        <w:t>2,๐</w:t>
      </w:r>
      <w:r w:rsidRPr="00E82212">
        <w:rPr>
          <w:rFonts w:ascii="TH SarabunIT๙" w:hAnsi="TH SarabunIT๙" w:cs="TH SarabunIT๙"/>
          <w:sz w:val="36"/>
          <w:szCs w:val="36"/>
          <w:cs/>
        </w:rPr>
        <w:t xml:space="preserve">00  บาท   </w:t>
      </w:r>
    </w:p>
    <w:p w:rsidR="006F06A9" w:rsidRDefault="006F06A9" w:rsidP="006F06A9">
      <w:pPr>
        <w:rPr>
          <w:rFonts w:ascii="TH SarabunIT๙" w:hAnsi="TH SarabunIT๙" w:cs="TH SarabunIT๙"/>
          <w:sz w:val="36"/>
          <w:szCs w:val="36"/>
        </w:rPr>
      </w:pPr>
      <w:r w:rsidRPr="00E82212">
        <w:rPr>
          <w:rFonts w:ascii="TH SarabunIT๙" w:hAnsi="TH SarabunIT๙" w:cs="TH SarabunIT๙"/>
          <w:sz w:val="36"/>
          <w:szCs w:val="36"/>
          <w:cs/>
        </w:rPr>
        <w:tab/>
      </w:r>
      <w:r w:rsidR="00E1031F">
        <w:rPr>
          <w:rFonts w:ascii="TH SarabunIT๙" w:hAnsi="TH SarabunIT๙" w:cs="TH SarabunIT๙"/>
          <w:sz w:val="36"/>
          <w:szCs w:val="36"/>
          <w:cs/>
        </w:rPr>
        <w:tab/>
      </w:r>
      <w:r w:rsidRPr="00E82212">
        <w:rPr>
          <w:rFonts w:ascii="TH SarabunIT๙" w:hAnsi="TH SarabunIT๙" w:cs="TH SarabunIT๙"/>
          <w:sz w:val="36"/>
          <w:szCs w:val="36"/>
          <w:cs/>
        </w:rPr>
        <w:t>- รางวัลรองชนะเลิศอันดับ  2</w:t>
      </w:r>
      <w:r w:rsidRPr="00E82212">
        <w:rPr>
          <w:rFonts w:ascii="TH SarabunIT๙" w:hAnsi="TH SarabunIT๙" w:cs="TH SarabunIT๙"/>
          <w:sz w:val="36"/>
          <w:szCs w:val="36"/>
          <w:cs/>
        </w:rPr>
        <w:tab/>
        <w:t xml:space="preserve"> เงินสด  จำนวน    </w:t>
      </w:r>
      <w:r w:rsidR="008F2EDE">
        <w:rPr>
          <w:rFonts w:ascii="TH SarabunIT๙" w:hAnsi="TH SarabunIT๙" w:cs="TH SarabunIT๙"/>
          <w:sz w:val="36"/>
          <w:szCs w:val="36"/>
          <w:cs/>
        </w:rPr>
        <w:t>1,๐</w:t>
      </w:r>
      <w:r w:rsidRPr="00E82212">
        <w:rPr>
          <w:rFonts w:ascii="TH SarabunIT๙" w:hAnsi="TH SarabunIT๙" w:cs="TH SarabunIT๙"/>
          <w:sz w:val="36"/>
          <w:szCs w:val="36"/>
          <w:cs/>
        </w:rPr>
        <w:t xml:space="preserve">00  บาท   </w:t>
      </w:r>
    </w:p>
    <w:p w:rsidR="00767284" w:rsidRDefault="00767284" w:rsidP="006F06A9">
      <w:pPr>
        <w:rPr>
          <w:rFonts w:ascii="TH SarabunIT๙" w:hAnsi="TH SarabunIT๙" w:cs="TH SarabunIT๙"/>
          <w:sz w:val="36"/>
          <w:szCs w:val="36"/>
        </w:rPr>
      </w:pPr>
    </w:p>
    <w:p w:rsidR="00767284" w:rsidRDefault="00767284" w:rsidP="006F06A9">
      <w:pPr>
        <w:rPr>
          <w:rFonts w:ascii="TH SarabunIT๙" w:hAnsi="TH SarabunIT๙" w:cs="TH SarabunIT๙"/>
          <w:sz w:val="36"/>
          <w:szCs w:val="36"/>
        </w:rPr>
      </w:pPr>
    </w:p>
    <w:p w:rsidR="00767284" w:rsidRDefault="00767284" w:rsidP="006F06A9">
      <w:pPr>
        <w:rPr>
          <w:rFonts w:ascii="TH SarabunIT๙" w:hAnsi="TH SarabunIT๙" w:cs="TH SarabunIT๙"/>
          <w:sz w:val="36"/>
          <w:szCs w:val="36"/>
        </w:rPr>
      </w:pPr>
    </w:p>
    <w:p w:rsidR="00767284" w:rsidRDefault="00767284" w:rsidP="006F06A9">
      <w:pPr>
        <w:rPr>
          <w:rFonts w:ascii="TH SarabunIT๙" w:hAnsi="TH SarabunIT๙" w:cs="TH SarabunIT๙"/>
          <w:sz w:val="36"/>
          <w:szCs w:val="36"/>
        </w:rPr>
      </w:pPr>
    </w:p>
    <w:p w:rsidR="00767284" w:rsidRDefault="00767284" w:rsidP="006F06A9">
      <w:pPr>
        <w:rPr>
          <w:rFonts w:ascii="TH SarabunIT๙" w:hAnsi="TH SarabunIT๙" w:cs="TH SarabunIT๙"/>
          <w:sz w:val="36"/>
          <w:szCs w:val="36"/>
        </w:rPr>
      </w:pPr>
    </w:p>
    <w:p w:rsidR="00767284" w:rsidRDefault="00767284" w:rsidP="006F06A9">
      <w:pPr>
        <w:rPr>
          <w:rFonts w:ascii="TH SarabunIT๙" w:hAnsi="TH SarabunIT๙" w:cs="TH SarabunIT๙"/>
          <w:sz w:val="36"/>
          <w:szCs w:val="36"/>
        </w:rPr>
      </w:pPr>
    </w:p>
    <w:p w:rsidR="00767284" w:rsidRDefault="00767284" w:rsidP="006F06A9">
      <w:pPr>
        <w:rPr>
          <w:rFonts w:ascii="TH SarabunIT๙" w:hAnsi="TH SarabunIT๙" w:cs="TH SarabunIT๙"/>
          <w:sz w:val="36"/>
          <w:szCs w:val="36"/>
        </w:rPr>
      </w:pPr>
    </w:p>
    <w:p w:rsidR="00767284" w:rsidRDefault="00767284" w:rsidP="006F06A9">
      <w:pPr>
        <w:rPr>
          <w:rFonts w:ascii="TH SarabunIT๙" w:hAnsi="TH SarabunIT๙" w:cs="TH SarabunIT๙"/>
          <w:sz w:val="36"/>
          <w:szCs w:val="36"/>
        </w:rPr>
      </w:pPr>
    </w:p>
    <w:p w:rsidR="00767284" w:rsidRDefault="00767284" w:rsidP="006F06A9">
      <w:pPr>
        <w:rPr>
          <w:rFonts w:ascii="TH SarabunIT๙" w:hAnsi="TH SarabunIT๙" w:cs="TH SarabunIT๙"/>
          <w:sz w:val="36"/>
          <w:szCs w:val="36"/>
        </w:rPr>
      </w:pPr>
    </w:p>
    <w:p w:rsidR="00767284" w:rsidRDefault="00767284" w:rsidP="006F06A9">
      <w:pPr>
        <w:rPr>
          <w:rFonts w:ascii="TH SarabunIT๙" w:hAnsi="TH SarabunIT๙" w:cs="TH SarabunIT๙"/>
          <w:sz w:val="36"/>
          <w:szCs w:val="36"/>
        </w:rPr>
      </w:pPr>
    </w:p>
    <w:p w:rsidR="00767284" w:rsidRDefault="00767284" w:rsidP="006F06A9">
      <w:pPr>
        <w:rPr>
          <w:rFonts w:ascii="TH SarabunIT๙" w:hAnsi="TH SarabunIT๙" w:cs="TH SarabunIT๙"/>
          <w:sz w:val="36"/>
          <w:szCs w:val="36"/>
        </w:rPr>
      </w:pPr>
    </w:p>
    <w:p w:rsidR="00767284" w:rsidRDefault="00767284" w:rsidP="006F06A9">
      <w:pPr>
        <w:rPr>
          <w:rFonts w:ascii="TH SarabunIT๙" w:hAnsi="TH SarabunIT๙" w:cs="TH SarabunIT๙"/>
          <w:sz w:val="36"/>
          <w:szCs w:val="36"/>
        </w:rPr>
      </w:pPr>
    </w:p>
    <w:p w:rsidR="00767284" w:rsidRDefault="00767284" w:rsidP="006F06A9">
      <w:pPr>
        <w:rPr>
          <w:rFonts w:ascii="TH SarabunIT๙" w:hAnsi="TH SarabunIT๙" w:cs="TH SarabunIT๙"/>
          <w:sz w:val="36"/>
          <w:szCs w:val="36"/>
        </w:rPr>
      </w:pPr>
    </w:p>
    <w:p w:rsidR="00767284" w:rsidRDefault="00767284" w:rsidP="006F06A9">
      <w:pPr>
        <w:rPr>
          <w:rFonts w:ascii="TH SarabunIT๙" w:hAnsi="TH SarabunIT๙" w:cs="TH SarabunIT๙"/>
          <w:sz w:val="36"/>
          <w:szCs w:val="36"/>
        </w:rPr>
      </w:pPr>
    </w:p>
    <w:p w:rsidR="00767284" w:rsidRDefault="00767284" w:rsidP="006F06A9">
      <w:pPr>
        <w:rPr>
          <w:rFonts w:ascii="TH SarabunIT๙" w:hAnsi="TH SarabunIT๙" w:cs="TH SarabunIT๙"/>
          <w:sz w:val="36"/>
          <w:szCs w:val="36"/>
        </w:rPr>
      </w:pPr>
    </w:p>
    <w:p w:rsidR="00767284" w:rsidRDefault="00767284" w:rsidP="006F06A9">
      <w:pPr>
        <w:rPr>
          <w:rFonts w:ascii="TH SarabunIT๙" w:hAnsi="TH SarabunIT๙" w:cs="TH SarabunIT๙"/>
          <w:sz w:val="36"/>
          <w:szCs w:val="36"/>
        </w:rPr>
      </w:pPr>
    </w:p>
    <w:p w:rsidR="00767284" w:rsidRDefault="00767284" w:rsidP="006F06A9">
      <w:pPr>
        <w:rPr>
          <w:rFonts w:ascii="TH SarabunIT๙" w:hAnsi="TH SarabunIT๙" w:cs="TH SarabunIT๙"/>
          <w:sz w:val="36"/>
          <w:szCs w:val="36"/>
        </w:rPr>
      </w:pPr>
    </w:p>
    <w:p w:rsidR="00767284" w:rsidRDefault="00767284" w:rsidP="006F06A9">
      <w:pPr>
        <w:rPr>
          <w:rFonts w:ascii="TH SarabunIT๙" w:hAnsi="TH SarabunIT๙" w:cs="TH SarabunIT๙"/>
          <w:sz w:val="36"/>
          <w:szCs w:val="36"/>
        </w:rPr>
      </w:pPr>
    </w:p>
    <w:p w:rsidR="006C25E2" w:rsidRDefault="006C25E2" w:rsidP="00FB1166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6C25E2" w:rsidRDefault="006C25E2" w:rsidP="006C25E2">
      <w:pPr>
        <w:pStyle w:val="a3"/>
        <w:jc w:val="center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</w:p>
    <w:p w:rsidR="006C25E2" w:rsidRPr="00BF094A" w:rsidRDefault="006C25E2" w:rsidP="006C25E2">
      <w:pPr>
        <w:pStyle w:val="a3"/>
        <w:jc w:val="center"/>
        <w:rPr>
          <w:rFonts w:ascii="TH SarabunIT๙" w:hAnsi="TH SarabunIT๙" w:cs="TH SarabunIT๙"/>
          <w:color w:val="000000"/>
          <w:sz w:val="36"/>
          <w:szCs w:val="36"/>
          <w:cs/>
        </w:rPr>
      </w:pPr>
      <w:r w:rsidRPr="00E82212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>หลักเกณฑ์การประกวดกระทงสวยงาม  ประจำปี</w:t>
      </w:r>
      <w:r>
        <w:rPr>
          <w:rFonts w:ascii="TH SarabunIT๙" w:hAnsi="TH SarabunIT๙" w:cs="TH SarabunIT๙"/>
          <w:b/>
          <w:bCs/>
          <w:color w:val="000000"/>
          <w:sz w:val="36"/>
          <w:szCs w:val="36"/>
        </w:rPr>
        <w:t xml:space="preserve"> 25</w:t>
      </w:r>
      <w:r>
        <w:rPr>
          <w:rFonts w:ascii="TH SarabunIT๙" w:hAnsi="TH SarabunIT๙" w:cs="TH SarabunIT๙" w:hint="cs"/>
          <w:b/>
          <w:bCs/>
          <w:color w:val="000000"/>
          <w:sz w:val="36"/>
          <w:szCs w:val="36"/>
          <w:cs/>
        </w:rPr>
        <w:t>๖๐</w:t>
      </w:r>
    </w:p>
    <w:p w:rsidR="006C25E2" w:rsidRPr="00E82212" w:rsidRDefault="006C25E2" w:rsidP="006C25E2">
      <w:pPr>
        <w:pStyle w:val="Default"/>
        <w:jc w:val="center"/>
        <w:rPr>
          <w:rFonts w:ascii="TH SarabunIT๙" w:hAnsi="TH SarabunIT๙" w:cs="TH SarabunIT๙"/>
          <w:sz w:val="36"/>
          <w:szCs w:val="36"/>
          <w:cs/>
        </w:rPr>
      </w:pPr>
      <w:r w:rsidRPr="00E82212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เทศบาลตำบลนาดอกคำ </w:t>
      </w:r>
      <w:r w:rsidRPr="00E82212">
        <w:rPr>
          <w:rFonts w:ascii="TH SarabunIT๙" w:hAnsi="TH SarabunIT๙" w:cs="TH SarabunIT๙"/>
          <w:sz w:val="36"/>
          <w:szCs w:val="36"/>
          <w:cs/>
        </w:rPr>
        <w:t xml:space="preserve"> </w:t>
      </w:r>
      <w:r w:rsidRPr="00E82212">
        <w:rPr>
          <w:rFonts w:ascii="TH SarabunIT๙" w:hAnsi="TH SarabunIT๙" w:cs="TH SarabunIT๙"/>
          <w:b/>
          <w:bCs/>
          <w:sz w:val="36"/>
          <w:szCs w:val="36"/>
          <w:cs/>
        </w:rPr>
        <w:t>อำเภอนาด้วง  จังหวัดเลย</w:t>
      </w:r>
    </w:p>
    <w:p w:rsidR="006C25E2" w:rsidRPr="00E82212" w:rsidRDefault="006C25E2" w:rsidP="006C25E2">
      <w:pPr>
        <w:pStyle w:val="Default"/>
        <w:jc w:val="center"/>
        <w:rPr>
          <w:rFonts w:ascii="TH SarabunIT๙" w:hAnsi="TH SarabunIT๙" w:cs="TH SarabunIT๙"/>
          <w:sz w:val="36"/>
          <w:szCs w:val="36"/>
        </w:rPr>
      </w:pPr>
      <w:r w:rsidRPr="00E82212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******************************************************************************* </w:t>
      </w:r>
    </w:p>
    <w:p w:rsidR="006C25E2" w:rsidRPr="00E82212" w:rsidRDefault="006C25E2" w:rsidP="006C25E2">
      <w:pPr>
        <w:rPr>
          <w:rFonts w:ascii="TH SarabunIT๙" w:hAnsi="TH SarabunIT๙" w:cs="TH SarabunIT๙"/>
          <w:sz w:val="36"/>
          <w:szCs w:val="36"/>
        </w:rPr>
      </w:pPr>
      <w:r w:rsidRPr="00E82212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>1. หลักเกณฑ์การประกวดกระทงสวยงาม</w:t>
      </w:r>
      <w:r>
        <w:rPr>
          <w:rFonts w:ascii="TH SarabunIT๙" w:hAnsi="TH SarabunIT๙" w:cs="TH SarabunIT๙" w:hint="cs"/>
          <w:b/>
          <w:bCs/>
          <w:color w:val="000000"/>
          <w:sz w:val="36"/>
          <w:szCs w:val="36"/>
          <w:cs/>
        </w:rPr>
        <w:t>และความคิดสร้างสรรค์</w:t>
      </w:r>
      <w:r w:rsidRPr="00E82212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 xml:space="preserve">    </w:t>
      </w:r>
    </w:p>
    <w:p w:rsidR="006C25E2" w:rsidRPr="00E82212" w:rsidRDefault="006C25E2" w:rsidP="006C25E2">
      <w:pPr>
        <w:rPr>
          <w:rFonts w:ascii="TH SarabunIT๙" w:hAnsi="TH SarabunIT๙" w:cs="TH SarabunIT๙"/>
          <w:sz w:val="36"/>
          <w:szCs w:val="36"/>
        </w:rPr>
      </w:pPr>
      <w:r w:rsidRPr="00E82212">
        <w:rPr>
          <w:rFonts w:ascii="TH SarabunIT๙" w:hAnsi="TH SarabunIT๙" w:cs="TH SarabunIT๙"/>
          <w:sz w:val="36"/>
          <w:szCs w:val="36"/>
        </w:rPr>
        <w:tab/>
      </w:r>
      <w:r w:rsidRPr="00E82212">
        <w:rPr>
          <w:rFonts w:ascii="TH SarabunIT๙" w:hAnsi="TH SarabunIT๙" w:cs="TH SarabunIT๙"/>
          <w:sz w:val="36"/>
          <w:szCs w:val="36"/>
          <w:cs/>
        </w:rPr>
        <w:t xml:space="preserve">- ได้ขนาดตามที่กำหนด  (เส้นผ่าศูนย์กลางไม่น้อยกว่า  </w:t>
      </w:r>
      <w:r>
        <w:rPr>
          <w:rFonts w:ascii="TH SarabunIT๙" w:hAnsi="TH SarabunIT๙" w:cs="TH SarabunIT๙" w:hint="cs"/>
          <w:sz w:val="36"/>
          <w:szCs w:val="36"/>
          <w:cs/>
        </w:rPr>
        <w:t>๑๐๐</w:t>
      </w:r>
      <w:r w:rsidRPr="00E82212">
        <w:rPr>
          <w:rFonts w:ascii="TH SarabunIT๙" w:hAnsi="TH SarabunIT๙" w:cs="TH SarabunIT๙"/>
          <w:sz w:val="36"/>
          <w:szCs w:val="36"/>
          <w:cs/>
        </w:rPr>
        <w:t xml:space="preserve"> เซนติเมตร)</w:t>
      </w:r>
      <w:r w:rsidRPr="00E82212">
        <w:rPr>
          <w:rFonts w:ascii="TH SarabunIT๙" w:hAnsi="TH SarabunIT๙" w:cs="TH SarabunIT๙"/>
          <w:sz w:val="36"/>
          <w:szCs w:val="36"/>
        </w:rPr>
        <w:t xml:space="preserve">  20  </w:t>
      </w:r>
      <w:r w:rsidRPr="00E82212">
        <w:rPr>
          <w:rFonts w:ascii="TH SarabunIT๙" w:hAnsi="TH SarabunIT๙" w:cs="TH SarabunIT๙"/>
          <w:sz w:val="36"/>
          <w:szCs w:val="36"/>
          <w:cs/>
        </w:rPr>
        <w:t>คะแนน</w:t>
      </w:r>
    </w:p>
    <w:p w:rsidR="006C25E2" w:rsidRPr="00E82212" w:rsidRDefault="006C25E2" w:rsidP="006C25E2">
      <w:pPr>
        <w:rPr>
          <w:rFonts w:ascii="TH SarabunIT๙" w:hAnsi="TH SarabunIT๙" w:cs="TH SarabunIT๙"/>
          <w:sz w:val="36"/>
          <w:szCs w:val="36"/>
          <w:cs/>
        </w:rPr>
      </w:pPr>
      <w:r w:rsidRPr="00E82212">
        <w:rPr>
          <w:rFonts w:ascii="TH SarabunIT๙" w:hAnsi="TH SarabunIT๙" w:cs="TH SarabunIT๙"/>
          <w:sz w:val="36"/>
          <w:szCs w:val="36"/>
          <w:cs/>
        </w:rPr>
        <w:tab/>
        <w:t>- ความสวยงาม  รูปทรง  สมส่วน</w:t>
      </w:r>
      <w:r w:rsidRPr="00E82212">
        <w:rPr>
          <w:rFonts w:ascii="TH SarabunIT๙" w:hAnsi="TH SarabunIT๙" w:cs="TH SarabunIT๙"/>
          <w:sz w:val="36"/>
          <w:szCs w:val="36"/>
          <w:cs/>
        </w:rPr>
        <w:tab/>
      </w:r>
      <w:r w:rsidRPr="00E82212">
        <w:rPr>
          <w:rFonts w:ascii="TH SarabunIT๙" w:hAnsi="TH SarabunIT๙" w:cs="TH SarabunIT๙"/>
          <w:sz w:val="36"/>
          <w:szCs w:val="36"/>
        </w:rPr>
        <w:t xml:space="preserve">20  </w:t>
      </w:r>
      <w:r w:rsidRPr="00E82212">
        <w:rPr>
          <w:rFonts w:ascii="TH SarabunIT๙" w:hAnsi="TH SarabunIT๙" w:cs="TH SarabunIT๙"/>
          <w:sz w:val="36"/>
          <w:szCs w:val="36"/>
          <w:cs/>
        </w:rPr>
        <w:t>คะแนน</w:t>
      </w:r>
    </w:p>
    <w:p w:rsidR="006C25E2" w:rsidRPr="00E82212" w:rsidRDefault="006C25E2" w:rsidP="006C25E2">
      <w:pPr>
        <w:rPr>
          <w:rFonts w:ascii="TH SarabunIT๙" w:hAnsi="TH SarabunIT๙" w:cs="TH SarabunIT๙"/>
          <w:sz w:val="36"/>
          <w:szCs w:val="36"/>
        </w:rPr>
      </w:pPr>
      <w:r w:rsidRPr="00E82212">
        <w:rPr>
          <w:rFonts w:ascii="TH SarabunIT๙" w:hAnsi="TH SarabunIT๙" w:cs="TH SarabunIT๙"/>
          <w:sz w:val="36"/>
          <w:szCs w:val="36"/>
          <w:cs/>
        </w:rPr>
        <w:tab/>
        <w:t>- ความคิดสร้างสรรค์</w:t>
      </w:r>
      <w:r w:rsidRPr="00E82212">
        <w:rPr>
          <w:rFonts w:ascii="TH SarabunIT๙" w:hAnsi="TH SarabunIT๙" w:cs="TH SarabunIT๙"/>
          <w:sz w:val="36"/>
          <w:szCs w:val="36"/>
          <w:cs/>
        </w:rPr>
        <w:tab/>
      </w:r>
      <w:r w:rsidRPr="00E82212">
        <w:rPr>
          <w:rFonts w:ascii="TH SarabunIT๙" w:hAnsi="TH SarabunIT๙" w:cs="TH SarabunIT๙"/>
          <w:sz w:val="36"/>
          <w:szCs w:val="36"/>
        </w:rPr>
        <w:tab/>
      </w:r>
      <w:r w:rsidRPr="00E82212">
        <w:rPr>
          <w:rFonts w:ascii="TH SarabunIT๙" w:hAnsi="TH SarabunIT๙" w:cs="TH SarabunIT๙"/>
          <w:sz w:val="36"/>
          <w:szCs w:val="36"/>
        </w:rPr>
        <w:tab/>
        <w:t xml:space="preserve">20  </w:t>
      </w:r>
      <w:r w:rsidRPr="00E82212">
        <w:rPr>
          <w:rFonts w:ascii="TH SarabunIT๙" w:hAnsi="TH SarabunIT๙" w:cs="TH SarabunIT๙"/>
          <w:sz w:val="36"/>
          <w:szCs w:val="36"/>
          <w:cs/>
        </w:rPr>
        <w:t>คะแนน</w:t>
      </w:r>
    </w:p>
    <w:p w:rsidR="006C25E2" w:rsidRPr="00E82212" w:rsidRDefault="006C25E2" w:rsidP="006C25E2">
      <w:pPr>
        <w:rPr>
          <w:rFonts w:ascii="TH SarabunIT๙" w:hAnsi="TH SarabunIT๙" w:cs="TH SarabunIT๙"/>
          <w:sz w:val="36"/>
          <w:szCs w:val="36"/>
        </w:rPr>
      </w:pPr>
      <w:r w:rsidRPr="00E82212">
        <w:rPr>
          <w:rFonts w:ascii="TH SarabunIT๙" w:hAnsi="TH SarabunIT๙" w:cs="TH SarabunIT๙"/>
          <w:sz w:val="36"/>
          <w:szCs w:val="36"/>
          <w:cs/>
        </w:rPr>
        <w:tab/>
        <w:t>- วัสดุ อุปกรณ์ ความประณีต (เน้นวัสดุจากธรรมชาติ)</w:t>
      </w:r>
      <w:r w:rsidRPr="00E82212">
        <w:rPr>
          <w:rFonts w:ascii="TH SarabunIT๙" w:hAnsi="TH SarabunIT๙" w:cs="TH SarabunIT๙"/>
          <w:sz w:val="36"/>
          <w:szCs w:val="36"/>
          <w:cs/>
        </w:rPr>
        <w:tab/>
      </w:r>
      <w:r w:rsidRPr="00E82212">
        <w:rPr>
          <w:rFonts w:ascii="TH SarabunIT๙" w:hAnsi="TH SarabunIT๙" w:cs="TH SarabunIT๙"/>
          <w:sz w:val="36"/>
          <w:szCs w:val="36"/>
        </w:rPr>
        <w:t xml:space="preserve">  20  </w:t>
      </w:r>
      <w:r w:rsidRPr="00E82212">
        <w:rPr>
          <w:rFonts w:ascii="TH SarabunIT๙" w:hAnsi="TH SarabunIT๙" w:cs="TH SarabunIT๙"/>
          <w:sz w:val="36"/>
          <w:szCs w:val="36"/>
          <w:cs/>
        </w:rPr>
        <w:t>คะแนน</w:t>
      </w:r>
    </w:p>
    <w:p w:rsidR="006C25E2" w:rsidRPr="00E82212" w:rsidRDefault="006C25E2" w:rsidP="006C25E2">
      <w:pPr>
        <w:rPr>
          <w:rFonts w:ascii="TH SarabunIT๙" w:hAnsi="TH SarabunIT๙" w:cs="TH SarabunIT๙"/>
          <w:sz w:val="36"/>
          <w:szCs w:val="36"/>
        </w:rPr>
      </w:pPr>
      <w:r w:rsidRPr="00E82212">
        <w:rPr>
          <w:rFonts w:ascii="TH SarabunIT๙" w:hAnsi="TH SarabunIT๙" w:cs="TH SarabunIT๙"/>
          <w:sz w:val="36"/>
          <w:szCs w:val="36"/>
          <w:cs/>
        </w:rPr>
        <w:tab/>
        <w:t>- ลอยน้ำได้อย่างสมดุล</w:t>
      </w:r>
      <w:r w:rsidRPr="00E82212">
        <w:rPr>
          <w:rFonts w:ascii="TH SarabunIT๙" w:hAnsi="TH SarabunIT๙" w:cs="TH SarabunIT๙"/>
          <w:sz w:val="36"/>
          <w:szCs w:val="36"/>
          <w:cs/>
        </w:rPr>
        <w:tab/>
      </w:r>
      <w:r w:rsidRPr="00E82212">
        <w:rPr>
          <w:rFonts w:ascii="TH SarabunIT๙" w:hAnsi="TH SarabunIT๙" w:cs="TH SarabunIT๙"/>
          <w:sz w:val="36"/>
          <w:szCs w:val="36"/>
          <w:cs/>
        </w:rPr>
        <w:tab/>
      </w:r>
      <w:r w:rsidRPr="00E82212">
        <w:rPr>
          <w:rFonts w:ascii="TH SarabunIT๙" w:hAnsi="TH SarabunIT๙" w:cs="TH SarabunIT๙"/>
          <w:sz w:val="36"/>
          <w:szCs w:val="36"/>
          <w:cs/>
        </w:rPr>
        <w:tab/>
      </w:r>
      <w:r w:rsidRPr="00E82212">
        <w:rPr>
          <w:rFonts w:ascii="TH SarabunIT๙" w:hAnsi="TH SarabunIT๙" w:cs="TH SarabunIT๙"/>
          <w:sz w:val="36"/>
          <w:szCs w:val="36"/>
        </w:rPr>
        <w:t xml:space="preserve">20  </w:t>
      </w:r>
      <w:r w:rsidRPr="00E82212">
        <w:rPr>
          <w:rFonts w:ascii="TH SarabunIT๙" w:hAnsi="TH SarabunIT๙" w:cs="TH SarabunIT๙"/>
          <w:sz w:val="36"/>
          <w:szCs w:val="36"/>
          <w:cs/>
        </w:rPr>
        <w:t>คะแนน</w:t>
      </w:r>
    </w:p>
    <w:p w:rsidR="006C25E2" w:rsidRPr="00031686" w:rsidRDefault="006C25E2" w:rsidP="006C25E2">
      <w:pPr>
        <w:jc w:val="center"/>
        <w:rPr>
          <w:rFonts w:ascii="TH SarabunIT๙" w:hAnsi="TH SarabunIT๙" w:cs="TH SarabunIT๙"/>
          <w:sz w:val="16"/>
          <w:szCs w:val="16"/>
        </w:rPr>
      </w:pPr>
    </w:p>
    <w:p w:rsidR="006C25E2" w:rsidRPr="00E82212" w:rsidRDefault="006C25E2" w:rsidP="006C25E2">
      <w:pPr>
        <w:pStyle w:val="a3"/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</w:pPr>
      <w:r w:rsidRPr="00E82212">
        <w:rPr>
          <w:rFonts w:ascii="TH SarabunIT๙" w:hAnsi="TH SarabunIT๙" w:cs="TH SarabunIT๙"/>
          <w:b/>
          <w:bCs/>
          <w:color w:val="000000"/>
          <w:sz w:val="36"/>
          <w:szCs w:val="36"/>
        </w:rPr>
        <w:t>2</w:t>
      </w:r>
      <w:r w:rsidRPr="00E82212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>. รางวัลสำหรับการประกวดกระทงสวยงาม</w:t>
      </w:r>
      <w:proofErr w:type="gramStart"/>
      <w:r w:rsidRPr="00E82212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 xml:space="preserve"> </w:t>
      </w:r>
      <w:r w:rsidR="006D10FE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 xml:space="preserve">  (</w:t>
      </w:r>
      <w:proofErr w:type="gramEnd"/>
      <w:r w:rsidR="006D10FE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>นำกระทงมาพร้อมกันในเวลา  17.๓</w:t>
      </w:r>
      <w:r w:rsidRPr="00E82212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>0  น. )</w:t>
      </w:r>
    </w:p>
    <w:p w:rsidR="006C25E2" w:rsidRPr="00E82212" w:rsidRDefault="006C25E2" w:rsidP="006C25E2">
      <w:pPr>
        <w:pStyle w:val="Default"/>
        <w:rPr>
          <w:rFonts w:ascii="TH SarabunIT๙" w:hAnsi="TH SarabunIT๙" w:cs="TH SarabunIT๙"/>
          <w:b/>
          <w:bCs/>
          <w:i/>
          <w:iCs/>
          <w:sz w:val="36"/>
          <w:szCs w:val="36"/>
          <w:u w:val="single"/>
        </w:rPr>
      </w:pPr>
      <w:r w:rsidRPr="00E82212">
        <w:rPr>
          <w:rFonts w:ascii="TH SarabunIT๙" w:hAnsi="TH SarabunIT๙" w:cs="TH SarabunIT๙"/>
          <w:sz w:val="36"/>
          <w:szCs w:val="36"/>
        </w:rPr>
        <w:tab/>
      </w:r>
      <w:r w:rsidRPr="00E82212">
        <w:rPr>
          <w:rFonts w:ascii="TH SarabunIT๙" w:hAnsi="TH SarabunIT๙" w:cs="TH SarabunIT๙"/>
          <w:b/>
          <w:bCs/>
          <w:i/>
          <w:iCs/>
          <w:sz w:val="36"/>
          <w:szCs w:val="36"/>
          <w:u w:val="single"/>
          <w:cs/>
        </w:rPr>
        <w:t>-</w:t>
      </w:r>
      <w:r>
        <w:rPr>
          <w:rFonts w:ascii="TH SarabunIT๙" w:hAnsi="TH SarabunIT๙" w:cs="TH SarabunIT๙" w:hint="cs"/>
          <w:b/>
          <w:bCs/>
          <w:i/>
          <w:iCs/>
          <w:sz w:val="36"/>
          <w:szCs w:val="36"/>
          <w:u w:val="single"/>
          <w:cs/>
        </w:rPr>
        <w:t xml:space="preserve"> </w:t>
      </w:r>
      <w:r w:rsidRPr="00E82212">
        <w:rPr>
          <w:rFonts w:ascii="TH SarabunIT๙" w:hAnsi="TH SarabunIT๙" w:cs="TH SarabunIT๙"/>
          <w:b/>
          <w:bCs/>
          <w:i/>
          <w:iCs/>
          <w:sz w:val="36"/>
          <w:szCs w:val="36"/>
          <w:u w:val="single"/>
          <w:cs/>
        </w:rPr>
        <w:t>ส่งเข้าประกวดในนามหมู่บ้าน</w:t>
      </w:r>
    </w:p>
    <w:p w:rsidR="006C25E2" w:rsidRPr="00E82212" w:rsidRDefault="006C25E2" w:rsidP="006C25E2">
      <w:pPr>
        <w:ind w:left="720" w:firstLine="720"/>
        <w:rPr>
          <w:rFonts w:ascii="TH SarabunIT๙" w:hAnsi="TH SarabunIT๙" w:cs="TH SarabunIT๙"/>
          <w:sz w:val="36"/>
          <w:szCs w:val="36"/>
        </w:rPr>
      </w:pPr>
      <w:r w:rsidRPr="00E82212">
        <w:rPr>
          <w:rFonts w:ascii="TH SarabunIT๙" w:hAnsi="TH SarabunIT๙" w:cs="TH SarabunIT๙"/>
          <w:sz w:val="36"/>
          <w:szCs w:val="36"/>
          <w:cs/>
        </w:rPr>
        <w:t>- รางวัลชนะเลิศ</w:t>
      </w:r>
      <w:r w:rsidRPr="00E82212">
        <w:rPr>
          <w:rFonts w:ascii="TH SarabunIT๙" w:hAnsi="TH SarabunIT๙" w:cs="TH SarabunIT๙"/>
          <w:sz w:val="36"/>
          <w:szCs w:val="36"/>
          <w:cs/>
        </w:rPr>
        <w:tab/>
        <w:t xml:space="preserve"> </w:t>
      </w:r>
      <w:r w:rsidRPr="00E82212">
        <w:rPr>
          <w:rFonts w:ascii="TH SarabunIT๙" w:hAnsi="TH SarabunIT๙" w:cs="TH SarabunIT๙"/>
          <w:sz w:val="36"/>
          <w:szCs w:val="36"/>
          <w:cs/>
        </w:rPr>
        <w:tab/>
        <w:t xml:space="preserve"> เงินสด  จำนวน    </w:t>
      </w:r>
      <w:r>
        <w:rPr>
          <w:rFonts w:ascii="TH SarabunIT๙" w:hAnsi="TH SarabunIT๙" w:cs="TH SarabunIT๙" w:hint="cs"/>
          <w:sz w:val="36"/>
          <w:szCs w:val="36"/>
          <w:cs/>
        </w:rPr>
        <w:t>๓,๐</w:t>
      </w:r>
      <w:r w:rsidRPr="00E82212">
        <w:rPr>
          <w:rFonts w:ascii="TH SarabunIT๙" w:hAnsi="TH SarabunIT๙" w:cs="TH SarabunIT๙"/>
          <w:sz w:val="36"/>
          <w:szCs w:val="36"/>
          <w:cs/>
        </w:rPr>
        <w:t xml:space="preserve">00  บาท   </w:t>
      </w:r>
    </w:p>
    <w:p w:rsidR="006C25E2" w:rsidRPr="00E82212" w:rsidRDefault="006C25E2" w:rsidP="006C25E2">
      <w:pPr>
        <w:rPr>
          <w:rFonts w:ascii="TH SarabunIT๙" w:hAnsi="TH SarabunIT๙" w:cs="TH SarabunIT๙"/>
          <w:sz w:val="36"/>
          <w:szCs w:val="36"/>
        </w:rPr>
      </w:pPr>
      <w:r w:rsidRPr="00E82212"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/>
          <w:sz w:val="36"/>
          <w:szCs w:val="36"/>
          <w:cs/>
        </w:rPr>
        <w:tab/>
      </w:r>
      <w:r w:rsidRPr="00E82212">
        <w:rPr>
          <w:rFonts w:ascii="TH SarabunIT๙" w:hAnsi="TH SarabunIT๙" w:cs="TH SarabunIT๙"/>
          <w:sz w:val="36"/>
          <w:szCs w:val="36"/>
          <w:cs/>
        </w:rPr>
        <w:t>- รางวัลรองชนะเลิศอันดับ  1</w:t>
      </w:r>
      <w:r w:rsidRPr="00E82212">
        <w:rPr>
          <w:rFonts w:ascii="TH SarabunIT๙" w:hAnsi="TH SarabunIT๙" w:cs="TH SarabunIT๙"/>
          <w:sz w:val="36"/>
          <w:szCs w:val="36"/>
          <w:cs/>
        </w:rPr>
        <w:tab/>
        <w:t xml:space="preserve"> เงินสด  จำนวน    </w:t>
      </w:r>
      <w:r>
        <w:rPr>
          <w:rFonts w:ascii="TH SarabunIT๙" w:hAnsi="TH SarabunIT๙" w:cs="TH SarabunIT๙"/>
          <w:sz w:val="36"/>
          <w:szCs w:val="36"/>
          <w:cs/>
        </w:rPr>
        <w:t>2,๐</w:t>
      </w:r>
      <w:r w:rsidRPr="00E82212">
        <w:rPr>
          <w:rFonts w:ascii="TH SarabunIT๙" w:hAnsi="TH SarabunIT๙" w:cs="TH SarabunIT๙"/>
          <w:sz w:val="36"/>
          <w:szCs w:val="36"/>
          <w:cs/>
        </w:rPr>
        <w:t xml:space="preserve">00  บาท   </w:t>
      </w:r>
    </w:p>
    <w:p w:rsidR="006C25E2" w:rsidRPr="00E82212" w:rsidRDefault="006C25E2" w:rsidP="006C25E2">
      <w:pPr>
        <w:rPr>
          <w:rFonts w:ascii="TH SarabunIT๙" w:hAnsi="TH SarabunIT๙" w:cs="TH SarabunIT๙"/>
          <w:sz w:val="36"/>
          <w:szCs w:val="36"/>
        </w:rPr>
      </w:pPr>
      <w:r w:rsidRPr="00E82212"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/>
          <w:sz w:val="36"/>
          <w:szCs w:val="36"/>
          <w:cs/>
        </w:rPr>
        <w:tab/>
      </w:r>
      <w:r w:rsidRPr="00E82212">
        <w:rPr>
          <w:rFonts w:ascii="TH SarabunIT๙" w:hAnsi="TH SarabunIT๙" w:cs="TH SarabunIT๙"/>
          <w:sz w:val="36"/>
          <w:szCs w:val="36"/>
          <w:cs/>
        </w:rPr>
        <w:t>- รางวัลรองชนะเลิศอันดับ  2</w:t>
      </w:r>
      <w:r w:rsidRPr="00E82212">
        <w:rPr>
          <w:rFonts w:ascii="TH SarabunIT๙" w:hAnsi="TH SarabunIT๙" w:cs="TH SarabunIT๙"/>
          <w:sz w:val="36"/>
          <w:szCs w:val="36"/>
          <w:cs/>
        </w:rPr>
        <w:tab/>
        <w:t xml:space="preserve"> เงินสด  จำนวน    </w:t>
      </w:r>
      <w:r>
        <w:rPr>
          <w:rFonts w:ascii="TH SarabunIT๙" w:hAnsi="TH SarabunIT๙" w:cs="TH SarabunIT๙"/>
          <w:sz w:val="36"/>
          <w:szCs w:val="36"/>
          <w:cs/>
        </w:rPr>
        <w:t>1,๐</w:t>
      </w:r>
      <w:r w:rsidRPr="00E82212">
        <w:rPr>
          <w:rFonts w:ascii="TH SarabunIT๙" w:hAnsi="TH SarabunIT๙" w:cs="TH SarabunIT๙"/>
          <w:sz w:val="36"/>
          <w:szCs w:val="36"/>
          <w:cs/>
        </w:rPr>
        <w:t xml:space="preserve">00  บาท   </w:t>
      </w:r>
    </w:p>
    <w:p w:rsidR="006C25E2" w:rsidRPr="00E82212" w:rsidRDefault="006D10FE" w:rsidP="006C25E2">
      <w:pPr>
        <w:ind w:left="720" w:firstLine="720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i/>
          <w:iCs/>
          <w:sz w:val="36"/>
          <w:szCs w:val="36"/>
          <w:u w:val="single"/>
          <w:cs/>
        </w:rPr>
        <w:t xml:space="preserve"> </w:t>
      </w:r>
    </w:p>
    <w:p w:rsidR="006C25E2" w:rsidRPr="00E82212" w:rsidRDefault="006C25E2" w:rsidP="006C25E2">
      <w:pPr>
        <w:jc w:val="center"/>
        <w:rPr>
          <w:rFonts w:ascii="TH SarabunIT๙" w:hAnsi="TH SarabunIT๙" w:cs="TH SarabunIT๙"/>
          <w:sz w:val="36"/>
          <w:szCs w:val="36"/>
        </w:rPr>
      </w:pPr>
    </w:p>
    <w:p w:rsidR="006C25E2" w:rsidRDefault="006C25E2" w:rsidP="00FB1166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6C25E2" w:rsidRDefault="006C25E2" w:rsidP="00FB1166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6C25E2" w:rsidRDefault="006C25E2" w:rsidP="00FB1166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6C25E2" w:rsidRDefault="006C25E2" w:rsidP="00FB1166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6C25E2" w:rsidRDefault="006C25E2" w:rsidP="00FB1166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6C25E2" w:rsidRDefault="006C25E2" w:rsidP="00FB1166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6C25E2" w:rsidRDefault="006C25E2" w:rsidP="00FB1166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6C25E2" w:rsidRDefault="006C25E2" w:rsidP="00FB1166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6C25E2" w:rsidRDefault="006C25E2" w:rsidP="00FB1166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6C25E2" w:rsidRPr="00E82212" w:rsidRDefault="006C25E2" w:rsidP="00FB1166">
      <w:pPr>
        <w:jc w:val="center"/>
        <w:rPr>
          <w:rFonts w:ascii="TH SarabunIT๙" w:hAnsi="TH SarabunIT๙" w:cs="TH SarabunIT๙"/>
          <w:sz w:val="32"/>
          <w:szCs w:val="32"/>
          <w:cs/>
        </w:rPr>
        <w:sectPr w:rsidR="006C25E2" w:rsidRPr="00E82212" w:rsidSect="00B51A32">
          <w:pgSz w:w="11906" w:h="16838"/>
          <w:pgMar w:top="851" w:right="849" w:bottom="1440" w:left="1276" w:header="708" w:footer="708" w:gutter="0"/>
          <w:cols w:space="708"/>
          <w:docGrid w:linePitch="360"/>
        </w:sectPr>
      </w:pPr>
    </w:p>
    <w:p w:rsidR="00FB1166" w:rsidRPr="00314F4E" w:rsidRDefault="00700638" w:rsidP="00FB1166">
      <w:pPr>
        <w:pStyle w:val="a3"/>
        <w:jc w:val="center"/>
        <w:rPr>
          <w:rFonts w:ascii="TH SarabunIT๙" w:hAnsi="TH SarabunIT๙" w:cs="TH SarabunIT๙"/>
          <w:color w:val="000000"/>
          <w:sz w:val="32"/>
          <w:szCs w:val="32"/>
          <w:cs/>
        </w:rPr>
      </w:pPr>
      <w:bookmarkStart w:id="1" w:name="_Hlk497396448"/>
      <w:r w:rsidRPr="00E8221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</w:t>
      </w:r>
      <w:r w:rsidR="00FB1166" w:rsidRPr="00E8221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การประกวดนางนพมาศประจำปี</w:t>
      </w:r>
      <w:r w:rsidR="00314F4E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25</w:t>
      </w:r>
      <w:r w:rsidR="00314F4E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๖๐</w:t>
      </w:r>
    </w:p>
    <w:p w:rsidR="00FB1166" w:rsidRPr="00E82212" w:rsidRDefault="00FB1166" w:rsidP="00FB1166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  <w:r w:rsidRPr="00E8221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ทศบาลตำบลนาดอกคำ </w:t>
      </w:r>
      <w:r w:rsidRPr="00E8221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82212">
        <w:rPr>
          <w:rFonts w:ascii="TH SarabunIT๙" w:hAnsi="TH SarabunIT๙" w:cs="TH SarabunIT๙"/>
          <w:b/>
          <w:bCs/>
          <w:sz w:val="32"/>
          <w:szCs w:val="32"/>
          <w:cs/>
        </w:rPr>
        <w:t>อำเภอนาด้วง  จังหวัดเลย</w:t>
      </w:r>
    </w:p>
    <w:tbl>
      <w:tblPr>
        <w:tblStyle w:val="a4"/>
        <w:tblW w:w="15876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850"/>
        <w:gridCol w:w="3119"/>
        <w:gridCol w:w="1701"/>
        <w:gridCol w:w="1418"/>
        <w:gridCol w:w="1843"/>
        <w:gridCol w:w="1701"/>
        <w:gridCol w:w="1559"/>
        <w:gridCol w:w="1559"/>
        <w:gridCol w:w="1134"/>
        <w:gridCol w:w="992"/>
      </w:tblGrid>
      <w:tr w:rsidR="00E82212" w:rsidRPr="00E82212" w:rsidTr="00296AD5">
        <w:trPr>
          <w:trHeight w:val="1703"/>
        </w:trPr>
        <w:tc>
          <w:tcPr>
            <w:tcW w:w="850" w:type="dxa"/>
          </w:tcPr>
          <w:p w:rsidR="00E82212" w:rsidRPr="00E82212" w:rsidRDefault="00E82212" w:rsidP="00FB116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8221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</w:t>
            </w:r>
          </w:p>
          <w:p w:rsidR="00E82212" w:rsidRPr="00E82212" w:rsidRDefault="00E82212" w:rsidP="00831E3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8221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ลข</w:t>
            </w:r>
          </w:p>
        </w:tc>
        <w:tc>
          <w:tcPr>
            <w:tcW w:w="3119" w:type="dxa"/>
          </w:tcPr>
          <w:p w:rsidR="00E82212" w:rsidRPr="00E82212" w:rsidRDefault="00E82212" w:rsidP="00FB116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8221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ผู้เข้าประกวด</w:t>
            </w:r>
          </w:p>
          <w:p w:rsidR="00E82212" w:rsidRPr="00E82212" w:rsidRDefault="00E82212" w:rsidP="00FB116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E82212" w:rsidRPr="00E82212" w:rsidRDefault="00E82212" w:rsidP="00FB116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  <w:p w:rsidR="00E82212" w:rsidRPr="00E82212" w:rsidRDefault="00E82212" w:rsidP="007564A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</w:tcPr>
          <w:p w:rsidR="00E82212" w:rsidRPr="00E82212" w:rsidRDefault="00E82212" w:rsidP="00FB116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8221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ความสวยงาม </w:t>
            </w:r>
          </w:p>
          <w:p w:rsidR="00E82212" w:rsidRPr="00E82212" w:rsidRDefault="00E82212" w:rsidP="00FB116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8221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(ใบหน้า ผิวพรรณ </w:t>
            </w:r>
          </w:p>
          <w:p w:rsidR="00E82212" w:rsidRPr="00E82212" w:rsidRDefault="00E82212" w:rsidP="00FB116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8221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และรูปร่างสมส่วน) </w:t>
            </w:r>
          </w:p>
          <w:p w:rsidR="00E82212" w:rsidRPr="00E82212" w:rsidRDefault="00E82212" w:rsidP="007564A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8221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๒๐ คะแนน</w:t>
            </w:r>
          </w:p>
        </w:tc>
        <w:tc>
          <w:tcPr>
            <w:tcW w:w="1418" w:type="dxa"/>
          </w:tcPr>
          <w:p w:rsidR="00E82212" w:rsidRPr="00E82212" w:rsidRDefault="00E82212" w:rsidP="00FB116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8221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บุคลิกภาพดี  </w:t>
            </w:r>
          </w:p>
          <w:p w:rsidR="00E82212" w:rsidRPr="00E82212" w:rsidRDefault="00E82212" w:rsidP="00FB116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E82212" w:rsidRPr="00E82212" w:rsidRDefault="00E82212" w:rsidP="00FB116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E82212" w:rsidRPr="00E82212" w:rsidRDefault="00E82212" w:rsidP="00FB116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8221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๒๐  คะแนน</w:t>
            </w:r>
          </w:p>
        </w:tc>
        <w:tc>
          <w:tcPr>
            <w:tcW w:w="1843" w:type="dxa"/>
          </w:tcPr>
          <w:p w:rsidR="00E82212" w:rsidRPr="00E82212" w:rsidRDefault="00E82212" w:rsidP="00FB116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8221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แต่งกายสวยงาม </w:t>
            </w:r>
          </w:p>
          <w:p w:rsidR="00E82212" w:rsidRPr="00E82212" w:rsidRDefault="00E82212" w:rsidP="00FB116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8221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หมาะสม</w:t>
            </w:r>
          </w:p>
          <w:p w:rsidR="00E82212" w:rsidRPr="00E82212" w:rsidRDefault="00E82212" w:rsidP="00FB116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8221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</w:p>
          <w:p w:rsidR="00E82212" w:rsidRPr="00E82212" w:rsidRDefault="00E82212" w:rsidP="00FB116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8221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๒๐  คะแนน</w:t>
            </w:r>
          </w:p>
        </w:tc>
        <w:tc>
          <w:tcPr>
            <w:tcW w:w="1701" w:type="dxa"/>
          </w:tcPr>
          <w:p w:rsidR="00E82212" w:rsidRPr="00E82212" w:rsidRDefault="00E82212" w:rsidP="000E7A7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8221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สามารถพิเศษ</w:t>
            </w:r>
            <w:r w:rsidRPr="00E8221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ab/>
            </w:r>
          </w:p>
          <w:p w:rsidR="00E82212" w:rsidRPr="00E82212" w:rsidRDefault="00E82212" w:rsidP="000E7A7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E82212" w:rsidRPr="00E82212" w:rsidRDefault="00E82212" w:rsidP="000E7A7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8221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๒๐  คะแนน</w:t>
            </w:r>
          </w:p>
        </w:tc>
        <w:tc>
          <w:tcPr>
            <w:tcW w:w="1559" w:type="dxa"/>
          </w:tcPr>
          <w:p w:rsidR="00E82212" w:rsidRPr="00E82212" w:rsidRDefault="00E82212" w:rsidP="000E7A7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8221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ท่วงที วาจา กริยา มารยาท  </w:t>
            </w:r>
          </w:p>
          <w:p w:rsidR="00E82212" w:rsidRPr="00E82212" w:rsidRDefault="00E82212" w:rsidP="000E7A7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E82212" w:rsidRPr="00E82212" w:rsidRDefault="00E82212" w:rsidP="000E7A7D">
            <w:pPr>
              <w:spacing w:after="200"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8221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๐  คะแนน</w:t>
            </w:r>
          </w:p>
        </w:tc>
        <w:tc>
          <w:tcPr>
            <w:tcW w:w="1559" w:type="dxa"/>
          </w:tcPr>
          <w:p w:rsidR="00E82212" w:rsidRPr="00E82212" w:rsidRDefault="00E82212" w:rsidP="000E7A7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8221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ตอบคำถาม</w:t>
            </w:r>
          </w:p>
          <w:p w:rsidR="00E82212" w:rsidRPr="00E82212" w:rsidRDefault="00E82212" w:rsidP="000E7A7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8221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แสดงไหวพริบ </w:t>
            </w:r>
          </w:p>
          <w:p w:rsidR="00E82212" w:rsidRPr="00E82212" w:rsidRDefault="00E82212" w:rsidP="000E7A7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E82212" w:rsidRPr="00E82212" w:rsidRDefault="00E82212" w:rsidP="000E7A7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8221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๐  คะแนน</w:t>
            </w:r>
          </w:p>
        </w:tc>
        <w:tc>
          <w:tcPr>
            <w:tcW w:w="1134" w:type="dxa"/>
          </w:tcPr>
          <w:p w:rsidR="00E82212" w:rsidRPr="00E82212" w:rsidRDefault="00E82212" w:rsidP="00FB116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8221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  <w:p w:rsidR="00E82212" w:rsidRPr="00E82212" w:rsidRDefault="00E82212" w:rsidP="00FB116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E82212" w:rsidRPr="00E82212" w:rsidRDefault="00E82212" w:rsidP="00FB116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8221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๐๐ คะแนน</w:t>
            </w:r>
          </w:p>
        </w:tc>
        <w:tc>
          <w:tcPr>
            <w:tcW w:w="992" w:type="dxa"/>
          </w:tcPr>
          <w:p w:rsidR="00E82212" w:rsidRPr="00E82212" w:rsidRDefault="00E82212" w:rsidP="00FB116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E82212" w:rsidRPr="00E82212" w:rsidTr="00296AD5">
        <w:tc>
          <w:tcPr>
            <w:tcW w:w="850" w:type="dxa"/>
          </w:tcPr>
          <w:p w:rsidR="00E82212" w:rsidRPr="00E82212" w:rsidRDefault="00E82212" w:rsidP="00831E34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E82212">
              <w:rPr>
                <w:rFonts w:ascii="TH SarabunIT๙" w:hAnsi="TH SarabunIT๙" w:cs="TH SarabunIT๙"/>
                <w:sz w:val="36"/>
                <w:szCs w:val="36"/>
                <w:cs/>
              </w:rPr>
              <w:t>๑</w:t>
            </w:r>
          </w:p>
        </w:tc>
        <w:tc>
          <w:tcPr>
            <w:tcW w:w="3119" w:type="dxa"/>
          </w:tcPr>
          <w:p w:rsidR="00E82212" w:rsidRPr="00E82212" w:rsidRDefault="00296AD5" w:rsidP="007564A9">
            <w:pPr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นางสาวจณิสตรา  นาตะ</w:t>
            </w:r>
            <w:proofErr w:type="spellStart"/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โหนด</w:t>
            </w:r>
            <w:proofErr w:type="spellEnd"/>
          </w:p>
        </w:tc>
        <w:tc>
          <w:tcPr>
            <w:tcW w:w="1701" w:type="dxa"/>
          </w:tcPr>
          <w:p w:rsidR="00E82212" w:rsidRPr="00E82212" w:rsidRDefault="00E82212" w:rsidP="00FB1166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418" w:type="dxa"/>
          </w:tcPr>
          <w:p w:rsidR="00E82212" w:rsidRPr="00E82212" w:rsidRDefault="00E82212" w:rsidP="00FB1166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843" w:type="dxa"/>
          </w:tcPr>
          <w:p w:rsidR="00E82212" w:rsidRPr="00E82212" w:rsidRDefault="00E82212" w:rsidP="00FB1166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701" w:type="dxa"/>
          </w:tcPr>
          <w:p w:rsidR="00E82212" w:rsidRPr="00E82212" w:rsidRDefault="00E82212" w:rsidP="00FB1166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559" w:type="dxa"/>
          </w:tcPr>
          <w:p w:rsidR="00E82212" w:rsidRPr="00E82212" w:rsidRDefault="00E82212" w:rsidP="00FB1166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559" w:type="dxa"/>
          </w:tcPr>
          <w:p w:rsidR="00E82212" w:rsidRPr="00E82212" w:rsidRDefault="00E82212" w:rsidP="00FB1166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134" w:type="dxa"/>
          </w:tcPr>
          <w:p w:rsidR="00E82212" w:rsidRPr="00E82212" w:rsidRDefault="00E82212" w:rsidP="00FB1166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992" w:type="dxa"/>
          </w:tcPr>
          <w:p w:rsidR="00E82212" w:rsidRPr="00E82212" w:rsidRDefault="00E82212" w:rsidP="00FB1166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</w:tr>
      <w:tr w:rsidR="00E82212" w:rsidRPr="00E82212" w:rsidTr="00296AD5">
        <w:tc>
          <w:tcPr>
            <w:tcW w:w="850" w:type="dxa"/>
          </w:tcPr>
          <w:p w:rsidR="00E82212" w:rsidRPr="00E82212" w:rsidRDefault="00E82212" w:rsidP="00831E34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E82212">
              <w:rPr>
                <w:rFonts w:ascii="TH SarabunIT๙" w:hAnsi="TH SarabunIT๙" w:cs="TH SarabunIT๙"/>
                <w:sz w:val="36"/>
                <w:szCs w:val="36"/>
                <w:cs/>
              </w:rPr>
              <w:t>๒</w:t>
            </w:r>
          </w:p>
        </w:tc>
        <w:tc>
          <w:tcPr>
            <w:tcW w:w="3119" w:type="dxa"/>
          </w:tcPr>
          <w:p w:rsidR="00E82212" w:rsidRPr="00E82212" w:rsidRDefault="00AB39B9" w:rsidP="007564A9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นางสาวนรินทร์  มุมสำ</w:t>
            </w:r>
          </w:p>
        </w:tc>
        <w:tc>
          <w:tcPr>
            <w:tcW w:w="1701" w:type="dxa"/>
          </w:tcPr>
          <w:p w:rsidR="00E82212" w:rsidRPr="00E82212" w:rsidRDefault="00E82212" w:rsidP="00FB1166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418" w:type="dxa"/>
          </w:tcPr>
          <w:p w:rsidR="00E82212" w:rsidRPr="00E82212" w:rsidRDefault="00E82212" w:rsidP="00FB1166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843" w:type="dxa"/>
          </w:tcPr>
          <w:p w:rsidR="00E82212" w:rsidRPr="00E82212" w:rsidRDefault="00E82212" w:rsidP="00FB1166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701" w:type="dxa"/>
          </w:tcPr>
          <w:p w:rsidR="00E82212" w:rsidRPr="00E82212" w:rsidRDefault="00E82212" w:rsidP="00FB1166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559" w:type="dxa"/>
          </w:tcPr>
          <w:p w:rsidR="00E82212" w:rsidRPr="00E82212" w:rsidRDefault="00E82212" w:rsidP="00FB1166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559" w:type="dxa"/>
          </w:tcPr>
          <w:p w:rsidR="00E82212" w:rsidRPr="00E82212" w:rsidRDefault="00E82212" w:rsidP="00FB1166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134" w:type="dxa"/>
          </w:tcPr>
          <w:p w:rsidR="00E82212" w:rsidRPr="00E82212" w:rsidRDefault="00E82212" w:rsidP="00FB1166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992" w:type="dxa"/>
          </w:tcPr>
          <w:p w:rsidR="00E82212" w:rsidRPr="00E82212" w:rsidRDefault="00E82212" w:rsidP="00FB1166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</w:tr>
      <w:tr w:rsidR="00E82212" w:rsidRPr="00E82212" w:rsidTr="00296AD5">
        <w:tc>
          <w:tcPr>
            <w:tcW w:w="850" w:type="dxa"/>
          </w:tcPr>
          <w:p w:rsidR="00E82212" w:rsidRPr="00E82212" w:rsidRDefault="00E82212" w:rsidP="00831E34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E82212">
              <w:rPr>
                <w:rFonts w:ascii="TH SarabunIT๙" w:hAnsi="TH SarabunIT๙" w:cs="TH SarabunIT๙"/>
                <w:sz w:val="36"/>
                <w:szCs w:val="36"/>
                <w:cs/>
              </w:rPr>
              <w:t>๓</w:t>
            </w:r>
          </w:p>
        </w:tc>
        <w:tc>
          <w:tcPr>
            <w:tcW w:w="3119" w:type="dxa"/>
          </w:tcPr>
          <w:p w:rsidR="00E82212" w:rsidRPr="00E82212" w:rsidRDefault="00296AD5" w:rsidP="007564A9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นางสาวณัฐ</w:t>
            </w:r>
            <w:proofErr w:type="spellStart"/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ิฌา</w:t>
            </w:r>
            <w:proofErr w:type="spellEnd"/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  นนทจันทร์</w:t>
            </w:r>
          </w:p>
        </w:tc>
        <w:tc>
          <w:tcPr>
            <w:tcW w:w="1701" w:type="dxa"/>
          </w:tcPr>
          <w:p w:rsidR="00E82212" w:rsidRPr="00E82212" w:rsidRDefault="00E82212" w:rsidP="00FB1166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418" w:type="dxa"/>
          </w:tcPr>
          <w:p w:rsidR="00E82212" w:rsidRPr="00E82212" w:rsidRDefault="00E82212" w:rsidP="00FB1166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843" w:type="dxa"/>
          </w:tcPr>
          <w:p w:rsidR="00E82212" w:rsidRPr="00E82212" w:rsidRDefault="00E82212" w:rsidP="00FB1166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701" w:type="dxa"/>
          </w:tcPr>
          <w:p w:rsidR="00E82212" w:rsidRPr="00E82212" w:rsidRDefault="00E82212" w:rsidP="00FB1166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559" w:type="dxa"/>
          </w:tcPr>
          <w:p w:rsidR="00E82212" w:rsidRPr="00E82212" w:rsidRDefault="00E82212" w:rsidP="00FB1166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559" w:type="dxa"/>
          </w:tcPr>
          <w:p w:rsidR="00E82212" w:rsidRPr="00E82212" w:rsidRDefault="00E82212" w:rsidP="00FB1166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134" w:type="dxa"/>
          </w:tcPr>
          <w:p w:rsidR="00E82212" w:rsidRPr="00E82212" w:rsidRDefault="00E82212" w:rsidP="00FB1166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992" w:type="dxa"/>
          </w:tcPr>
          <w:p w:rsidR="00E82212" w:rsidRPr="00E82212" w:rsidRDefault="00E82212" w:rsidP="00FB1166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</w:tr>
      <w:tr w:rsidR="00E82212" w:rsidRPr="00E82212" w:rsidTr="00296AD5">
        <w:tc>
          <w:tcPr>
            <w:tcW w:w="850" w:type="dxa"/>
          </w:tcPr>
          <w:p w:rsidR="00E82212" w:rsidRPr="00E82212" w:rsidRDefault="00E82212" w:rsidP="00831E34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E82212">
              <w:rPr>
                <w:rFonts w:ascii="TH SarabunIT๙" w:hAnsi="TH SarabunIT๙" w:cs="TH SarabunIT๙"/>
                <w:sz w:val="36"/>
                <w:szCs w:val="36"/>
                <w:cs/>
              </w:rPr>
              <w:t>๔</w:t>
            </w:r>
          </w:p>
        </w:tc>
        <w:tc>
          <w:tcPr>
            <w:tcW w:w="3119" w:type="dxa"/>
          </w:tcPr>
          <w:p w:rsidR="00AB39B9" w:rsidRPr="00E82212" w:rsidRDefault="00AB39B9" w:rsidP="007564A9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นางสาวนิตยา  </w:t>
            </w:r>
            <w:proofErr w:type="spellStart"/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วรร</w:t>
            </w:r>
            <w:proofErr w:type="spellEnd"/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ณชัย</w:t>
            </w:r>
          </w:p>
        </w:tc>
        <w:tc>
          <w:tcPr>
            <w:tcW w:w="1701" w:type="dxa"/>
          </w:tcPr>
          <w:p w:rsidR="00E82212" w:rsidRPr="00E82212" w:rsidRDefault="00E82212" w:rsidP="00FB1166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418" w:type="dxa"/>
          </w:tcPr>
          <w:p w:rsidR="00E82212" w:rsidRPr="00E82212" w:rsidRDefault="00E82212" w:rsidP="00FB1166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843" w:type="dxa"/>
          </w:tcPr>
          <w:p w:rsidR="00E82212" w:rsidRPr="00E82212" w:rsidRDefault="00E82212" w:rsidP="00FB1166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701" w:type="dxa"/>
          </w:tcPr>
          <w:p w:rsidR="00E82212" w:rsidRPr="00E82212" w:rsidRDefault="00E82212" w:rsidP="00FB1166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559" w:type="dxa"/>
          </w:tcPr>
          <w:p w:rsidR="00E82212" w:rsidRPr="00E82212" w:rsidRDefault="00E82212" w:rsidP="00FB1166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559" w:type="dxa"/>
          </w:tcPr>
          <w:p w:rsidR="00E82212" w:rsidRPr="00E82212" w:rsidRDefault="00E82212" w:rsidP="00FB1166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134" w:type="dxa"/>
          </w:tcPr>
          <w:p w:rsidR="00E82212" w:rsidRPr="00E82212" w:rsidRDefault="00E82212" w:rsidP="00FB1166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992" w:type="dxa"/>
          </w:tcPr>
          <w:p w:rsidR="00E82212" w:rsidRPr="00E82212" w:rsidRDefault="00E82212" w:rsidP="00FB1166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</w:tr>
      <w:tr w:rsidR="00E82212" w:rsidRPr="00E82212" w:rsidTr="00296AD5">
        <w:tc>
          <w:tcPr>
            <w:tcW w:w="850" w:type="dxa"/>
          </w:tcPr>
          <w:p w:rsidR="00E82212" w:rsidRPr="00E82212" w:rsidRDefault="00E82212" w:rsidP="00831E34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E82212">
              <w:rPr>
                <w:rFonts w:ascii="TH SarabunIT๙" w:hAnsi="TH SarabunIT๙" w:cs="TH SarabunIT๙"/>
                <w:sz w:val="36"/>
                <w:szCs w:val="36"/>
                <w:cs/>
              </w:rPr>
              <w:t>๕</w:t>
            </w:r>
          </w:p>
        </w:tc>
        <w:tc>
          <w:tcPr>
            <w:tcW w:w="3119" w:type="dxa"/>
          </w:tcPr>
          <w:p w:rsidR="00E82212" w:rsidRPr="00E82212" w:rsidRDefault="00AB39B9" w:rsidP="007564A9">
            <w:pPr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นางสาวฟ้าพราว  พุ่มกุมาร</w:t>
            </w:r>
          </w:p>
        </w:tc>
        <w:tc>
          <w:tcPr>
            <w:tcW w:w="1701" w:type="dxa"/>
          </w:tcPr>
          <w:p w:rsidR="00E82212" w:rsidRPr="00E82212" w:rsidRDefault="00E82212" w:rsidP="00FB1166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418" w:type="dxa"/>
          </w:tcPr>
          <w:p w:rsidR="00E82212" w:rsidRPr="00E82212" w:rsidRDefault="00E82212" w:rsidP="00FB1166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843" w:type="dxa"/>
          </w:tcPr>
          <w:p w:rsidR="00E82212" w:rsidRPr="00E82212" w:rsidRDefault="00E82212" w:rsidP="00FB1166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701" w:type="dxa"/>
          </w:tcPr>
          <w:p w:rsidR="00E82212" w:rsidRPr="00E82212" w:rsidRDefault="00E82212" w:rsidP="00FB1166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559" w:type="dxa"/>
          </w:tcPr>
          <w:p w:rsidR="00E82212" w:rsidRPr="00E82212" w:rsidRDefault="00E82212" w:rsidP="00FB1166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559" w:type="dxa"/>
          </w:tcPr>
          <w:p w:rsidR="00E82212" w:rsidRPr="00E82212" w:rsidRDefault="00E82212" w:rsidP="00FB1166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134" w:type="dxa"/>
          </w:tcPr>
          <w:p w:rsidR="00E82212" w:rsidRPr="00E82212" w:rsidRDefault="00E82212" w:rsidP="00FB1166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992" w:type="dxa"/>
          </w:tcPr>
          <w:p w:rsidR="00E82212" w:rsidRPr="00E82212" w:rsidRDefault="00E82212" w:rsidP="00FB1166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</w:tr>
      <w:tr w:rsidR="00E82212" w:rsidRPr="00E82212" w:rsidTr="00296AD5">
        <w:tc>
          <w:tcPr>
            <w:tcW w:w="850" w:type="dxa"/>
          </w:tcPr>
          <w:p w:rsidR="00E82212" w:rsidRPr="00E82212" w:rsidRDefault="00E82212" w:rsidP="00831E34">
            <w:pPr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E82212">
              <w:rPr>
                <w:rFonts w:ascii="TH SarabunIT๙" w:hAnsi="TH SarabunIT๙" w:cs="TH SarabunIT๙"/>
                <w:sz w:val="36"/>
                <w:szCs w:val="36"/>
                <w:cs/>
              </w:rPr>
              <w:t>๖</w:t>
            </w:r>
          </w:p>
        </w:tc>
        <w:tc>
          <w:tcPr>
            <w:tcW w:w="3119" w:type="dxa"/>
          </w:tcPr>
          <w:p w:rsidR="00E82212" w:rsidRPr="00E82212" w:rsidRDefault="00AB39B9" w:rsidP="007564A9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นางสาวสุกัญญา  ศรีรักษา</w:t>
            </w:r>
          </w:p>
        </w:tc>
        <w:tc>
          <w:tcPr>
            <w:tcW w:w="1701" w:type="dxa"/>
          </w:tcPr>
          <w:p w:rsidR="00E82212" w:rsidRPr="00E82212" w:rsidRDefault="00E82212" w:rsidP="00FB1166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418" w:type="dxa"/>
          </w:tcPr>
          <w:p w:rsidR="00E82212" w:rsidRPr="00E82212" w:rsidRDefault="00E82212" w:rsidP="00FB1166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843" w:type="dxa"/>
          </w:tcPr>
          <w:p w:rsidR="00E82212" w:rsidRPr="00E82212" w:rsidRDefault="00E82212" w:rsidP="00FB1166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701" w:type="dxa"/>
          </w:tcPr>
          <w:p w:rsidR="00E82212" w:rsidRPr="00E82212" w:rsidRDefault="00E82212" w:rsidP="00FB1166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559" w:type="dxa"/>
          </w:tcPr>
          <w:p w:rsidR="00E82212" w:rsidRPr="00E82212" w:rsidRDefault="00E82212" w:rsidP="00FB1166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559" w:type="dxa"/>
          </w:tcPr>
          <w:p w:rsidR="00E82212" w:rsidRPr="00E82212" w:rsidRDefault="00E82212" w:rsidP="00FB1166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134" w:type="dxa"/>
          </w:tcPr>
          <w:p w:rsidR="00E82212" w:rsidRPr="00E82212" w:rsidRDefault="00E82212" w:rsidP="00FB1166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992" w:type="dxa"/>
          </w:tcPr>
          <w:p w:rsidR="00E82212" w:rsidRPr="00E82212" w:rsidRDefault="00E82212" w:rsidP="00FB1166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</w:tr>
      <w:tr w:rsidR="00E82212" w:rsidRPr="00E82212" w:rsidTr="00296AD5">
        <w:tc>
          <w:tcPr>
            <w:tcW w:w="850" w:type="dxa"/>
          </w:tcPr>
          <w:p w:rsidR="00E82212" w:rsidRPr="00E82212" w:rsidRDefault="00E82212" w:rsidP="00831E34">
            <w:pPr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E82212">
              <w:rPr>
                <w:rFonts w:ascii="TH SarabunIT๙" w:hAnsi="TH SarabunIT๙" w:cs="TH SarabunIT๙"/>
                <w:sz w:val="36"/>
                <w:szCs w:val="36"/>
                <w:cs/>
              </w:rPr>
              <w:t>๗</w:t>
            </w:r>
          </w:p>
        </w:tc>
        <w:tc>
          <w:tcPr>
            <w:tcW w:w="3119" w:type="dxa"/>
          </w:tcPr>
          <w:p w:rsidR="00E82212" w:rsidRPr="00E82212" w:rsidRDefault="00AB39B9" w:rsidP="007564A9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นางสาวรัตนพร  บุญครอง</w:t>
            </w:r>
          </w:p>
        </w:tc>
        <w:tc>
          <w:tcPr>
            <w:tcW w:w="1701" w:type="dxa"/>
          </w:tcPr>
          <w:p w:rsidR="00E82212" w:rsidRPr="00E82212" w:rsidRDefault="00E82212" w:rsidP="00FB1166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418" w:type="dxa"/>
          </w:tcPr>
          <w:p w:rsidR="00E82212" w:rsidRPr="00E82212" w:rsidRDefault="00E82212" w:rsidP="00FB1166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843" w:type="dxa"/>
          </w:tcPr>
          <w:p w:rsidR="00E82212" w:rsidRPr="00E82212" w:rsidRDefault="00E82212" w:rsidP="00FB1166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701" w:type="dxa"/>
          </w:tcPr>
          <w:p w:rsidR="00E82212" w:rsidRPr="00E82212" w:rsidRDefault="00E82212" w:rsidP="00FB1166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559" w:type="dxa"/>
          </w:tcPr>
          <w:p w:rsidR="00E82212" w:rsidRPr="00E82212" w:rsidRDefault="00E82212" w:rsidP="00FB1166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559" w:type="dxa"/>
          </w:tcPr>
          <w:p w:rsidR="00E82212" w:rsidRPr="00E82212" w:rsidRDefault="00E82212" w:rsidP="00FB1166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134" w:type="dxa"/>
          </w:tcPr>
          <w:p w:rsidR="00E82212" w:rsidRPr="00E82212" w:rsidRDefault="00E82212" w:rsidP="00FB1166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992" w:type="dxa"/>
          </w:tcPr>
          <w:p w:rsidR="00E82212" w:rsidRPr="00E82212" w:rsidRDefault="00E82212" w:rsidP="00FB1166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</w:tr>
      <w:tr w:rsidR="00296AD5" w:rsidRPr="00E82212" w:rsidTr="00296AD5">
        <w:tc>
          <w:tcPr>
            <w:tcW w:w="850" w:type="dxa"/>
          </w:tcPr>
          <w:p w:rsidR="00296AD5" w:rsidRPr="00E82212" w:rsidRDefault="00296AD5" w:rsidP="00296AD5">
            <w:pPr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E82212">
              <w:rPr>
                <w:rFonts w:ascii="TH SarabunIT๙" w:hAnsi="TH SarabunIT๙" w:cs="TH SarabunIT๙"/>
                <w:sz w:val="36"/>
                <w:szCs w:val="36"/>
                <w:cs/>
              </w:rPr>
              <w:t>๘</w:t>
            </w:r>
          </w:p>
        </w:tc>
        <w:tc>
          <w:tcPr>
            <w:tcW w:w="3119" w:type="dxa"/>
          </w:tcPr>
          <w:p w:rsidR="00296AD5" w:rsidRPr="00E82212" w:rsidRDefault="00296AD5" w:rsidP="00296AD5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นางสาวนิภาพร  จันทเขตต์</w:t>
            </w:r>
          </w:p>
        </w:tc>
        <w:tc>
          <w:tcPr>
            <w:tcW w:w="1701" w:type="dxa"/>
          </w:tcPr>
          <w:p w:rsidR="00296AD5" w:rsidRPr="00E82212" w:rsidRDefault="00296AD5" w:rsidP="00296AD5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418" w:type="dxa"/>
          </w:tcPr>
          <w:p w:rsidR="00296AD5" w:rsidRPr="00E82212" w:rsidRDefault="00296AD5" w:rsidP="00296AD5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843" w:type="dxa"/>
          </w:tcPr>
          <w:p w:rsidR="00296AD5" w:rsidRPr="00E82212" w:rsidRDefault="00296AD5" w:rsidP="00296AD5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701" w:type="dxa"/>
          </w:tcPr>
          <w:p w:rsidR="00296AD5" w:rsidRPr="00E82212" w:rsidRDefault="00296AD5" w:rsidP="00296AD5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559" w:type="dxa"/>
          </w:tcPr>
          <w:p w:rsidR="00296AD5" w:rsidRPr="00E82212" w:rsidRDefault="00296AD5" w:rsidP="00296AD5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559" w:type="dxa"/>
          </w:tcPr>
          <w:p w:rsidR="00296AD5" w:rsidRPr="00E82212" w:rsidRDefault="00296AD5" w:rsidP="00296AD5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134" w:type="dxa"/>
          </w:tcPr>
          <w:p w:rsidR="00296AD5" w:rsidRPr="00E82212" w:rsidRDefault="00296AD5" w:rsidP="00296AD5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992" w:type="dxa"/>
          </w:tcPr>
          <w:p w:rsidR="00296AD5" w:rsidRPr="00E82212" w:rsidRDefault="00296AD5" w:rsidP="00296AD5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</w:tr>
      <w:tr w:rsidR="00296AD5" w:rsidRPr="00E82212" w:rsidTr="00296AD5">
        <w:tc>
          <w:tcPr>
            <w:tcW w:w="850" w:type="dxa"/>
          </w:tcPr>
          <w:p w:rsidR="00296AD5" w:rsidRPr="00E82212" w:rsidRDefault="00296AD5" w:rsidP="00296AD5">
            <w:pPr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E82212">
              <w:rPr>
                <w:rFonts w:ascii="TH SarabunIT๙" w:hAnsi="TH SarabunIT๙" w:cs="TH SarabunIT๙"/>
                <w:sz w:val="36"/>
                <w:szCs w:val="36"/>
                <w:cs/>
              </w:rPr>
              <w:t>๙</w:t>
            </w:r>
          </w:p>
        </w:tc>
        <w:tc>
          <w:tcPr>
            <w:tcW w:w="3119" w:type="dxa"/>
          </w:tcPr>
          <w:p w:rsidR="00296AD5" w:rsidRPr="00E82212" w:rsidRDefault="00296AD5" w:rsidP="00296AD5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701" w:type="dxa"/>
          </w:tcPr>
          <w:p w:rsidR="00296AD5" w:rsidRPr="00E82212" w:rsidRDefault="00296AD5" w:rsidP="00296AD5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418" w:type="dxa"/>
          </w:tcPr>
          <w:p w:rsidR="00296AD5" w:rsidRPr="00E82212" w:rsidRDefault="00296AD5" w:rsidP="00296AD5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843" w:type="dxa"/>
          </w:tcPr>
          <w:p w:rsidR="00296AD5" w:rsidRPr="00E82212" w:rsidRDefault="00296AD5" w:rsidP="00296AD5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701" w:type="dxa"/>
          </w:tcPr>
          <w:p w:rsidR="00296AD5" w:rsidRPr="00E82212" w:rsidRDefault="00296AD5" w:rsidP="00296AD5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559" w:type="dxa"/>
          </w:tcPr>
          <w:p w:rsidR="00296AD5" w:rsidRPr="00E82212" w:rsidRDefault="00296AD5" w:rsidP="00296AD5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559" w:type="dxa"/>
          </w:tcPr>
          <w:p w:rsidR="00296AD5" w:rsidRPr="00E82212" w:rsidRDefault="00296AD5" w:rsidP="00296AD5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134" w:type="dxa"/>
          </w:tcPr>
          <w:p w:rsidR="00296AD5" w:rsidRPr="00E82212" w:rsidRDefault="00296AD5" w:rsidP="00296AD5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992" w:type="dxa"/>
          </w:tcPr>
          <w:p w:rsidR="00296AD5" w:rsidRPr="00E82212" w:rsidRDefault="00296AD5" w:rsidP="00296AD5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</w:tr>
      <w:tr w:rsidR="00296AD5" w:rsidRPr="00E82212" w:rsidTr="00296AD5">
        <w:tc>
          <w:tcPr>
            <w:tcW w:w="850" w:type="dxa"/>
          </w:tcPr>
          <w:p w:rsidR="00296AD5" w:rsidRPr="00E82212" w:rsidRDefault="00296AD5" w:rsidP="00296AD5">
            <w:pPr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E82212">
              <w:rPr>
                <w:rFonts w:ascii="TH SarabunIT๙" w:hAnsi="TH SarabunIT๙" w:cs="TH SarabunIT๙"/>
                <w:sz w:val="36"/>
                <w:szCs w:val="36"/>
                <w:cs/>
              </w:rPr>
              <w:t>๑๐</w:t>
            </w:r>
          </w:p>
        </w:tc>
        <w:tc>
          <w:tcPr>
            <w:tcW w:w="3119" w:type="dxa"/>
          </w:tcPr>
          <w:p w:rsidR="00296AD5" w:rsidRPr="00E82212" w:rsidRDefault="00296AD5" w:rsidP="00296AD5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701" w:type="dxa"/>
          </w:tcPr>
          <w:p w:rsidR="00296AD5" w:rsidRPr="00E82212" w:rsidRDefault="00296AD5" w:rsidP="00296AD5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418" w:type="dxa"/>
          </w:tcPr>
          <w:p w:rsidR="00296AD5" w:rsidRPr="00E82212" w:rsidRDefault="00296AD5" w:rsidP="00296AD5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843" w:type="dxa"/>
          </w:tcPr>
          <w:p w:rsidR="00296AD5" w:rsidRPr="00E82212" w:rsidRDefault="00296AD5" w:rsidP="00296AD5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701" w:type="dxa"/>
          </w:tcPr>
          <w:p w:rsidR="00296AD5" w:rsidRPr="00E82212" w:rsidRDefault="00296AD5" w:rsidP="00296AD5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559" w:type="dxa"/>
          </w:tcPr>
          <w:p w:rsidR="00296AD5" w:rsidRPr="00E82212" w:rsidRDefault="00296AD5" w:rsidP="00296AD5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559" w:type="dxa"/>
          </w:tcPr>
          <w:p w:rsidR="00296AD5" w:rsidRPr="00E82212" w:rsidRDefault="00296AD5" w:rsidP="00296AD5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134" w:type="dxa"/>
          </w:tcPr>
          <w:p w:rsidR="00296AD5" w:rsidRPr="00E82212" w:rsidRDefault="00296AD5" w:rsidP="00296AD5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992" w:type="dxa"/>
          </w:tcPr>
          <w:p w:rsidR="00296AD5" w:rsidRPr="00E82212" w:rsidRDefault="00296AD5" w:rsidP="00296AD5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</w:tr>
    </w:tbl>
    <w:p w:rsidR="00FB1166" w:rsidRPr="00E82212" w:rsidRDefault="00FB1166" w:rsidP="00FB1166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700638" w:rsidRPr="00E82212" w:rsidRDefault="00700638" w:rsidP="00FB1166">
      <w:pPr>
        <w:jc w:val="center"/>
        <w:rPr>
          <w:rFonts w:ascii="TH SarabunIT๙" w:hAnsi="TH SarabunIT๙" w:cs="TH SarabunIT๙"/>
          <w:sz w:val="32"/>
          <w:szCs w:val="32"/>
        </w:rPr>
      </w:pPr>
    </w:p>
    <w:bookmarkEnd w:id="1"/>
    <w:p w:rsidR="00700638" w:rsidRPr="00E82212" w:rsidRDefault="00700638" w:rsidP="00FB1166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831E34" w:rsidRPr="00E82212" w:rsidRDefault="00831E34" w:rsidP="00700638">
      <w:pPr>
        <w:spacing w:after="240"/>
        <w:jc w:val="center"/>
        <w:rPr>
          <w:rFonts w:ascii="TH SarabunIT๙" w:hAnsi="TH SarabunIT๙" w:cs="TH SarabunIT๙"/>
          <w:sz w:val="32"/>
          <w:szCs w:val="32"/>
        </w:rPr>
      </w:pPr>
      <w:r w:rsidRPr="00E82212">
        <w:rPr>
          <w:rFonts w:ascii="TH SarabunIT๙" w:hAnsi="TH SarabunIT๙" w:cs="TH SarabunIT๙"/>
          <w:sz w:val="32"/>
          <w:szCs w:val="32"/>
          <w:cs/>
        </w:rPr>
        <w:t xml:space="preserve">           ลงชื่อ.....................</w:t>
      </w:r>
      <w:r w:rsidR="00700638" w:rsidRPr="00E82212">
        <w:rPr>
          <w:rFonts w:ascii="TH SarabunIT๙" w:hAnsi="TH SarabunIT๙" w:cs="TH SarabunIT๙"/>
          <w:sz w:val="32"/>
          <w:szCs w:val="32"/>
          <w:cs/>
        </w:rPr>
        <w:t>.........................................</w:t>
      </w:r>
      <w:r w:rsidRPr="00E82212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:rsidR="00831E34" w:rsidRPr="00E82212" w:rsidRDefault="00700638" w:rsidP="00700638">
      <w:pPr>
        <w:spacing w:after="240"/>
        <w:jc w:val="center"/>
        <w:rPr>
          <w:rFonts w:ascii="TH SarabunIT๙" w:hAnsi="TH SarabunIT๙" w:cs="TH SarabunIT๙"/>
          <w:sz w:val="32"/>
          <w:szCs w:val="32"/>
        </w:rPr>
      </w:pPr>
      <w:r w:rsidRPr="00E82212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831E34" w:rsidRPr="00E82212">
        <w:rPr>
          <w:rFonts w:ascii="TH SarabunIT๙" w:hAnsi="TH SarabunIT๙" w:cs="TH SarabunIT๙"/>
          <w:sz w:val="32"/>
          <w:szCs w:val="32"/>
          <w:cs/>
        </w:rPr>
        <w:t>(</w:t>
      </w:r>
      <w:r w:rsidRPr="00E82212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</w:t>
      </w:r>
      <w:r w:rsidR="00831E34" w:rsidRPr="00E82212">
        <w:rPr>
          <w:rFonts w:ascii="TH SarabunIT๙" w:hAnsi="TH SarabunIT๙" w:cs="TH SarabunIT๙"/>
          <w:sz w:val="32"/>
          <w:szCs w:val="32"/>
          <w:cs/>
        </w:rPr>
        <w:t>)</w:t>
      </w:r>
    </w:p>
    <w:p w:rsidR="00831E34" w:rsidRPr="00E82212" w:rsidRDefault="00700638" w:rsidP="00700638">
      <w:pPr>
        <w:spacing w:after="240"/>
        <w:jc w:val="center"/>
        <w:rPr>
          <w:rFonts w:ascii="TH SarabunIT๙" w:hAnsi="TH SarabunIT๙" w:cs="TH SarabunIT๙"/>
          <w:sz w:val="32"/>
          <w:szCs w:val="32"/>
        </w:rPr>
      </w:pPr>
      <w:r w:rsidRPr="00E82212">
        <w:rPr>
          <w:rFonts w:ascii="TH SarabunIT๙" w:hAnsi="TH SarabunIT๙" w:cs="TH SarabunIT๙"/>
          <w:sz w:val="32"/>
          <w:szCs w:val="32"/>
          <w:cs/>
        </w:rPr>
        <w:t xml:space="preserve">ตำแหน่ง...................................................................... </w:t>
      </w:r>
    </w:p>
    <w:p w:rsidR="00446158" w:rsidRPr="00E82212" w:rsidRDefault="00446158" w:rsidP="00446158">
      <w:pPr>
        <w:jc w:val="center"/>
        <w:rPr>
          <w:rFonts w:ascii="TH SarabunIT๙" w:hAnsi="TH SarabunIT๙" w:cs="TH SarabunIT๙"/>
          <w:sz w:val="32"/>
          <w:szCs w:val="32"/>
          <w:cs/>
        </w:rPr>
        <w:sectPr w:rsidR="00446158" w:rsidRPr="00E82212" w:rsidSect="00277AE6">
          <w:pgSz w:w="16838" w:h="11906" w:orient="landscape" w:code="9"/>
          <w:pgMar w:top="992" w:right="851" w:bottom="851" w:left="1440" w:header="709" w:footer="709" w:gutter="0"/>
          <w:cols w:space="708"/>
          <w:docGrid w:linePitch="360"/>
        </w:sectPr>
      </w:pPr>
    </w:p>
    <w:p w:rsidR="00AE330E" w:rsidRPr="00314F4E" w:rsidRDefault="00AE330E" w:rsidP="00AE330E">
      <w:pPr>
        <w:pStyle w:val="a3"/>
        <w:jc w:val="center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E8221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การประกวดนางนพมาศประจำปี</w:t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25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๖๐</w:t>
      </w:r>
    </w:p>
    <w:p w:rsidR="00AE330E" w:rsidRPr="00E82212" w:rsidRDefault="00AE330E" w:rsidP="00AE330E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  <w:r w:rsidRPr="00E8221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ทศบาลตำบลนาดอกคำ </w:t>
      </w:r>
      <w:r w:rsidRPr="00E8221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82212">
        <w:rPr>
          <w:rFonts w:ascii="TH SarabunIT๙" w:hAnsi="TH SarabunIT๙" w:cs="TH SarabunIT๙"/>
          <w:b/>
          <w:bCs/>
          <w:sz w:val="32"/>
          <w:szCs w:val="32"/>
          <w:cs/>
        </w:rPr>
        <w:t>อำเภอนาด้วง  จังหวัดเลย</w:t>
      </w:r>
    </w:p>
    <w:tbl>
      <w:tblPr>
        <w:tblStyle w:val="a4"/>
        <w:tblW w:w="15876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850"/>
        <w:gridCol w:w="2694"/>
        <w:gridCol w:w="1985"/>
        <w:gridCol w:w="1559"/>
        <w:gridCol w:w="1843"/>
        <w:gridCol w:w="1701"/>
        <w:gridCol w:w="1559"/>
        <w:gridCol w:w="1559"/>
        <w:gridCol w:w="1134"/>
        <w:gridCol w:w="992"/>
      </w:tblGrid>
      <w:tr w:rsidR="00AE330E" w:rsidRPr="00E82212" w:rsidTr="00FA0B5C">
        <w:trPr>
          <w:trHeight w:val="1703"/>
        </w:trPr>
        <w:tc>
          <w:tcPr>
            <w:tcW w:w="850" w:type="dxa"/>
          </w:tcPr>
          <w:p w:rsidR="00AE330E" w:rsidRPr="00E82212" w:rsidRDefault="00AE330E" w:rsidP="00FA0B5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8221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</w:t>
            </w:r>
          </w:p>
          <w:p w:rsidR="00AE330E" w:rsidRPr="00E82212" w:rsidRDefault="00AE330E" w:rsidP="00FA0B5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8221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ลข</w:t>
            </w:r>
          </w:p>
        </w:tc>
        <w:tc>
          <w:tcPr>
            <w:tcW w:w="2694" w:type="dxa"/>
          </w:tcPr>
          <w:p w:rsidR="00AE330E" w:rsidRPr="00E82212" w:rsidRDefault="00AE330E" w:rsidP="00FA0B5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8221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ผู้เข้าประกวด</w:t>
            </w:r>
          </w:p>
          <w:p w:rsidR="00AE330E" w:rsidRPr="00E82212" w:rsidRDefault="00AE330E" w:rsidP="00FA0B5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AE330E" w:rsidRPr="00E82212" w:rsidRDefault="00AE330E" w:rsidP="00FA0B5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  <w:p w:rsidR="00AE330E" w:rsidRPr="00E82212" w:rsidRDefault="00AE330E" w:rsidP="00FA0B5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85" w:type="dxa"/>
          </w:tcPr>
          <w:p w:rsidR="00AE330E" w:rsidRPr="00E82212" w:rsidRDefault="00AE330E" w:rsidP="00FA0B5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8221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ความสวยงาม </w:t>
            </w:r>
          </w:p>
          <w:p w:rsidR="00AE330E" w:rsidRPr="00E82212" w:rsidRDefault="00AE330E" w:rsidP="00FA0B5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8221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(ใบหน้า ผิวพรรณ </w:t>
            </w:r>
          </w:p>
          <w:p w:rsidR="00AE330E" w:rsidRPr="00E82212" w:rsidRDefault="00AE330E" w:rsidP="00FA0B5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8221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และรูปร่างสมส่วน) </w:t>
            </w:r>
          </w:p>
          <w:p w:rsidR="00AE330E" w:rsidRPr="00E82212" w:rsidRDefault="00AE330E" w:rsidP="00FA0B5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8221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๒๐ คะแนน</w:t>
            </w:r>
          </w:p>
        </w:tc>
        <w:tc>
          <w:tcPr>
            <w:tcW w:w="1559" w:type="dxa"/>
          </w:tcPr>
          <w:p w:rsidR="00AE330E" w:rsidRPr="00E82212" w:rsidRDefault="00AE330E" w:rsidP="00FA0B5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8221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บุคลิกภาพดี  </w:t>
            </w:r>
          </w:p>
          <w:p w:rsidR="00AE330E" w:rsidRPr="00E82212" w:rsidRDefault="00AE330E" w:rsidP="00FA0B5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AE330E" w:rsidRPr="00E82212" w:rsidRDefault="00AE330E" w:rsidP="00FA0B5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AE330E" w:rsidRPr="00E82212" w:rsidRDefault="00AE330E" w:rsidP="00FA0B5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8221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๒๐  คะแนน</w:t>
            </w:r>
          </w:p>
        </w:tc>
        <w:tc>
          <w:tcPr>
            <w:tcW w:w="1843" w:type="dxa"/>
          </w:tcPr>
          <w:p w:rsidR="00AE330E" w:rsidRPr="00E82212" w:rsidRDefault="00AE330E" w:rsidP="00FA0B5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8221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แต่งกายสวยงาม </w:t>
            </w:r>
          </w:p>
          <w:p w:rsidR="00AE330E" w:rsidRPr="00E82212" w:rsidRDefault="00AE330E" w:rsidP="00FA0B5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8221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หมาะสม</w:t>
            </w:r>
          </w:p>
          <w:p w:rsidR="00AE330E" w:rsidRPr="00E82212" w:rsidRDefault="00AE330E" w:rsidP="00FA0B5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8221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</w:p>
          <w:p w:rsidR="00AE330E" w:rsidRPr="00E82212" w:rsidRDefault="00AE330E" w:rsidP="00FA0B5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8221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๒๐  คะแนน</w:t>
            </w:r>
          </w:p>
        </w:tc>
        <w:tc>
          <w:tcPr>
            <w:tcW w:w="1701" w:type="dxa"/>
          </w:tcPr>
          <w:p w:rsidR="00AE330E" w:rsidRPr="00E82212" w:rsidRDefault="00AE330E" w:rsidP="00FA0B5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8221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สามารถพิเศษ</w:t>
            </w:r>
            <w:r w:rsidRPr="00E8221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ab/>
            </w:r>
          </w:p>
          <w:p w:rsidR="00AE330E" w:rsidRPr="00E82212" w:rsidRDefault="00AE330E" w:rsidP="00FA0B5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AE330E" w:rsidRPr="00E82212" w:rsidRDefault="00AE330E" w:rsidP="00FA0B5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8221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๒๐  คะแนน</w:t>
            </w:r>
          </w:p>
        </w:tc>
        <w:tc>
          <w:tcPr>
            <w:tcW w:w="1559" w:type="dxa"/>
          </w:tcPr>
          <w:p w:rsidR="00AE330E" w:rsidRPr="00E82212" w:rsidRDefault="00AE330E" w:rsidP="00FA0B5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8221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ท่วงที วาจา กริยา มารยาท  </w:t>
            </w:r>
          </w:p>
          <w:p w:rsidR="00AE330E" w:rsidRPr="00E82212" w:rsidRDefault="00AE330E" w:rsidP="00FA0B5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AE330E" w:rsidRPr="00E82212" w:rsidRDefault="00AE330E" w:rsidP="00FA0B5C">
            <w:pPr>
              <w:spacing w:after="200"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8221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๐  คะแนน</w:t>
            </w:r>
          </w:p>
        </w:tc>
        <w:tc>
          <w:tcPr>
            <w:tcW w:w="1559" w:type="dxa"/>
          </w:tcPr>
          <w:p w:rsidR="00AE330E" w:rsidRPr="00E82212" w:rsidRDefault="00AE330E" w:rsidP="00FA0B5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8221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ตอบคำถาม</w:t>
            </w:r>
          </w:p>
          <w:p w:rsidR="00AE330E" w:rsidRPr="00E82212" w:rsidRDefault="00AE330E" w:rsidP="00FA0B5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8221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แสดงไหวพริบ </w:t>
            </w:r>
          </w:p>
          <w:p w:rsidR="00AE330E" w:rsidRPr="00E82212" w:rsidRDefault="00AE330E" w:rsidP="00FA0B5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AE330E" w:rsidRPr="00E82212" w:rsidRDefault="00AE330E" w:rsidP="00FA0B5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8221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๐  คะแนน</w:t>
            </w:r>
          </w:p>
        </w:tc>
        <w:tc>
          <w:tcPr>
            <w:tcW w:w="1134" w:type="dxa"/>
          </w:tcPr>
          <w:p w:rsidR="00AE330E" w:rsidRPr="00E82212" w:rsidRDefault="00AE330E" w:rsidP="00FA0B5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8221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  <w:p w:rsidR="00AE330E" w:rsidRPr="00E82212" w:rsidRDefault="00AE330E" w:rsidP="00FA0B5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AE330E" w:rsidRPr="00E82212" w:rsidRDefault="00AE330E" w:rsidP="00FA0B5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8221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๐๐ คะแนน</w:t>
            </w:r>
          </w:p>
        </w:tc>
        <w:tc>
          <w:tcPr>
            <w:tcW w:w="992" w:type="dxa"/>
          </w:tcPr>
          <w:p w:rsidR="00AE330E" w:rsidRPr="00E82212" w:rsidRDefault="00AE330E" w:rsidP="00FA0B5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AE330E" w:rsidRPr="00E82212" w:rsidTr="00FA0B5C">
        <w:tc>
          <w:tcPr>
            <w:tcW w:w="850" w:type="dxa"/>
          </w:tcPr>
          <w:p w:rsidR="00AE330E" w:rsidRPr="00E82212" w:rsidRDefault="00AE330E" w:rsidP="00FA0B5C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E82212">
              <w:rPr>
                <w:rFonts w:ascii="TH SarabunIT๙" w:hAnsi="TH SarabunIT๙" w:cs="TH SarabunIT๙"/>
                <w:sz w:val="36"/>
                <w:szCs w:val="36"/>
                <w:cs/>
              </w:rPr>
              <w:t>๑</w:t>
            </w:r>
          </w:p>
        </w:tc>
        <w:tc>
          <w:tcPr>
            <w:tcW w:w="2694" w:type="dxa"/>
          </w:tcPr>
          <w:p w:rsidR="00AE330E" w:rsidRPr="00E82212" w:rsidRDefault="00AE330E" w:rsidP="00FA0B5C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985" w:type="dxa"/>
          </w:tcPr>
          <w:p w:rsidR="00AE330E" w:rsidRPr="00E82212" w:rsidRDefault="00AE330E" w:rsidP="00FA0B5C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559" w:type="dxa"/>
          </w:tcPr>
          <w:p w:rsidR="00AE330E" w:rsidRPr="00E82212" w:rsidRDefault="00AE330E" w:rsidP="00FA0B5C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843" w:type="dxa"/>
          </w:tcPr>
          <w:p w:rsidR="00AE330E" w:rsidRPr="00E82212" w:rsidRDefault="00AE330E" w:rsidP="00FA0B5C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701" w:type="dxa"/>
          </w:tcPr>
          <w:p w:rsidR="00AE330E" w:rsidRPr="00E82212" w:rsidRDefault="00AE330E" w:rsidP="00FA0B5C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559" w:type="dxa"/>
          </w:tcPr>
          <w:p w:rsidR="00AE330E" w:rsidRPr="00E82212" w:rsidRDefault="00AE330E" w:rsidP="00FA0B5C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559" w:type="dxa"/>
          </w:tcPr>
          <w:p w:rsidR="00AE330E" w:rsidRPr="00E82212" w:rsidRDefault="00AE330E" w:rsidP="00FA0B5C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134" w:type="dxa"/>
          </w:tcPr>
          <w:p w:rsidR="00AE330E" w:rsidRPr="00E82212" w:rsidRDefault="00AE330E" w:rsidP="00FA0B5C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992" w:type="dxa"/>
          </w:tcPr>
          <w:p w:rsidR="00AE330E" w:rsidRPr="00E82212" w:rsidRDefault="00AE330E" w:rsidP="00FA0B5C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</w:tr>
      <w:tr w:rsidR="00AE330E" w:rsidRPr="00E82212" w:rsidTr="00FA0B5C">
        <w:tc>
          <w:tcPr>
            <w:tcW w:w="850" w:type="dxa"/>
          </w:tcPr>
          <w:p w:rsidR="00AE330E" w:rsidRPr="00E82212" w:rsidRDefault="00AE330E" w:rsidP="00FA0B5C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E82212">
              <w:rPr>
                <w:rFonts w:ascii="TH SarabunIT๙" w:hAnsi="TH SarabunIT๙" w:cs="TH SarabunIT๙"/>
                <w:sz w:val="36"/>
                <w:szCs w:val="36"/>
                <w:cs/>
              </w:rPr>
              <w:t>๒</w:t>
            </w:r>
          </w:p>
        </w:tc>
        <w:tc>
          <w:tcPr>
            <w:tcW w:w="2694" w:type="dxa"/>
          </w:tcPr>
          <w:p w:rsidR="00AE330E" w:rsidRPr="00E82212" w:rsidRDefault="00AE330E" w:rsidP="00FA0B5C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985" w:type="dxa"/>
          </w:tcPr>
          <w:p w:rsidR="00AE330E" w:rsidRPr="00E82212" w:rsidRDefault="00AE330E" w:rsidP="00FA0B5C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559" w:type="dxa"/>
          </w:tcPr>
          <w:p w:rsidR="00AE330E" w:rsidRPr="00E82212" w:rsidRDefault="00AE330E" w:rsidP="00FA0B5C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843" w:type="dxa"/>
          </w:tcPr>
          <w:p w:rsidR="00AE330E" w:rsidRPr="00E82212" w:rsidRDefault="00AE330E" w:rsidP="00FA0B5C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701" w:type="dxa"/>
          </w:tcPr>
          <w:p w:rsidR="00AE330E" w:rsidRPr="00E82212" w:rsidRDefault="00AE330E" w:rsidP="00FA0B5C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559" w:type="dxa"/>
          </w:tcPr>
          <w:p w:rsidR="00AE330E" w:rsidRPr="00E82212" w:rsidRDefault="00AE330E" w:rsidP="00FA0B5C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559" w:type="dxa"/>
          </w:tcPr>
          <w:p w:rsidR="00AE330E" w:rsidRPr="00E82212" w:rsidRDefault="00AE330E" w:rsidP="00FA0B5C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134" w:type="dxa"/>
          </w:tcPr>
          <w:p w:rsidR="00AE330E" w:rsidRPr="00E82212" w:rsidRDefault="00AE330E" w:rsidP="00FA0B5C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992" w:type="dxa"/>
          </w:tcPr>
          <w:p w:rsidR="00AE330E" w:rsidRPr="00E82212" w:rsidRDefault="00AE330E" w:rsidP="00FA0B5C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</w:tr>
      <w:tr w:rsidR="00AE330E" w:rsidRPr="00E82212" w:rsidTr="00FA0B5C">
        <w:tc>
          <w:tcPr>
            <w:tcW w:w="850" w:type="dxa"/>
          </w:tcPr>
          <w:p w:rsidR="00AE330E" w:rsidRPr="00E82212" w:rsidRDefault="00AE330E" w:rsidP="00FA0B5C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E82212">
              <w:rPr>
                <w:rFonts w:ascii="TH SarabunIT๙" w:hAnsi="TH SarabunIT๙" w:cs="TH SarabunIT๙"/>
                <w:sz w:val="36"/>
                <w:szCs w:val="36"/>
                <w:cs/>
              </w:rPr>
              <w:t>๓</w:t>
            </w:r>
          </w:p>
        </w:tc>
        <w:tc>
          <w:tcPr>
            <w:tcW w:w="2694" w:type="dxa"/>
          </w:tcPr>
          <w:p w:rsidR="00AE330E" w:rsidRPr="00E82212" w:rsidRDefault="00AE330E" w:rsidP="00FA0B5C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985" w:type="dxa"/>
          </w:tcPr>
          <w:p w:rsidR="00AE330E" w:rsidRPr="00E82212" w:rsidRDefault="00AE330E" w:rsidP="00FA0B5C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559" w:type="dxa"/>
          </w:tcPr>
          <w:p w:rsidR="00AE330E" w:rsidRPr="00E82212" w:rsidRDefault="00AE330E" w:rsidP="00FA0B5C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843" w:type="dxa"/>
          </w:tcPr>
          <w:p w:rsidR="00AE330E" w:rsidRPr="00E82212" w:rsidRDefault="00AE330E" w:rsidP="00FA0B5C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701" w:type="dxa"/>
          </w:tcPr>
          <w:p w:rsidR="00AE330E" w:rsidRPr="00E82212" w:rsidRDefault="00AE330E" w:rsidP="00FA0B5C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559" w:type="dxa"/>
          </w:tcPr>
          <w:p w:rsidR="00AE330E" w:rsidRPr="00E82212" w:rsidRDefault="00AE330E" w:rsidP="00FA0B5C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559" w:type="dxa"/>
          </w:tcPr>
          <w:p w:rsidR="00AE330E" w:rsidRPr="00E82212" w:rsidRDefault="00AE330E" w:rsidP="00FA0B5C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134" w:type="dxa"/>
          </w:tcPr>
          <w:p w:rsidR="00AE330E" w:rsidRPr="00E82212" w:rsidRDefault="00AE330E" w:rsidP="00FA0B5C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992" w:type="dxa"/>
          </w:tcPr>
          <w:p w:rsidR="00AE330E" w:rsidRPr="00E82212" w:rsidRDefault="00AE330E" w:rsidP="00FA0B5C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</w:tr>
      <w:tr w:rsidR="00AE330E" w:rsidRPr="00E82212" w:rsidTr="00FA0B5C">
        <w:tc>
          <w:tcPr>
            <w:tcW w:w="850" w:type="dxa"/>
          </w:tcPr>
          <w:p w:rsidR="00AE330E" w:rsidRPr="00E82212" w:rsidRDefault="00AE330E" w:rsidP="00FA0B5C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E82212">
              <w:rPr>
                <w:rFonts w:ascii="TH SarabunIT๙" w:hAnsi="TH SarabunIT๙" w:cs="TH SarabunIT๙"/>
                <w:sz w:val="36"/>
                <w:szCs w:val="36"/>
                <w:cs/>
              </w:rPr>
              <w:t>๔</w:t>
            </w:r>
          </w:p>
        </w:tc>
        <w:tc>
          <w:tcPr>
            <w:tcW w:w="2694" w:type="dxa"/>
          </w:tcPr>
          <w:p w:rsidR="00AE330E" w:rsidRPr="00E82212" w:rsidRDefault="00AE330E" w:rsidP="00FA0B5C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985" w:type="dxa"/>
          </w:tcPr>
          <w:p w:rsidR="00AE330E" w:rsidRPr="00E82212" w:rsidRDefault="00AE330E" w:rsidP="00FA0B5C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559" w:type="dxa"/>
          </w:tcPr>
          <w:p w:rsidR="00AE330E" w:rsidRPr="00E82212" w:rsidRDefault="00AE330E" w:rsidP="00FA0B5C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843" w:type="dxa"/>
          </w:tcPr>
          <w:p w:rsidR="00AE330E" w:rsidRPr="00E82212" w:rsidRDefault="00AE330E" w:rsidP="00FA0B5C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701" w:type="dxa"/>
          </w:tcPr>
          <w:p w:rsidR="00AE330E" w:rsidRPr="00E82212" w:rsidRDefault="00AE330E" w:rsidP="00FA0B5C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559" w:type="dxa"/>
          </w:tcPr>
          <w:p w:rsidR="00AE330E" w:rsidRPr="00E82212" w:rsidRDefault="00AE330E" w:rsidP="00FA0B5C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559" w:type="dxa"/>
          </w:tcPr>
          <w:p w:rsidR="00AE330E" w:rsidRPr="00E82212" w:rsidRDefault="00AE330E" w:rsidP="00FA0B5C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134" w:type="dxa"/>
          </w:tcPr>
          <w:p w:rsidR="00AE330E" w:rsidRPr="00E82212" w:rsidRDefault="00AE330E" w:rsidP="00FA0B5C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992" w:type="dxa"/>
          </w:tcPr>
          <w:p w:rsidR="00AE330E" w:rsidRPr="00E82212" w:rsidRDefault="00AE330E" w:rsidP="00FA0B5C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</w:tr>
      <w:tr w:rsidR="00AE330E" w:rsidRPr="00E82212" w:rsidTr="00FA0B5C">
        <w:tc>
          <w:tcPr>
            <w:tcW w:w="850" w:type="dxa"/>
          </w:tcPr>
          <w:p w:rsidR="00AE330E" w:rsidRPr="00E82212" w:rsidRDefault="00AE330E" w:rsidP="00FA0B5C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E82212">
              <w:rPr>
                <w:rFonts w:ascii="TH SarabunIT๙" w:hAnsi="TH SarabunIT๙" w:cs="TH SarabunIT๙"/>
                <w:sz w:val="36"/>
                <w:szCs w:val="36"/>
                <w:cs/>
              </w:rPr>
              <w:t>๕</w:t>
            </w:r>
          </w:p>
        </w:tc>
        <w:tc>
          <w:tcPr>
            <w:tcW w:w="2694" w:type="dxa"/>
          </w:tcPr>
          <w:p w:rsidR="00AE330E" w:rsidRPr="00E82212" w:rsidRDefault="00AE330E" w:rsidP="00FA0B5C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985" w:type="dxa"/>
          </w:tcPr>
          <w:p w:rsidR="00AE330E" w:rsidRPr="00E82212" w:rsidRDefault="00AE330E" w:rsidP="00FA0B5C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559" w:type="dxa"/>
          </w:tcPr>
          <w:p w:rsidR="00AE330E" w:rsidRPr="00E82212" w:rsidRDefault="00AE330E" w:rsidP="00FA0B5C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843" w:type="dxa"/>
          </w:tcPr>
          <w:p w:rsidR="00AE330E" w:rsidRPr="00E82212" w:rsidRDefault="00AE330E" w:rsidP="00FA0B5C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701" w:type="dxa"/>
          </w:tcPr>
          <w:p w:rsidR="00AE330E" w:rsidRPr="00E82212" w:rsidRDefault="00AE330E" w:rsidP="00FA0B5C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559" w:type="dxa"/>
          </w:tcPr>
          <w:p w:rsidR="00AE330E" w:rsidRPr="00E82212" w:rsidRDefault="00AE330E" w:rsidP="00FA0B5C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559" w:type="dxa"/>
          </w:tcPr>
          <w:p w:rsidR="00AE330E" w:rsidRPr="00E82212" w:rsidRDefault="00AE330E" w:rsidP="00FA0B5C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134" w:type="dxa"/>
          </w:tcPr>
          <w:p w:rsidR="00AE330E" w:rsidRPr="00E82212" w:rsidRDefault="00AE330E" w:rsidP="00FA0B5C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992" w:type="dxa"/>
          </w:tcPr>
          <w:p w:rsidR="00AE330E" w:rsidRPr="00E82212" w:rsidRDefault="00AE330E" w:rsidP="00FA0B5C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</w:tr>
      <w:tr w:rsidR="00AE330E" w:rsidRPr="00E82212" w:rsidTr="00FA0B5C">
        <w:tc>
          <w:tcPr>
            <w:tcW w:w="850" w:type="dxa"/>
          </w:tcPr>
          <w:p w:rsidR="00AE330E" w:rsidRPr="00E82212" w:rsidRDefault="00AE330E" w:rsidP="00FA0B5C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E82212">
              <w:rPr>
                <w:rFonts w:ascii="TH SarabunIT๙" w:hAnsi="TH SarabunIT๙" w:cs="TH SarabunIT๙"/>
                <w:sz w:val="36"/>
                <w:szCs w:val="36"/>
                <w:cs/>
              </w:rPr>
              <w:t>๕</w:t>
            </w:r>
          </w:p>
        </w:tc>
        <w:tc>
          <w:tcPr>
            <w:tcW w:w="2694" w:type="dxa"/>
          </w:tcPr>
          <w:p w:rsidR="00AE330E" w:rsidRPr="00E82212" w:rsidRDefault="00AE330E" w:rsidP="00FA0B5C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985" w:type="dxa"/>
          </w:tcPr>
          <w:p w:rsidR="00AE330E" w:rsidRPr="00E82212" w:rsidRDefault="00AE330E" w:rsidP="00FA0B5C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559" w:type="dxa"/>
          </w:tcPr>
          <w:p w:rsidR="00AE330E" w:rsidRPr="00E82212" w:rsidRDefault="00AE330E" w:rsidP="00FA0B5C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843" w:type="dxa"/>
          </w:tcPr>
          <w:p w:rsidR="00AE330E" w:rsidRPr="00E82212" w:rsidRDefault="00AE330E" w:rsidP="00FA0B5C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701" w:type="dxa"/>
          </w:tcPr>
          <w:p w:rsidR="00AE330E" w:rsidRPr="00E82212" w:rsidRDefault="00AE330E" w:rsidP="00FA0B5C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559" w:type="dxa"/>
          </w:tcPr>
          <w:p w:rsidR="00AE330E" w:rsidRPr="00E82212" w:rsidRDefault="00AE330E" w:rsidP="00FA0B5C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559" w:type="dxa"/>
          </w:tcPr>
          <w:p w:rsidR="00AE330E" w:rsidRPr="00E82212" w:rsidRDefault="00AE330E" w:rsidP="00FA0B5C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134" w:type="dxa"/>
          </w:tcPr>
          <w:p w:rsidR="00AE330E" w:rsidRPr="00E82212" w:rsidRDefault="00AE330E" w:rsidP="00FA0B5C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992" w:type="dxa"/>
          </w:tcPr>
          <w:p w:rsidR="00AE330E" w:rsidRPr="00E82212" w:rsidRDefault="00AE330E" w:rsidP="00FA0B5C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</w:tr>
      <w:tr w:rsidR="00AE330E" w:rsidRPr="00E82212" w:rsidTr="00FA0B5C">
        <w:tc>
          <w:tcPr>
            <w:tcW w:w="850" w:type="dxa"/>
          </w:tcPr>
          <w:p w:rsidR="00AE330E" w:rsidRPr="00E82212" w:rsidRDefault="00AE330E" w:rsidP="00FA0B5C">
            <w:pPr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E82212">
              <w:rPr>
                <w:rFonts w:ascii="TH SarabunIT๙" w:hAnsi="TH SarabunIT๙" w:cs="TH SarabunIT๙"/>
                <w:sz w:val="36"/>
                <w:szCs w:val="36"/>
                <w:cs/>
              </w:rPr>
              <w:t>๖</w:t>
            </w:r>
          </w:p>
        </w:tc>
        <w:tc>
          <w:tcPr>
            <w:tcW w:w="2694" w:type="dxa"/>
          </w:tcPr>
          <w:p w:rsidR="00AE330E" w:rsidRPr="00E82212" w:rsidRDefault="00AE330E" w:rsidP="00FA0B5C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985" w:type="dxa"/>
          </w:tcPr>
          <w:p w:rsidR="00AE330E" w:rsidRPr="00E82212" w:rsidRDefault="00AE330E" w:rsidP="00FA0B5C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559" w:type="dxa"/>
          </w:tcPr>
          <w:p w:rsidR="00AE330E" w:rsidRPr="00E82212" w:rsidRDefault="00AE330E" w:rsidP="00FA0B5C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843" w:type="dxa"/>
          </w:tcPr>
          <w:p w:rsidR="00AE330E" w:rsidRPr="00E82212" w:rsidRDefault="00AE330E" w:rsidP="00FA0B5C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701" w:type="dxa"/>
          </w:tcPr>
          <w:p w:rsidR="00AE330E" w:rsidRPr="00E82212" w:rsidRDefault="00AE330E" w:rsidP="00FA0B5C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559" w:type="dxa"/>
          </w:tcPr>
          <w:p w:rsidR="00AE330E" w:rsidRPr="00E82212" w:rsidRDefault="00AE330E" w:rsidP="00FA0B5C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559" w:type="dxa"/>
          </w:tcPr>
          <w:p w:rsidR="00AE330E" w:rsidRPr="00E82212" w:rsidRDefault="00AE330E" w:rsidP="00FA0B5C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134" w:type="dxa"/>
          </w:tcPr>
          <w:p w:rsidR="00AE330E" w:rsidRPr="00E82212" w:rsidRDefault="00AE330E" w:rsidP="00FA0B5C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992" w:type="dxa"/>
          </w:tcPr>
          <w:p w:rsidR="00AE330E" w:rsidRPr="00E82212" w:rsidRDefault="00AE330E" w:rsidP="00FA0B5C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</w:tr>
      <w:tr w:rsidR="00AE330E" w:rsidRPr="00E82212" w:rsidTr="00FA0B5C">
        <w:tc>
          <w:tcPr>
            <w:tcW w:w="850" w:type="dxa"/>
          </w:tcPr>
          <w:p w:rsidR="00AE330E" w:rsidRPr="00E82212" w:rsidRDefault="00AE330E" w:rsidP="00FA0B5C">
            <w:pPr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E82212">
              <w:rPr>
                <w:rFonts w:ascii="TH SarabunIT๙" w:hAnsi="TH SarabunIT๙" w:cs="TH SarabunIT๙"/>
                <w:sz w:val="36"/>
                <w:szCs w:val="36"/>
                <w:cs/>
              </w:rPr>
              <w:t>๗</w:t>
            </w:r>
          </w:p>
        </w:tc>
        <w:tc>
          <w:tcPr>
            <w:tcW w:w="2694" w:type="dxa"/>
          </w:tcPr>
          <w:p w:rsidR="00AE330E" w:rsidRPr="00E82212" w:rsidRDefault="00AE330E" w:rsidP="00FA0B5C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985" w:type="dxa"/>
          </w:tcPr>
          <w:p w:rsidR="00AE330E" w:rsidRPr="00E82212" w:rsidRDefault="00AE330E" w:rsidP="00FA0B5C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559" w:type="dxa"/>
          </w:tcPr>
          <w:p w:rsidR="00AE330E" w:rsidRPr="00E82212" w:rsidRDefault="00AE330E" w:rsidP="00FA0B5C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843" w:type="dxa"/>
          </w:tcPr>
          <w:p w:rsidR="00AE330E" w:rsidRPr="00E82212" w:rsidRDefault="00AE330E" w:rsidP="00FA0B5C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701" w:type="dxa"/>
          </w:tcPr>
          <w:p w:rsidR="00AE330E" w:rsidRPr="00E82212" w:rsidRDefault="00AE330E" w:rsidP="00FA0B5C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559" w:type="dxa"/>
          </w:tcPr>
          <w:p w:rsidR="00AE330E" w:rsidRPr="00E82212" w:rsidRDefault="00AE330E" w:rsidP="00FA0B5C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559" w:type="dxa"/>
          </w:tcPr>
          <w:p w:rsidR="00AE330E" w:rsidRPr="00E82212" w:rsidRDefault="00AE330E" w:rsidP="00FA0B5C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134" w:type="dxa"/>
          </w:tcPr>
          <w:p w:rsidR="00AE330E" w:rsidRPr="00E82212" w:rsidRDefault="00AE330E" w:rsidP="00FA0B5C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992" w:type="dxa"/>
          </w:tcPr>
          <w:p w:rsidR="00AE330E" w:rsidRPr="00E82212" w:rsidRDefault="00AE330E" w:rsidP="00FA0B5C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</w:tr>
      <w:tr w:rsidR="00AE330E" w:rsidRPr="00E82212" w:rsidTr="00FA0B5C">
        <w:tc>
          <w:tcPr>
            <w:tcW w:w="850" w:type="dxa"/>
          </w:tcPr>
          <w:p w:rsidR="00AE330E" w:rsidRPr="00E82212" w:rsidRDefault="00AE330E" w:rsidP="00FA0B5C">
            <w:pPr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E82212">
              <w:rPr>
                <w:rFonts w:ascii="TH SarabunIT๙" w:hAnsi="TH SarabunIT๙" w:cs="TH SarabunIT๙"/>
                <w:sz w:val="36"/>
                <w:szCs w:val="36"/>
                <w:cs/>
              </w:rPr>
              <w:t>๘</w:t>
            </w:r>
          </w:p>
        </w:tc>
        <w:tc>
          <w:tcPr>
            <w:tcW w:w="2694" w:type="dxa"/>
          </w:tcPr>
          <w:p w:rsidR="00AE330E" w:rsidRPr="00E82212" w:rsidRDefault="00AE330E" w:rsidP="00FA0B5C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985" w:type="dxa"/>
          </w:tcPr>
          <w:p w:rsidR="00AE330E" w:rsidRPr="00E82212" w:rsidRDefault="00AE330E" w:rsidP="00FA0B5C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559" w:type="dxa"/>
          </w:tcPr>
          <w:p w:rsidR="00AE330E" w:rsidRPr="00E82212" w:rsidRDefault="00AE330E" w:rsidP="00FA0B5C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843" w:type="dxa"/>
          </w:tcPr>
          <w:p w:rsidR="00AE330E" w:rsidRPr="00E82212" w:rsidRDefault="00AE330E" w:rsidP="00FA0B5C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701" w:type="dxa"/>
          </w:tcPr>
          <w:p w:rsidR="00AE330E" w:rsidRPr="00E82212" w:rsidRDefault="00AE330E" w:rsidP="00FA0B5C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559" w:type="dxa"/>
          </w:tcPr>
          <w:p w:rsidR="00AE330E" w:rsidRPr="00E82212" w:rsidRDefault="00AE330E" w:rsidP="00FA0B5C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559" w:type="dxa"/>
          </w:tcPr>
          <w:p w:rsidR="00AE330E" w:rsidRPr="00E82212" w:rsidRDefault="00AE330E" w:rsidP="00FA0B5C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134" w:type="dxa"/>
          </w:tcPr>
          <w:p w:rsidR="00AE330E" w:rsidRPr="00E82212" w:rsidRDefault="00AE330E" w:rsidP="00FA0B5C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992" w:type="dxa"/>
          </w:tcPr>
          <w:p w:rsidR="00AE330E" w:rsidRPr="00E82212" w:rsidRDefault="00AE330E" w:rsidP="00FA0B5C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</w:tr>
      <w:tr w:rsidR="00AE330E" w:rsidRPr="00E82212" w:rsidTr="00FA0B5C">
        <w:tc>
          <w:tcPr>
            <w:tcW w:w="850" w:type="dxa"/>
          </w:tcPr>
          <w:p w:rsidR="00AE330E" w:rsidRPr="00E82212" w:rsidRDefault="00AE330E" w:rsidP="00FA0B5C">
            <w:pPr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E82212">
              <w:rPr>
                <w:rFonts w:ascii="TH SarabunIT๙" w:hAnsi="TH SarabunIT๙" w:cs="TH SarabunIT๙"/>
                <w:sz w:val="36"/>
                <w:szCs w:val="36"/>
                <w:cs/>
              </w:rPr>
              <w:t>๙</w:t>
            </w:r>
          </w:p>
        </w:tc>
        <w:tc>
          <w:tcPr>
            <w:tcW w:w="2694" w:type="dxa"/>
          </w:tcPr>
          <w:p w:rsidR="00AE330E" w:rsidRPr="00E82212" w:rsidRDefault="00AE330E" w:rsidP="00FA0B5C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985" w:type="dxa"/>
          </w:tcPr>
          <w:p w:rsidR="00AE330E" w:rsidRPr="00E82212" w:rsidRDefault="00AE330E" w:rsidP="00FA0B5C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559" w:type="dxa"/>
          </w:tcPr>
          <w:p w:rsidR="00AE330E" w:rsidRPr="00E82212" w:rsidRDefault="00AE330E" w:rsidP="00FA0B5C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843" w:type="dxa"/>
          </w:tcPr>
          <w:p w:rsidR="00AE330E" w:rsidRPr="00E82212" w:rsidRDefault="00AE330E" w:rsidP="00FA0B5C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701" w:type="dxa"/>
          </w:tcPr>
          <w:p w:rsidR="00AE330E" w:rsidRPr="00E82212" w:rsidRDefault="00AE330E" w:rsidP="00FA0B5C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559" w:type="dxa"/>
          </w:tcPr>
          <w:p w:rsidR="00AE330E" w:rsidRPr="00E82212" w:rsidRDefault="00AE330E" w:rsidP="00FA0B5C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559" w:type="dxa"/>
          </w:tcPr>
          <w:p w:rsidR="00AE330E" w:rsidRPr="00E82212" w:rsidRDefault="00AE330E" w:rsidP="00FA0B5C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134" w:type="dxa"/>
          </w:tcPr>
          <w:p w:rsidR="00AE330E" w:rsidRPr="00E82212" w:rsidRDefault="00AE330E" w:rsidP="00FA0B5C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992" w:type="dxa"/>
          </w:tcPr>
          <w:p w:rsidR="00AE330E" w:rsidRPr="00E82212" w:rsidRDefault="00AE330E" w:rsidP="00FA0B5C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</w:tr>
      <w:tr w:rsidR="00AE330E" w:rsidRPr="00E82212" w:rsidTr="00FA0B5C">
        <w:tc>
          <w:tcPr>
            <w:tcW w:w="850" w:type="dxa"/>
          </w:tcPr>
          <w:p w:rsidR="00AE330E" w:rsidRPr="00E82212" w:rsidRDefault="00AE330E" w:rsidP="00FA0B5C">
            <w:pPr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E82212">
              <w:rPr>
                <w:rFonts w:ascii="TH SarabunIT๙" w:hAnsi="TH SarabunIT๙" w:cs="TH SarabunIT๙"/>
                <w:sz w:val="36"/>
                <w:szCs w:val="36"/>
                <w:cs/>
              </w:rPr>
              <w:t>๑๐</w:t>
            </w:r>
          </w:p>
        </w:tc>
        <w:tc>
          <w:tcPr>
            <w:tcW w:w="2694" w:type="dxa"/>
          </w:tcPr>
          <w:p w:rsidR="00AE330E" w:rsidRPr="00E82212" w:rsidRDefault="00AE330E" w:rsidP="00FA0B5C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985" w:type="dxa"/>
          </w:tcPr>
          <w:p w:rsidR="00AE330E" w:rsidRPr="00E82212" w:rsidRDefault="00AE330E" w:rsidP="00FA0B5C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559" w:type="dxa"/>
          </w:tcPr>
          <w:p w:rsidR="00AE330E" w:rsidRPr="00E82212" w:rsidRDefault="00AE330E" w:rsidP="00FA0B5C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843" w:type="dxa"/>
          </w:tcPr>
          <w:p w:rsidR="00AE330E" w:rsidRPr="00E82212" w:rsidRDefault="00AE330E" w:rsidP="00FA0B5C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701" w:type="dxa"/>
          </w:tcPr>
          <w:p w:rsidR="00AE330E" w:rsidRPr="00E82212" w:rsidRDefault="00AE330E" w:rsidP="00FA0B5C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559" w:type="dxa"/>
          </w:tcPr>
          <w:p w:rsidR="00AE330E" w:rsidRPr="00E82212" w:rsidRDefault="00AE330E" w:rsidP="00FA0B5C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559" w:type="dxa"/>
          </w:tcPr>
          <w:p w:rsidR="00AE330E" w:rsidRPr="00E82212" w:rsidRDefault="00AE330E" w:rsidP="00FA0B5C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134" w:type="dxa"/>
          </w:tcPr>
          <w:p w:rsidR="00AE330E" w:rsidRPr="00E82212" w:rsidRDefault="00AE330E" w:rsidP="00FA0B5C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992" w:type="dxa"/>
          </w:tcPr>
          <w:p w:rsidR="00AE330E" w:rsidRPr="00E82212" w:rsidRDefault="00AE330E" w:rsidP="00FA0B5C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</w:tr>
    </w:tbl>
    <w:p w:rsidR="00AE330E" w:rsidRDefault="00AE330E" w:rsidP="00AE330E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AE330E" w:rsidRPr="00E82212" w:rsidRDefault="00AE330E" w:rsidP="00AE330E">
      <w:pPr>
        <w:jc w:val="center"/>
        <w:rPr>
          <w:rFonts w:ascii="TH SarabunIT๙" w:hAnsi="TH SarabunIT๙" w:cs="TH SarabunIT๙"/>
          <w:sz w:val="32"/>
          <w:szCs w:val="32"/>
        </w:rPr>
      </w:pPr>
      <w:r w:rsidRPr="00E82212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82212">
        <w:rPr>
          <w:rFonts w:ascii="TH SarabunIT๙" w:hAnsi="TH SarabunIT๙" w:cs="TH SarabunIT๙"/>
          <w:sz w:val="32"/>
          <w:szCs w:val="32"/>
          <w:cs/>
        </w:rPr>
        <w:t>กรรมการ</w:t>
      </w:r>
      <w:r w:rsidRPr="00E82212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ลงชื่อ...................................................กรรมการ</w:t>
      </w:r>
      <w:r w:rsidRPr="00E82212">
        <w:rPr>
          <w:rFonts w:ascii="TH SarabunIT๙" w:hAnsi="TH SarabunIT๙" w:cs="TH SarabunIT๙"/>
          <w:sz w:val="32"/>
          <w:szCs w:val="32"/>
        </w:rPr>
        <w:tab/>
      </w:r>
      <w:r w:rsidRPr="00E82212">
        <w:rPr>
          <w:rFonts w:ascii="TH SarabunIT๙" w:hAnsi="TH SarabunIT๙" w:cs="TH SarabunIT๙"/>
          <w:sz w:val="32"/>
          <w:szCs w:val="32"/>
          <w:cs/>
        </w:rPr>
        <w:t xml:space="preserve">           </w:t>
      </w:r>
      <w:r w:rsidRPr="00E82212">
        <w:rPr>
          <w:rFonts w:ascii="TH SarabunIT๙" w:hAnsi="TH SarabunIT๙" w:cs="TH SarabunIT๙"/>
          <w:sz w:val="32"/>
          <w:szCs w:val="32"/>
          <w:cs/>
        </w:rPr>
        <w:tab/>
        <w:t>ลงชื่อ....................................................กรรมการ</w:t>
      </w:r>
    </w:p>
    <w:p w:rsidR="00AE330E" w:rsidRDefault="00AE330E" w:rsidP="00AE330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</w:t>
      </w:r>
      <w:r w:rsidRPr="00E82212"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นางโสภา สารศรี</w:t>
      </w:r>
      <w:r w:rsidRPr="00E82212">
        <w:rPr>
          <w:rFonts w:ascii="TH SarabunIT๙" w:hAnsi="TH SarabunIT๙" w:cs="TH SarabunIT๙"/>
          <w:sz w:val="32"/>
          <w:szCs w:val="32"/>
          <w:cs/>
        </w:rPr>
        <w:t>)</w:t>
      </w:r>
      <w:r w:rsidRPr="00E82212">
        <w:rPr>
          <w:rFonts w:ascii="TH SarabunIT๙" w:hAnsi="TH SarabunIT๙" w:cs="TH SarabunIT๙"/>
          <w:sz w:val="32"/>
          <w:szCs w:val="32"/>
          <w:cs/>
        </w:rPr>
        <w:tab/>
      </w:r>
      <w:r w:rsidRPr="00E82212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(นางทรงศรี  วิชัย)</w:t>
      </w:r>
      <w:r w:rsidRPr="00E82212">
        <w:rPr>
          <w:rFonts w:ascii="TH SarabunIT๙" w:hAnsi="TH SarabunIT๙" w:cs="TH SarabunIT๙"/>
          <w:sz w:val="32"/>
          <w:szCs w:val="32"/>
          <w:cs/>
        </w:rPr>
        <w:tab/>
      </w:r>
      <w:r w:rsidRPr="00E82212">
        <w:rPr>
          <w:rFonts w:ascii="TH SarabunIT๙" w:hAnsi="TH SarabunIT๙" w:cs="TH SarabunIT๙"/>
          <w:sz w:val="32"/>
          <w:szCs w:val="32"/>
          <w:cs/>
        </w:rPr>
        <w:tab/>
      </w:r>
      <w:r w:rsidRPr="00E82212">
        <w:rPr>
          <w:rFonts w:ascii="TH SarabunIT๙" w:hAnsi="TH SarabunIT๙" w:cs="TH SarabunIT๙"/>
          <w:sz w:val="32"/>
          <w:szCs w:val="32"/>
          <w:cs/>
        </w:rPr>
        <w:tab/>
      </w:r>
      <w:r w:rsidRPr="00E82212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( นางสุริวิภา  นาทาม</w:t>
      </w:r>
      <w:r w:rsidRPr="00E82212">
        <w:rPr>
          <w:rFonts w:ascii="TH SarabunIT๙" w:hAnsi="TH SarabunIT๙" w:cs="TH SarabunIT๙"/>
          <w:sz w:val="32"/>
          <w:szCs w:val="32"/>
          <w:cs/>
        </w:rPr>
        <w:t>)</w:t>
      </w:r>
    </w:p>
    <w:p w:rsidR="00AE330E" w:rsidRPr="00E82212" w:rsidRDefault="00AE330E" w:rsidP="00AE330E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>ครู โรงเรียนบ้านนาดอกคำ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ครู โรงเรียนบ้านนาดอกคำ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>
        <w:rPr>
          <w:rFonts w:ascii="TH SarabunIT๙" w:hAnsi="TH SarabunIT๙" w:cs="TH SarabunIT๙"/>
          <w:sz w:val="32"/>
          <w:szCs w:val="32"/>
          <w:cs/>
        </w:rPr>
        <w:t>ครู โรงเรียนบ้านห้วยตาด</w:t>
      </w:r>
    </w:p>
    <w:p w:rsidR="00AE330E" w:rsidRPr="00E82212" w:rsidRDefault="00AE330E" w:rsidP="00AE330E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AE330E" w:rsidRPr="00E82212" w:rsidRDefault="00AE330E" w:rsidP="00AE330E">
      <w:pPr>
        <w:jc w:val="center"/>
        <w:rPr>
          <w:rFonts w:ascii="TH SarabunIT๙" w:hAnsi="TH SarabunIT๙" w:cs="TH SarabunIT๙"/>
          <w:sz w:val="32"/>
          <w:szCs w:val="32"/>
        </w:rPr>
      </w:pPr>
      <w:r w:rsidRPr="00E82212">
        <w:rPr>
          <w:rFonts w:ascii="TH SarabunIT๙" w:hAnsi="TH SarabunIT๙" w:cs="TH SarabunIT๙"/>
          <w:sz w:val="32"/>
          <w:szCs w:val="32"/>
          <w:cs/>
        </w:rPr>
        <w:t>ลงชื่อ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</w:t>
      </w:r>
      <w:r w:rsidRPr="00E82212">
        <w:rPr>
          <w:rFonts w:ascii="TH SarabunIT๙" w:hAnsi="TH SarabunIT๙" w:cs="TH SarabunIT๙"/>
          <w:sz w:val="32"/>
          <w:szCs w:val="32"/>
          <w:cs/>
        </w:rPr>
        <w:t>..................กรรมการ</w:t>
      </w:r>
      <w:r w:rsidRPr="00E82212">
        <w:rPr>
          <w:rFonts w:ascii="TH SarabunIT๙" w:hAnsi="TH SarabunIT๙" w:cs="TH SarabunIT๙"/>
          <w:sz w:val="32"/>
          <w:szCs w:val="32"/>
        </w:rPr>
        <w:tab/>
      </w:r>
      <w:r w:rsidRPr="00E82212">
        <w:rPr>
          <w:rFonts w:ascii="TH SarabunIT๙" w:hAnsi="TH SarabunIT๙" w:cs="TH SarabunIT๙"/>
          <w:sz w:val="32"/>
          <w:szCs w:val="32"/>
        </w:rPr>
        <w:tab/>
      </w:r>
      <w:r w:rsidRPr="00E82212">
        <w:rPr>
          <w:rFonts w:ascii="TH SarabunIT๙" w:hAnsi="TH SarabunIT๙" w:cs="TH SarabunIT๙"/>
          <w:sz w:val="32"/>
          <w:szCs w:val="32"/>
          <w:cs/>
        </w:rPr>
        <w:t xml:space="preserve">           </w:t>
      </w:r>
      <w:r w:rsidRPr="00E82212">
        <w:rPr>
          <w:rFonts w:ascii="TH SarabunIT๙" w:hAnsi="TH SarabunIT๙" w:cs="TH SarabunIT๙"/>
          <w:sz w:val="32"/>
          <w:szCs w:val="32"/>
          <w:cs/>
        </w:rPr>
        <w:tab/>
        <w:t>ลงชื่อ....................................................กรรมการ</w:t>
      </w:r>
    </w:p>
    <w:p w:rsidR="00AE330E" w:rsidRDefault="00AE330E" w:rsidP="00AE330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</w:t>
      </w:r>
      <w:r w:rsidRPr="00E82212"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นางกิตติภรณ์  นนทจันทร์</w:t>
      </w:r>
      <w:r w:rsidRPr="00E82212">
        <w:rPr>
          <w:rFonts w:ascii="TH SarabunIT๙" w:hAnsi="TH SarabunIT๙" w:cs="TH SarabunIT๙"/>
          <w:sz w:val="32"/>
          <w:szCs w:val="32"/>
          <w:cs/>
        </w:rPr>
        <w:t>)</w:t>
      </w:r>
      <w:r w:rsidRPr="00E82212">
        <w:rPr>
          <w:rFonts w:ascii="TH SarabunIT๙" w:hAnsi="TH SarabunIT๙" w:cs="TH SarabunIT๙"/>
          <w:sz w:val="32"/>
          <w:szCs w:val="32"/>
          <w:cs/>
        </w:rPr>
        <w:tab/>
      </w:r>
      <w:r w:rsidRPr="00E82212">
        <w:rPr>
          <w:rFonts w:ascii="TH SarabunIT๙" w:hAnsi="TH SarabunIT๙" w:cs="TH SarabunIT๙"/>
          <w:sz w:val="32"/>
          <w:szCs w:val="32"/>
          <w:cs/>
        </w:rPr>
        <w:tab/>
      </w:r>
      <w:r w:rsidRPr="00E82212">
        <w:rPr>
          <w:rFonts w:ascii="TH SarabunIT๙" w:hAnsi="TH SarabunIT๙" w:cs="TH SarabunIT๙"/>
          <w:sz w:val="32"/>
          <w:szCs w:val="32"/>
          <w:cs/>
        </w:rPr>
        <w:tab/>
      </w:r>
      <w:r w:rsidRPr="00E82212">
        <w:rPr>
          <w:rFonts w:ascii="TH SarabunIT๙" w:hAnsi="TH SarabunIT๙" w:cs="TH SarabunIT๙"/>
          <w:sz w:val="32"/>
          <w:szCs w:val="32"/>
          <w:cs/>
        </w:rPr>
        <w:tab/>
      </w:r>
      <w:r w:rsidRPr="00E82212">
        <w:rPr>
          <w:rFonts w:ascii="TH SarabunIT๙" w:hAnsi="TH SarabunIT๙" w:cs="TH SarabunIT๙"/>
          <w:sz w:val="32"/>
          <w:szCs w:val="32"/>
          <w:cs/>
        </w:rPr>
        <w:tab/>
      </w:r>
      <w:r w:rsidRPr="00E82212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(นางวิไล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รร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ณ  มาแสนจันทร์</w:t>
      </w:r>
      <w:r w:rsidRPr="00E82212">
        <w:rPr>
          <w:rFonts w:ascii="TH SarabunIT๙" w:hAnsi="TH SarabunIT๙" w:cs="TH SarabunIT๙"/>
          <w:sz w:val="32"/>
          <w:szCs w:val="32"/>
          <w:cs/>
        </w:rPr>
        <w:t>)</w:t>
      </w:r>
    </w:p>
    <w:p w:rsidR="00AE330E" w:rsidRPr="00E82212" w:rsidRDefault="00AE330E" w:rsidP="00AE330E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รู โรงเรียนบ้านน้ำสวยห้วยปลาดุก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ครู โรงเรียนบ้านน้ำสวยภักดี</w:t>
      </w:r>
    </w:p>
    <w:p w:rsidR="00AE330E" w:rsidRPr="00E82212" w:rsidRDefault="00AE330E" w:rsidP="00AE330E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831E34" w:rsidRPr="00BD2E4B" w:rsidRDefault="0063003F" w:rsidP="00831E34">
      <w:pPr>
        <w:pStyle w:val="a3"/>
        <w:jc w:val="center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E8221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  </w:t>
      </w:r>
      <w:r w:rsidR="00C75153" w:rsidRPr="00E8221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</w:t>
      </w:r>
      <w:r w:rsidR="00831E34" w:rsidRPr="00E8221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หลักเกณฑ์การประกวดกระทงสวยงาม   ประจำปี</w:t>
      </w:r>
      <w:r w:rsidR="00BD2E4B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25</w:t>
      </w:r>
      <w:r w:rsidR="00BD2E4B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๖๐</w:t>
      </w:r>
    </w:p>
    <w:p w:rsidR="00831E34" w:rsidRPr="00E82212" w:rsidRDefault="00831E34" w:rsidP="00831E34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  <w:r w:rsidRPr="00E8221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ทศบาลตำบลนาดอกคำ </w:t>
      </w:r>
      <w:r w:rsidRPr="00E8221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82212">
        <w:rPr>
          <w:rFonts w:ascii="TH SarabunIT๙" w:hAnsi="TH SarabunIT๙" w:cs="TH SarabunIT๙"/>
          <w:b/>
          <w:bCs/>
          <w:sz w:val="32"/>
          <w:szCs w:val="32"/>
          <w:cs/>
        </w:rPr>
        <w:t>อำเภอนาด้วง  จังหวัดเลย</w:t>
      </w:r>
    </w:p>
    <w:tbl>
      <w:tblPr>
        <w:tblStyle w:val="a4"/>
        <w:tblW w:w="1559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993"/>
        <w:gridCol w:w="2693"/>
        <w:gridCol w:w="1843"/>
        <w:gridCol w:w="1984"/>
        <w:gridCol w:w="1985"/>
        <w:gridCol w:w="2693"/>
        <w:gridCol w:w="1843"/>
        <w:gridCol w:w="1559"/>
      </w:tblGrid>
      <w:tr w:rsidR="0063003F" w:rsidRPr="00E82212" w:rsidTr="00C75153">
        <w:trPr>
          <w:trHeight w:val="717"/>
        </w:trPr>
        <w:tc>
          <w:tcPr>
            <w:tcW w:w="993" w:type="dxa"/>
          </w:tcPr>
          <w:p w:rsidR="0063003F" w:rsidRPr="00E82212" w:rsidRDefault="0063003F" w:rsidP="00F403B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8221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</w:t>
            </w:r>
          </w:p>
          <w:p w:rsidR="0063003F" w:rsidRPr="00E82212" w:rsidRDefault="0063003F" w:rsidP="00F403B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8221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ลข</w:t>
            </w:r>
          </w:p>
        </w:tc>
        <w:tc>
          <w:tcPr>
            <w:tcW w:w="2693" w:type="dxa"/>
          </w:tcPr>
          <w:p w:rsidR="0063003F" w:rsidRPr="00E82212" w:rsidRDefault="0063003F" w:rsidP="00F403B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8221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กระทง</w:t>
            </w:r>
          </w:p>
          <w:p w:rsidR="0063003F" w:rsidRPr="00E82212" w:rsidRDefault="0063003F" w:rsidP="0063003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</w:tcPr>
          <w:p w:rsidR="0063003F" w:rsidRPr="00E82212" w:rsidRDefault="0063003F" w:rsidP="00F403B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8221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นาดที่กำหนด</w:t>
            </w:r>
          </w:p>
          <w:p w:rsidR="0063003F" w:rsidRPr="00E82212" w:rsidRDefault="0063003F" w:rsidP="0063003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8221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๒๐ คะแนน</w:t>
            </w:r>
          </w:p>
        </w:tc>
        <w:tc>
          <w:tcPr>
            <w:tcW w:w="1984" w:type="dxa"/>
          </w:tcPr>
          <w:p w:rsidR="0063003F" w:rsidRPr="00E82212" w:rsidRDefault="0063003F" w:rsidP="00831E3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8221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ความสวยงาม </w:t>
            </w:r>
          </w:p>
          <w:p w:rsidR="0063003F" w:rsidRPr="00E82212" w:rsidRDefault="00751933" w:rsidP="00F403B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๓</w:t>
            </w:r>
            <w:r w:rsidR="0063003F" w:rsidRPr="00E8221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๐  คะแนน</w:t>
            </w:r>
          </w:p>
        </w:tc>
        <w:tc>
          <w:tcPr>
            <w:tcW w:w="1985" w:type="dxa"/>
          </w:tcPr>
          <w:p w:rsidR="0063003F" w:rsidRPr="00E82212" w:rsidRDefault="0063003F" w:rsidP="00831E3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8221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คิดสร้างสรรค์</w:t>
            </w:r>
          </w:p>
          <w:p w:rsidR="0063003F" w:rsidRPr="00E82212" w:rsidRDefault="0063003F" w:rsidP="00F403B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8221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๒๐  คะแนน</w:t>
            </w:r>
          </w:p>
        </w:tc>
        <w:tc>
          <w:tcPr>
            <w:tcW w:w="2693" w:type="dxa"/>
          </w:tcPr>
          <w:p w:rsidR="0063003F" w:rsidRPr="00E82212" w:rsidRDefault="0063003F" w:rsidP="0063003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8221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สดุ อุปกรณ์ ความประณีต</w:t>
            </w:r>
          </w:p>
          <w:p w:rsidR="0063003F" w:rsidRPr="00E82212" w:rsidRDefault="0063003F" w:rsidP="0063003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8221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๒๐  คะแนน</w:t>
            </w:r>
          </w:p>
        </w:tc>
        <w:tc>
          <w:tcPr>
            <w:tcW w:w="1843" w:type="dxa"/>
          </w:tcPr>
          <w:p w:rsidR="0063003F" w:rsidRPr="00E82212" w:rsidRDefault="00C75153" w:rsidP="00F403B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8221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อยน้ำได้</w:t>
            </w:r>
            <w:r w:rsidR="0063003F" w:rsidRPr="00E8221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</w:p>
          <w:p w:rsidR="0063003F" w:rsidRPr="00E82212" w:rsidRDefault="00751933" w:rsidP="0063003F">
            <w:pPr>
              <w:spacing w:after="200"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</w:t>
            </w:r>
            <w:r w:rsidR="0063003F" w:rsidRPr="00E8221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๐  คะแนน</w:t>
            </w:r>
          </w:p>
        </w:tc>
        <w:tc>
          <w:tcPr>
            <w:tcW w:w="1559" w:type="dxa"/>
          </w:tcPr>
          <w:p w:rsidR="0063003F" w:rsidRPr="00E82212" w:rsidRDefault="0063003F" w:rsidP="00F403B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8221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  <w:p w:rsidR="0063003F" w:rsidRPr="00E82212" w:rsidRDefault="0063003F" w:rsidP="00F403B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8221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๐๐ คะแนน</w:t>
            </w:r>
          </w:p>
        </w:tc>
      </w:tr>
      <w:tr w:rsidR="0063003F" w:rsidRPr="00E82212" w:rsidTr="0063003F">
        <w:tc>
          <w:tcPr>
            <w:tcW w:w="993" w:type="dxa"/>
          </w:tcPr>
          <w:p w:rsidR="0063003F" w:rsidRPr="00E82212" w:rsidRDefault="0063003F" w:rsidP="00F403B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82212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2693" w:type="dxa"/>
          </w:tcPr>
          <w:p w:rsidR="0063003F" w:rsidRPr="00E82212" w:rsidRDefault="00C75153" w:rsidP="00F403BF">
            <w:pPr>
              <w:rPr>
                <w:rFonts w:ascii="TH SarabunIT๙" w:hAnsi="TH SarabunIT๙" w:cs="TH SarabunIT๙"/>
                <w:sz w:val="28"/>
              </w:rPr>
            </w:pPr>
            <w:r w:rsidRPr="00E82212">
              <w:rPr>
                <w:rFonts w:ascii="TH SarabunIT๙" w:hAnsi="TH SarabunIT๙" w:cs="TH SarabunIT๙"/>
                <w:sz w:val="28"/>
                <w:cs/>
              </w:rPr>
              <w:t>บ้านห้วยเตย</w:t>
            </w:r>
          </w:p>
        </w:tc>
        <w:tc>
          <w:tcPr>
            <w:tcW w:w="1843" w:type="dxa"/>
          </w:tcPr>
          <w:p w:rsidR="0063003F" w:rsidRPr="00E82212" w:rsidRDefault="0063003F" w:rsidP="00F403B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984" w:type="dxa"/>
          </w:tcPr>
          <w:p w:rsidR="0063003F" w:rsidRPr="00E82212" w:rsidRDefault="0063003F" w:rsidP="00F403B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985" w:type="dxa"/>
          </w:tcPr>
          <w:p w:rsidR="0063003F" w:rsidRPr="00E82212" w:rsidRDefault="0063003F" w:rsidP="00F403B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693" w:type="dxa"/>
          </w:tcPr>
          <w:p w:rsidR="0063003F" w:rsidRPr="00E82212" w:rsidRDefault="0063003F" w:rsidP="00F403B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43" w:type="dxa"/>
          </w:tcPr>
          <w:p w:rsidR="0063003F" w:rsidRPr="00E82212" w:rsidRDefault="0063003F" w:rsidP="00F403B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59" w:type="dxa"/>
          </w:tcPr>
          <w:p w:rsidR="0063003F" w:rsidRPr="00E82212" w:rsidRDefault="0063003F" w:rsidP="00F403B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63003F" w:rsidRPr="00E82212" w:rsidTr="0063003F">
        <w:tc>
          <w:tcPr>
            <w:tcW w:w="993" w:type="dxa"/>
          </w:tcPr>
          <w:p w:rsidR="0063003F" w:rsidRPr="00E82212" w:rsidRDefault="0063003F" w:rsidP="00F403B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82212">
              <w:rPr>
                <w:rFonts w:ascii="TH SarabunIT๙" w:hAnsi="TH SarabunIT๙" w:cs="TH SarabunIT๙"/>
                <w:sz w:val="28"/>
                <w:cs/>
              </w:rPr>
              <w:t>๒</w:t>
            </w:r>
          </w:p>
        </w:tc>
        <w:tc>
          <w:tcPr>
            <w:tcW w:w="2693" w:type="dxa"/>
          </w:tcPr>
          <w:p w:rsidR="0063003F" w:rsidRPr="00E82212" w:rsidRDefault="00C75153" w:rsidP="00F403BF">
            <w:pPr>
              <w:rPr>
                <w:rFonts w:ascii="TH SarabunIT๙" w:hAnsi="TH SarabunIT๙" w:cs="TH SarabunIT๙"/>
                <w:sz w:val="28"/>
              </w:rPr>
            </w:pPr>
            <w:r w:rsidRPr="00E82212">
              <w:rPr>
                <w:rFonts w:ascii="TH SarabunIT๙" w:hAnsi="TH SarabunIT๙" w:cs="TH SarabunIT๙"/>
                <w:sz w:val="28"/>
                <w:cs/>
              </w:rPr>
              <w:t>บ้านนาดอกคำ</w:t>
            </w:r>
          </w:p>
        </w:tc>
        <w:tc>
          <w:tcPr>
            <w:tcW w:w="1843" w:type="dxa"/>
          </w:tcPr>
          <w:p w:rsidR="0063003F" w:rsidRPr="00E82212" w:rsidRDefault="0063003F" w:rsidP="00F403B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984" w:type="dxa"/>
          </w:tcPr>
          <w:p w:rsidR="0063003F" w:rsidRPr="00E82212" w:rsidRDefault="0063003F" w:rsidP="00F403B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985" w:type="dxa"/>
          </w:tcPr>
          <w:p w:rsidR="0063003F" w:rsidRPr="00E82212" w:rsidRDefault="0063003F" w:rsidP="00F403B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693" w:type="dxa"/>
          </w:tcPr>
          <w:p w:rsidR="0063003F" w:rsidRPr="00E82212" w:rsidRDefault="0063003F" w:rsidP="00F403B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43" w:type="dxa"/>
          </w:tcPr>
          <w:p w:rsidR="0063003F" w:rsidRPr="00E82212" w:rsidRDefault="0063003F" w:rsidP="00F403B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59" w:type="dxa"/>
          </w:tcPr>
          <w:p w:rsidR="0063003F" w:rsidRPr="00E82212" w:rsidRDefault="0063003F" w:rsidP="00F403B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63003F" w:rsidRPr="00E82212" w:rsidTr="0063003F">
        <w:tc>
          <w:tcPr>
            <w:tcW w:w="993" w:type="dxa"/>
          </w:tcPr>
          <w:p w:rsidR="0063003F" w:rsidRPr="00E82212" w:rsidRDefault="0063003F" w:rsidP="00F403B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82212">
              <w:rPr>
                <w:rFonts w:ascii="TH SarabunIT๙" w:hAnsi="TH SarabunIT๙" w:cs="TH SarabunIT๙"/>
                <w:sz w:val="28"/>
                <w:cs/>
              </w:rPr>
              <w:t>๓</w:t>
            </w:r>
          </w:p>
        </w:tc>
        <w:tc>
          <w:tcPr>
            <w:tcW w:w="2693" w:type="dxa"/>
          </w:tcPr>
          <w:p w:rsidR="0063003F" w:rsidRPr="00E82212" w:rsidRDefault="00C75153" w:rsidP="00F403BF">
            <w:pPr>
              <w:rPr>
                <w:rFonts w:ascii="TH SarabunIT๙" w:hAnsi="TH SarabunIT๙" w:cs="TH SarabunIT๙"/>
                <w:sz w:val="28"/>
              </w:rPr>
            </w:pPr>
            <w:r w:rsidRPr="00E82212">
              <w:rPr>
                <w:rFonts w:ascii="TH SarabunIT๙" w:hAnsi="TH SarabunIT๙" w:cs="TH SarabunIT๙"/>
                <w:sz w:val="28"/>
                <w:cs/>
              </w:rPr>
              <w:t>บ้านโพนสว่าง</w:t>
            </w:r>
          </w:p>
        </w:tc>
        <w:tc>
          <w:tcPr>
            <w:tcW w:w="1843" w:type="dxa"/>
          </w:tcPr>
          <w:p w:rsidR="0063003F" w:rsidRPr="00E82212" w:rsidRDefault="0063003F" w:rsidP="00F403B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984" w:type="dxa"/>
          </w:tcPr>
          <w:p w:rsidR="0063003F" w:rsidRPr="00E82212" w:rsidRDefault="0063003F" w:rsidP="00F403B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985" w:type="dxa"/>
          </w:tcPr>
          <w:p w:rsidR="0063003F" w:rsidRPr="00E82212" w:rsidRDefault="0063003F" w:rsidP="00F403B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693" w:type="dxa"/>
          </w:tcPr>
          <w:p w:rsidR="0063003F" w:rsidRPr="00E82212" w:rsidRDefault="0063003F" w:rsidP="00F403B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43" w:type="dxa"/>
          </w:tcPr>
          <w:p w:rsidR="0063003F" w:rsidRPr="00E82212" w:rsidRDefault="0063003F" w:rsidP="00F403B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59" w:type="dxa"/>
          </w:tcPr>
          <w:p w:rsidR="0063003F" w:rsidRPr="00E82212" w:rsidRDefault="0063003F" w:rsidP="00F403B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63003F" w:rsidRPr="00E82212" w:rsidTr="0063003F">
        <w:tc>
          <w:tcPr>
            <w:tcW w:w="993" w:type="dxa"/>
          </w:tcPr>
          <w:p w:rsidR="0063003F" w:rsidRPr="00E82212" w:rsidRDefault="0063003F" w:rsidP="00F403B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82212">
              <w:rPr>
                <w:rFonts w:ascii="TH SarabunIT๙" w:hAnsi="TH SarabunIT๙" w:cs="TH SarabunIT๙"/>
                <w:sz w:val="28"/>
                <w:cs/>
              </w:rPr>
              <w:t>๔</w:t>
            </w:r>
          </w:p>
        </w:tc>
        <w:tc>
          <w:tcPr>
            <w:tcW w:w="2693" w:type="dxa"/>
          </w:tcPr>
          <w:p w:rsidR="0063003F" w:rsidRPr="00E82212" w:rsidRDefault="00C75153" w:rsidP="00F403BF">
            <w:pPr>
              <w:rPr>
                <w:rFonts w:ascii="TH SarabunIT๙" w:hAnsi="TH SarabunIT๙" w:cs="TH SarabunIT๙"/>
                <w:sz w:val="28"/>
              </w:rPr>
            </w:pPr>
            <w:r w:rsidRPr="00E82212">
              <w:rPr>
                <w:rFonts w:ascii="TH SarabunIT๙" w:hAnsi="TH SarabunIT๙" w:cs="TH SarabunIT๙"/>
                <w:sz w:val="28"/>
                <w:cs/>
              </w:rPr>
              <w:t>บ้านห้วยตาด</w:t>
            </w:r>
          </w:p>
        </w:tc>
        <w:tc>
          <w:tcPr>
            <w:tcW w:w="1843" w:type="dxa"/>
          </w:tcPr>
          <w:p w:rsidR="0063003F" w:rsidRPr="00E82212" w:rsidRDefault="0063003F" w:rsidP="00F403B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984" w:type="dxa"/>
          </w:tcPr>
          <w:p w:rsidR="0063003F" w:rsidRPr="00E82212" w:rsidRDefault="0063003F" w:rsidP="00F403B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985" w:type="dxa"/>
          </w:tcPr>
          <w:p w:rsidR="0063003F" w:rsidRPr="00E82212" w:rsidRDefault="0063003F" w:rsidP="00F403B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693" w:type="dxa"/>
          </w:tcPr>
          <w:p w:rsidR="0063003F" w:rsidRPr="00E82212" w:rsidRDefault="0063003F" w:rsidP="00F403B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43" w:type="dxa"/>
          </w:tcPr>
          <w:p w:rsidR="0063003F" w:rsidRPr="00E82212" w:rsidRDefault="0063003F" w:rsidP="00F403B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59" w:type="dxa"/>
          </w:tcPr>
          <w:p w:rsidR="0063003F" w:rsidRPr="00E82212" w:rsidRDefault="0063003F" w:rsidP="00F403B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63003F" w:rsidRPr="00E82212" w:rsidTr="0063003F">
        <w:tc>
          <w:tcPr>
            <w:tcW w:w="993" w:type="dxa"/>
          </w:tcPr>
          <w:p w:rsidR="0063003F" w:rsidRPr="00E82212" w:rsidRDefault="0063003F" w:rsidP="00F403B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82212">
              <w:rPr>
                <w:rFonts w:ascii="TH SarabunIT๙" w:hAnsi="TH SarabunIT๙" w:cs="TH SarabunIT๙"/>
                <w:sz w:val="28"/>
                <w:cs/>
              </w:rPr>
              <w:t>๕</w:t>
            </w:r>
          </w:p>
        </w:tc>
        <w:tc>
          <w:tcPr>
            <w:tcW w:w="2693" w:type="dxa"/>
          </w:tcPr>
          <w:p w:rsidR="0063003F" w:rsidRPr="00E82212" w:rsidRDefault="00C75153" w:rsidP="00F403BF">
            <w:pPr>
              <w:rPr>
                <w:rFonts w:ascii="TH SarabunIT๙" w:hAnsi="TH SarabunIT๙" w:cs="TH SarabunIT๙"/>
                <w:sz w:val="28"/>
              </w:rPr>
            </w:pPr>
            <w:r w:rsidRPr="00E82212">
              <w:rPr>
                <w:rFonts w:ascii="TH SarabunIT๙" w:hAnsi="TH SarabunIT๙" w:cs="TH SarabunIT๙"/>
                <w:sz w:val="28"/>
                <w:cs/>
              </w:rPr>
              <w:t>บ้านพะเนียง</w:t>
            </w:r>
          </w:p>
        </w:tc>
        <w:tc>
          <w:tcPr>
            <w:tcW w:w="1843" w:type="dxa"/>
          </w:tcPr>
          <w:p w:rsidR="0063003F" w:rsidRPr="00E82212" w:rsidRDefault="0063003F" w:rsidP="00F403B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984" w:type="dxa"/>
          </w:tcPr>
          <w:p w:rsidR="0063003F" w:rsidRPr="00E82212" w:rsidRDefault="0063003F" w:rsidP="00F403B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985" w:type="dxa"/>
          </w:tcPr>
          <w:p w:rsidR="0063003F" w:rsidRPr="00E82212" w:rsidRDefault="0063003F" w:rsidP="00F403B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693" w:type="dxa"/>
          </w:tcPr>
          <w:p w:rsidR="0063003F" w:rsidRPr="00E82212" w:rsidRDefault="0063003F" w:rsidP="00F403B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43" w:type="dxa"/>
          </w:tcPr>
          <w:p w:rsidR="0063003F" w:rsidRPr="00E82212" w:rsidRDefault="0063003F" w:rsidP="00F403B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59" w:type="dxa"/>
          </w:tcPr>
          <w:p w:rsidR="0063003F" w:rsidRPr="00E82212" w:rsidRDefault="0063003F" w:rsidP="00F403B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C75153" w:rsidRPr="00E82212" w:rsidTr="0063003F">
        <w:tc>
          <w:tcPr>
            <w:tcW w:w="993" w:type="dxa"/>
          </w:tcPr>
          <w:p w:rsidR="00C75153" w:rsidRPr="00E82212" w:rsidRDefault="00C75153" w:rsidP="00F403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82212">
              <w:rPr>
                <w:rFonts w:ascii="TH SarabunIT๙" w:hAnsi="TH SarabunIT๙" w:cs="TH SarabunIT๙"/>
                <w:sz w:val="28"/>
                <w:cs/>
              </w:rPr>
              <w:t>๖</w:t>
            </w:r>
          </w:p>
        </w:tc>
        <w:tc>
          <w:tcPr>
            <w:tcW w:w="2693" w:type="dxa"/>
          </w:tcPr>
          <w:p w:rsidR="00C75153" w:rsidRPr="00E82212" w:rsidRDefault="00C75153" w:rsidP="00F403BF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E82212">
              <w:rPr>
                <w:rFonts w:ascii="TH SarabunIT๙" w:hAnsi="TH SarabunIT๙" w:cs="TH SarabunIT๙"/>
                <w:sz w:val="28"/>
                <w:cs/>
              </w:rPr>
              <w:t>บ้านห้วยปลาดุก</w:t>
            </w:r>
          </w:p>
        </w:tc>
        <w:tc>
          <w:tcPr>
            <w:tcW w:w="1843" w:type="dxa"/>
          </w:tcPr>
          <w:p w:rsidR="00C75153" w:rsidRPr="00E82212" w:rsidRDefault="00C75153" w:rsidP="00F403B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984" w:type="dxa"/>
          </w:tcPr>
          <w:p w:rsidR="00C75153" w:rsidRPr="00E82212" w:rsidRDefault="00C75153" w:rsidP="00F403B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985" w:type="dxa"/>
          </w:tcPr>
          <w:p w:rsidR="00C75153" w:rsidRPr="00E82212" w:rsidRDefault="00C75153" w:rsidP="00F403B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693" w:type="dxa"/>
          </w:tcPr>
          <w:p w:rsidR="00C75153" w:rsidRPr="00E82212" w:rsidRDefault="00C75153" w:rsidP="00F403B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43" w:type="dxa"/>
          </w:tcPr>
          <w:p w:rsidR="00C75153" w:rsidRPr="00E82212" w:rsidRDefault="00C75153" w:rsidP="00F403B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59" w:type="dxa"/>
          </w:tcPr>
          <w:p w:rsidR="00C75153" w:rsidRPr="00E82212" w:rsidRDefault="00C75153" w:rsidP="00F403B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C75153" w:rsidRPr="00E82212" w:rsidTr="0063003F">
        <w:tc>
          <w:tcPr>
            <w:tcW w:w="993" w:type="dxa"/>
          </w:tcPr>
          <w:p w:rsidR="00C75153" w:rsidRPr="00E82212" w:rsidRDefault="00C75153" w:rsidP="00F403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82212">
              <w:rPr>
                <w:rFonts w:ascii="TH SarabunIT๙" w:hAnsi="TH SarabunIT๙" w:cs="TH SarabunIT๙"/>
                <w:sz w:val="28"/>
                <w:cs/>
              </w:rPr>
              <w:t>๗</w:t>
            </w:r>
          </w:p>
        </w:tc>
        <w:tc>
          <w:tcPr>
            <w:tcW w:w="2693" w:type="dxa"/>
          </w:tcPr>
          <w:p w:rsidR="00C75153" w:rsidRPr="00E82212" w:rsidRDefault="00C75153" w:rsidP="00F403BF">
            <w:pPr>
              <w:rPr>
                <w:rFonts w:ascii="TH SarabunIT๙" w:hAnsi="TH SarabunIT๙" w:cs="TH SarabunIT๙"/>
                <w:sz w:val="28"/>
              </w:rPr>
            </w:pPr>
            <w:r w:rsidRPr="00E82212">
              <w:rPr>
                <w:rFonts w:ascii="TH SarabunIT๙" w:hAnsi="TH SarabunIT๙" w:cs="TH SarabunIT๙"/>
                <w:sz w:val="28"/>
                <w:cs/>
              </w:rPr>
              <w:t>บ้านร่มเย็น</w:t>
            </w:r>
          </w:p>
        </w:tc>
        <w:tc>
          <w:tcPr>
            <w:tcW w:w="1843" w:type="dxa"/>
          </w:tcPr>
          <w:p w:rsidR="00C75153" w:rsidRPr="00E82212" w:rsidRDefault="00C75153" w:rsidP="00F403B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984" w:type="dxa"/>
          </w:tcPr>
          <w:p w:rsidR="00C75153" w:rsidRPr="00E82212" w:rsidRDefault="00C75153" w:rsidP="00F403B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985" w:type="dxa"/>
          </w:tcPr>
          <w:p w:rsidR="00C75153" w:rsidRPr="00E82212" w:rsidRDefault="00C75153" w:rsidP="00F403B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693" w:type="dxa"/>
          </w:tcPr>
          <w:p w:rsidR="00C75153" w:rsidRPr="00E82212" w:rsidRDefault="00C75153" w:rsidP="00F403B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43" w:type="dxa"/>
          </w:tcPr>
          <w:p w:rsidR="00C75153" w:rsidRPr="00E82212" w:rsidRDefault="00C75153" w:rsidP="00F403B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59" w:type="dxa"/>
          </w:tcPr>
          <w:p w:rsidR="00C75153" w:rsidRPr="00E82212" w:rsidRDefault="00C75153" w:rsidP="00F403B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C75153" w:rsidRPr="00E82212" w:rsidTr="0063003F">
        <w:tc>
          <w:tcPr>
            <w:tcW w:w="993" w:type="dxa"/>
          </w:tcPr>
          <w:p w:rsidR="00C75153" w:rsidRPr="00E82212" w:rsidRDefault="00C75153" w:rsidP="00F403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82212">
              <w:rPr>
                <w:rFonts w:ascii="TH SarabunIT๙" w:hAnsi="TH SarabunIT๙" w:cs="TH SarabunIT๙"/>
                <w:sz w:val="28"/>
                <w:cs/>
              </w:rPr>
              <w:t>๘</w:t>
            </w:r>
          </w:p>
        </w:tc>
        <w:tc>
          <w:tcPr>
            <w:tcW w:w="2693" w:type="dxa"/>
          </w:tcPr>
          <w:p w:rsidR="00C75153" w:rsidRPr="00E82212" w:rsidRDefault="00C75153" w:rsidP="00F403BF">
            <w:pPr>
              <w:rPr>
                <w:rFonts w:ascii="TH SarabunIT๙" w:hAnsi="TH SarabunIT๙" w:cs="TH SarabunIT๙"/>
                <w:sz w:val="28"/>
              </w:rPr>
            </w:pPr>
            <w:r w:rsidRPr="00E82212">
              <w:rPr>
                <w:rFonts w:ascii="TH SarabunIT๙" w:hAnsi="TH SarabunIT๙" w:cs="TH SarabunIT๙"/>
                <w:sz w:val="28"/>
                <w:cs/>
              </w:rPr>
              <w:t>บ้านใหม่สันติธรรม</w:t>
            </w:r>
          </w:p>
        </w:tc>
        <w:tc>
          <w:tcPr>
            <w:tcW w:w="1843" w:type="dxa"/>
          </w:tcPr>
          <w:p w:rsidR="00C75153" w:rsidRPr="00E82212" w:rsidRDefault="00C75153" w:rsidP="00F403B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984" w:type="dxa"/>
          </w:tcPr>
          <w:p w:rsidR="00C75153" w:rsidRPr="00E82212" w:rsidRDefault="00C75153" w:rsidP="00F403B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985" w:type="dxa"/>
          </w:tcPr>
          <w:p w:rsidR="00C75153" w:rsidRPr="00E82212" w:rsidRDefault="00C75153" w:rsidP="00F403B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693" w:type="dxa"/>
          </w:tcPr>
          <w:p w:rsidR="00C75153" w:rsidRPr="00E82212" w:rsidRDefault="00C75153" w:rsidP="00F403B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43" w:type="dxa"/>
          </w:tcPr>
          <w:p w:rsidR="00C75153" w:rsidRPr="00E82212" w:rsidRDefault="00C75153" w:rsidP="00F403B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59" w:type="dxa"/>
          </w:tcPr>
          <w:p w:rsidR="00C75153" w:rsidRPr="00E82212" w:rsidRDefault="00C75153" w:rsidP="00F403B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C75153" w:rsidRPr="00E82212" w:rsidTr="0063003F">
        <w:tc>
          <w:tcPr>
            <w:tcW w:w="993" w:type="dxa"/>
          </w:tcPr>
          <w:p w:rsidR="00C75153" w:rsidRPr="00E82212" w:rsidRDefault="00C75153" w:rsidP="00F403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82212">
              <w:rPr>
                <w:rFonts w:ascii="TH SarabunIT๙" w:hAnsi="TH SarabunIT๙" w:cs="TH SarabunIT๙"/>
                <w:sz w:val="28"/>
                <w:cs/>
              </w:rPr>
              <w:t>๙</w:t>
            </w:r>
          </w:p>
        </w:tc>
        <w:tc>
          <w:tcPr>
            <w:tcW w:w="2693" w:type="dxa"/>
          </w:tcPr>
          <w:p w:rsidR="00C75153" w:rsidRPr="00E82212" w:rsidRDefault="00C75153" w:rsidP="00F403BF">
            <w:pPr>
              <w:rPr>
                <w:rFonts w:ascii="TH SarabunIT๙" w:hAnsi="TH SarabunIT๙" w:cs="TH SarabunIT๙"/>
                <w:sz w:val="28"/>
              </w:rPr>
            </w:pPr>
            <w:r w:rsidRPr="00E82212">
              <w:rPr>
                <w:rFonts w:ascii="TH SarabunIT๙" w:hAnsi="TH SarabunIT๙" w:cs="TH SarabunIT๙"/>
                <w:sz w:val="28"/>
                <w:cs/>
              </w:rPr>
              <w:t>บ้านโคกหินใต้</w:t>
            </w:r>
          </w:p>
        </w:tc>
        <w:tc>
          <w:tcPr>
            <w:tcW w:w="1843" w:type="dxa"/>
          </w:tcPr>
          <w:p w:rsidR="00C75153" w:rsidRPr="00E82212" w:rsidRDefault="00C75153" w:rsidP="00F403B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984" w:type="dxa"/>
          </w:tcPr>
          <w:p w:rsidR="00C75153" w:rsidRPr="00E82212" w:rsidRDefault="00C75153" w:rsidP="00F403B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985" w:type="dxa"/>
          </w:tcPr>
          <w:p w:rsidR="00C75153" w:rsidRPr="00E82212" w:rsidRDefault="00C75153" w:rsidP="00F403B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693" w:type="dxa"/>
          </w:tcPr>
          <w:p w:rsidR="00C75153" w:rsidRPr="00E82212" w:rsidRDefault="00C75153" w:rsidP="00F403B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43" w:type="dxa"/>
          </w:tcPr>
          <w:p w:rsidR="00C75153" w:rsidRPr="00E82212" w:rsidRDefault="00C75153" w:rsidP="00F403B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59" w:type="dxa"/>
          </w:tcPr>
          <w:p w:rsidR="00C75153" w:rsidRPr="00E82212" w:rsidRDefault="00C75153" w:rsidP="00F403B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C75153" w:rsidRPr="00E82212" w:rsidTr="0063003F">
        <w:tc>
          <w:tcPr>
            <w:tcW w:w="993" w:type="dxa"/>
          </w:tcPr>
          <w:p w:rsidR="00C75153" w:rsidRPr="00E82212" w:rsidRDefault="00C75153" w:rsidP="00F403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82212">
              <w:rPr>
                <w:rFonts w:ascii="TH SarabunIT๙" w:hAnsi="TH SarabunIT๙" w:cs="TH SarabunIT๙"/>
                <w:sz w:val="28"/>
                <w:cs/>
              </w:rPr>
              <w:t>๑๐</w:t>
            </w:r>
          </w:p>
        </w:tc>
        <w:tc>
          <w:tcPr>
            <w:tcW w:w="2693" w:type="dxa"/>
          </w:tcPr>
          <w:p w:rsidR="00C75153" w:rsidRPr="00E82212" w:rsidRDefault="00C75153" w:rsidP="00F403BF">
            <w:pPr>
              <w:rPr>
                <w:rFonts w:ascii="TH SarabunIT๙" w:hAnsi="TH SarabunIT๙" w:cs="TH SarabunIT๙"/>
                <w:sz w:val="28"/>
              </w:rPr>
            </w:pPr>
            <w:r w:rsidRPr="00E82212">
              <w:rPr>
                <w:rFonts w:ascii="TH SarabunIT๙" w:hAnsi="TH SarabunIT๙" w:cs="TH SarabunIT๙"/>
                <w:sz w:val="28"/>
                <w:cs/>
              </w:rPr>
              <w:t>บ้านวังเย็น</w:t>
            </w:r>
          </w:p>
        </w:tc>
        <w:tc>
          <w:tcPr>
            <w:tcW w:w="1843" w:type="dxa"/>
          </w:tcPr>
          <w:p w:rsidR="00C75153" w:rsidRPr="00E82212" w:rsidRDefault="00C75153" w:rsidP="00F403B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984" w:type="dxa"/>
          </w:tcPr>
          <w:p w:rsidR="00C75153" w:rsidRPr="00E82212" w:rsidRDefault="00C75153" w:rsidP="00F403B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985" w:type="dxa"/>
          </w:tcPr>
          <w:p w:rsidR="00C75153" w:rsidRPr="00E82212" w:rsidRDefault="00C75153" w:rsidP="00F403B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693" w:type="dxa"/>
          </w:tcPr>
          <w:p w:rsidR="00C75153" w:rsidRPr="00E82212" w:rsidRDefault="00C75153" w:rsidP="00F403B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43" w:type="dxa"/>
          </w:tcPr>
          <w:p w:rsidR="00C75153" w:rsidRPr="00E82212" w:rsidRDefault="00C75153" w:rsidP="00F403B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59" w:type="dxa"/>
          </w:tcPr>
          <w:p w:rsidR="00C75153" w:rsidRPr="00E82212" w:rsidRDefault="00C75153" w:rsidP="00F403B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C75153" w:rsidRPr="00E82212" w:rsidTr="0063003F">
        <w:tc>
          <w:tcPr>
            <w:tcW w:w="993" w:type="dxa"/>
          </w:tcPr>
          <w:p w:rsidR="00C75153" w:rsidRPr="00E82212" w:rsidRDefault="00C75153" w:rsidP="00F403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82212">
              <w:rPr>
                <w:rFonts w:ascii="TH SarabunIT๙" w:hAnsi="TH SarabunIT๙" w:cs="TH SarabunIT๙"/>
                <w:sz w:val="28"/>
                <w:cs/>
              </w:rPr>
              <w:t>๑๑</w:t>
            </w:r>
          </w:p>
        </w:tc>
        <w:tc>
          <w:tcPr>
            <w:tcW w:w="2693" w:type="dxa"/>
          </w:tcPr>
          <w:p w:rsidR="00C75153" w:rsidRPr="00E82212" w:rsidRDefault="00C75153" w:rsidP="00F403BF">
            <w:pPr>
              <w:rPr>
                <w:rFonts w:ascii="TH SarabunIT๙" w:hAnsi="TH SarabunIT๙" w:cs="TH SarabunIT๙"/>
                <w:sz w:val="28"/>
              </w:rPr>
            </w:pPr>
            <w:r w:rsidRPr="00E82212">
              <w:rPr>
                <w:rFonts w:ascii="TH SarabunIT๙" w:hAnsi="TH SarabunIT๙" w:cs="TH SarabunIT๙"/>
                <w:sz w:val="28"/>
                <w:cs/>
              </w:rPr>
              <w:t>บ้านอนามัย</w:t>
            </w:r>
          </w:p>
        </w:tc>
        <w:tc>
          <w:tcPr>
            <w:tcW w:w="1843" w:type="dxa"/>
          </w:tcPr>
          <w:p w:rsidR="00C75153" w:rsidRPr="00E82212" w:rsidRDefault="00C75153" w:rsidP="00F403B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984" w:type="dxa"/>
          </w:tcPr>
          <w:p w:rsidR="00C75153" w:rsidRPr="00E82212" w:rsidRDefault="00C75153" w:rsidP="00F403B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985" w:type="dxa"/>
          </w:tcPr>
          <w:p w:rsidR="00C75153" w:rsidRPr="00E82212" w:rsidRDefault="00C75153" w:rsidP="00F403B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693" w:type="dxa"/>
          </w:tcPr>
          <w:p w:rsidR="00C75153" w:rsidRPr="00E82212" w:rsidRDefault="00C75153" w:rsidP="00F403B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43" w:type="dxa"/>
          </w:tcPr>
          <w:p w:rsidR="00C75153" w:rsidRPr="00E82212" w:rsidRDefault="00C75153" w:rsidP="00F403B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59" w:type="dxa"/>
          </w:tcPr>
          <w:p w:rsidR="00C75153" w:rsidRPr="00E82212" w:rsidRDefault="00C75153" w:rsidP="00F403B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C75153" w:rsidRPr="00E82212" w:rsidTr="0063003F">
        <w:tc>
          <w:tcPr>
            <w:tcW w:w="993" w:type="dxa"/>
          </w:tcPr>
          <w:p w:rsidR="00C75153" w:rsidRPr="00E82212" w:rsidRDefault="00C75153" w:rsidP="00F403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82212">
              <w:rPr>
                <w:rFonts w:ascii="TH SarabunIT๙" w:hAnsi="TH SarabunIT๙" w:cs="TH SarabunIT๙"/>
                <w:sz w:val="28"/>
                <w:cs/>
              </w:rPr>
              <w:t>๑๒</w:t>
            </w:r>
          </w:p>
        </w:tc>
        <w:tc>
          <w:tcPr>
            <w:tcW w:w="2693" w:type="dxa"/>
          </w:tcPr>
          <w:p w:rsidR="00C75153" w:rsidRPr="00E82212" w:rsidRDefault="00C75153" w:rsidP="00F403BF">
            <w:pPr>
              <w:rPr>
                <w:rFonts w:ascii="TH SarabunIT๙" w:hAnsi="TH SarabunIT๙" w:cs="TH SarabunIT๙"/>
                <w:sz w:val="28"/>
              </w:rPr>
            </w:pPr>
            <w:r w:rsidRPr="00E82212">
              <w:rPr>
                <w:rFonts w:ascii="TH SarabunIT๙" w:hAnsi="TH SarabunIT๙" w:cs="TH SarabunIT๙"/>
                <w:sz w:val="28"/>
                <w:cs/>
              </w:rPr>
              <w:t>บ้านภูแผงม้า</w:t>
            </w:r>
          </w:p>
        </w:tc>
        <w:tc>
          <w:tcPr>
            <w:tcW w:w="1843" w:type="dxa"/>
          </w:tcPr>
          <w:p w:rsidR="00C75153" w:rsidRPr="00E82212" w:rsidRDefault="00C75153" w:rsidP="00F403B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984" w:type="dxa"/>
          </w:tcPr>
          <w:p w:rsidR="00C75153" w:rsidRPr="00E82212" w:rsidRDefault="00C75153" w:rsidP="00F403B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985" w:type="dxa"/>
          </w:tcPr>
          <w:p w:rsidR="00C75153" w:rsidRPr="00E82212" w:rsidRDefault="00C75153" w:rsidP="00F403B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693" w:type="dxa"/>
          </w:tcPr>
          <w:p w:rsidR="00C75153" w:rsidRPr="00E82212" w:rsidRDefault="00C75153" w:rsidP="00F403B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43" w:type="dxa"/>
          </w:tcPr>
          <w:p w:rsidR="00C75153" w:rsidRPr="00E82212" w:rsidRDefault="00C75153" w:rsidP="00F403B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59" w:type="dxa"/>
          </w:tcPr>
          <w:p w:rsidR="00C75153" w:rsidRPr="00E82212" w:rsidRDefault="00C75153" w:rsidP="00F403B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C75153" w:rsidRPr="00E82212" w:rsidTr="0063003F">
        <w:tc>
          <w:tcPr>
            <w:tcW w:w="993" w:type="dxa"/>
          </w:tcPr>
          <w:p w:rsidR="00C75153" w:rsidRPr="00E82212" w:rsidRDefault="00C75153" w:rsidP="00F403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82212">
              <w:rPr>
                <w:rFonts w:ascii="TH SarabunIT๙" w:hAnsi="TH SarabunIT๙" w:cs="TH SarabunIT๙"/>
                <w:sz w:val="28"/>
                <w:cs/>
              </w:rPr>
              <w:t>๑๓</w:t>
            </w:r>
          </w:p>
        </w:tc>
        <w:tc>
          <w:tcPr>
            <w:tcW w:w="2693" w:type="dxa"/>
          </w:tcPr>
          <w:p w:rsidR="00C75153" w:rsidRPr="00E82212" w:rsidRDefault="00C75153" w:rsidP="00F403BF">
            <w:pPr>
              <w:rPr>
                <w:rFonts w:ascii="TH SarabunIT๙" w:hAnsi="TH SarabunIT๙" w:cs="TH SarabunIT๙"/>
                <w:sz w:val="28"/>
              </w:rPr>
            </w:pPr>
            <w:r w:rsidRPr="00E82212">
              <w:rPr>
                <w:rFonts w:ascii="TH SarabunIT๙" w:hAnsi="TH SarabunIT๙" w:cs="TH SarabunIT๙"/>
                <w:sz w:val="28"/>
                <w:cs/>
              </w:rPr>
              <w:t>บ้านศรีสะอาด</w:t>
            </w:r>
          </w:p>
        </w:tc>
        <w:tc>
          <w:tcPr>
            <w:tcW w:w="1843" w:type="dxa"/>
          </w:tcPr>
          <w:p w:rsidR="00C75153" w:rsidRPr="00E82212" w:rsidRDefault="00C75153" w:rsidP="00F403B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984" w:type="dxa"/>
          </w:tcPr>
          <w:p w:rsidR="00C75153" w:rsidRPr="00E82212" w:rsidRDefault="00C75153" w:rsidP="00F403B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985" w:type="dxa"/>
          </w:tcPr>
          <w:p w:rsidR="00C75153" w:rsidRPr="00E82212" w:rsidRDefault="00C75153" w:rsidP="00F403B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693" w:type="dxa"/>
          </w:tcPr>
          <w:p w:rsidR="00C75153" w:rsidRPr="00E82212" w:rsidRDefault="00C75153" w:rsidP="00F403B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43" w:type="dxa"/>
          </w:tcPr>
          <w:p w:rsidR="00C75153" w:rsidRPr="00E82212" w:rsidRDefault="00C75153" w:rsidP="00F403B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59" w:type="dxa"/>
          </w:tcPr>
          <w:p w:rsidR="00C75153" w:rsidRPr="00E82212" w:rsidRDefault="00C75153" w:rsidP="00F403B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C75153" w:rsidRPr="00E82212" w:rsidTr="0063003F">
        <w:tc>
          <w:tcPr>
            <w:tcW w:w="993" w:type="dxa"/>
          </w:tcPr>
          <w:p w:rsidR="00C75153" w:rsidRPr="00E82212" w:rsidRDefault="00C75153" w:rsidP="00F403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82212">
              <w:rPr>
                <w:rFonts w:ascii="TH SarabunIT๙" w:hAnsi="TH SarabunIT๙" w:cs="TH SarabunIT๙"/>
                <w:sz w:val="28"/>
                <w:cs/>
              </w:rPr>
              <w:t>๑๔</w:t>
            </w:r>
          </w:p>
        </w:tc>
        <w:tc>
          <w:tcPr>
            <w:tcW w:w="2693" w:type="dxa"/>
          </w:tcPr>
          <w:p w:rsidR="00C75153" w:rsidRPr="00E82212" w:rsidRDefault="00C75153" w:rsidP="00F403BF">
            <w:pPr>
              <w:rPr>
                <w:rFonts w:ascii="TH SarabunIT๙" w:hAnsi="TH SarabunIT๙" w:cs="TH SarabunIT๙"/>
                <w:sz w:val="28"/>
              </w:rPr>
            </w:pPr>
            <w:r w:rsidRPr="00E82212">
              <w:rPr>
                <w:rFonts w:ascii="TH SarabunIT๙" w:hAnsi="TH SarabunIT๙" w:cs="TH SarabunIT๙"/>
                <w:sz w:val="28"/>
                <w:cs/>
              </w:rPr>
              <w:t>บ้านโนนตะวัน</w:t>
            </w:r>
          </w:p>
        </w:tc>
        <w:tc>
          <w:tcPr>
            <w:tcW w:w="1843" w:type="dxa"/>
          </w:tcPr>
          <w:p w:rsidR="00C75153" w:rsidRPr="00E82212" w:rsidRDefault="00C75153" w:rsidP="00F403B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984" w:type="dxa"/>
          </w:tcPr>
          <w:p w:rsidR="00C75153" w:rsidRPr="00E82212" w:rsidRDefault="00C75153" w:rsidP="00F403B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985" w:type="dxa"/>
          </w:tcPr>
          <w:p w:rsidR="00C75153" w:rsidRPr="00E82212" w:rsidRDefault="00C75153" w:rsidP="00F403B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693" w:type="dxa"/>
          </w:tcPr>
          <w:p w:rsidR="00C75153" w:rsidRPr="00E82212" w:rsidRDefault="00C75153" w:rsidP="00F403B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43" w:type="dxa"/>
          </w:tcPr>
          <w:p w:rsidR="00C75153" w:rsidRPr="00E82212" w:rsidRDefault="00C75153" w:rsidP="00F403B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59" w:type="dxa"/>
          </w:tcPr>
          <w:p w:rsidR="00C75153" w:rsidRPr="00E82212" w:rsidRDefault="00C75153" w:rsidP="00F403B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C75153" w:rsidRPr="00E82212" w:rsidTr="0063003F">
        <w:tc>
          <w:tcPr>
            <w:tcW w:w="993" w:type="dxa"/>
          </w:tcPr>
          <w:p w:rsidR="00C75153" w:rsidRPr="00E82212" w:rsidRDefault="00C75153" w:rsidP="00F403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82212">
              <w:rPr>
                <w:rFonts w:ascii="TH SarabunIT๙" w:hAnsi="TH SarabunIT๙" w:cs="TH SarabunIT๙"/>
                <w:sz w:val="28"/>
                <w:cs/>
              </w:rPr>
              <w:t>๑๕</w:t>
            </w:r>
          </w:p>
        </w:tc>
        <w:tc>
          <w:tcPr>
            <w:tcW w:w="2693" w:type="dxa"/>
          </w:tcPr>
          <w:p w:rsidR="00C75153" w:rsidRPr="00E82212" w:rsidRDefault="00C75153" w:rsidP="00F403BF">
            <w:pPr>
              <w:rPr>
                <w:rFonts w:ascii="TH SarabunIT๙" w:hAnsi="TH SarabunIT๙" w:cs="TH SarabunIT๙"/>
                <w:sz w:val="28"/>
              </w:rPr>
            </w:pPr>
            <w:r w:rsidRPr="00E82212">
              <w:rPr>
                <w:rFonts w:ascii="TH SarabunIT๙" w:hAnsi="TH SarabunIT๙" w:cs="TH SarabunIT๙"/>
                <w:sz w:val="28"/>
                <w:cs/>
              </w:rPr>
              <w:t>บ้านโนนเขาแก้ว</w:t>
            </w:r>
          </w:p>
        </w:tc>
        <w:tc>
          <w:tcPr>
            <w:tcW w:w="1843" w:type="dxa"/>
          </w:tcPr>
          <w:p w:rsidR="00C75153" w:rsidRPr="00E82212" w:rsidRDefault="00C75153" w:rsidP="00F403B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984" w:type="dxa"/>
          </w:tcPr>
          <w:p w:rsidR="00C75153" w:rsidRPr="00E82212" w:rsidRDefault="00C75153" w:rsidP="00F403B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985" w:type="dxa"/>
          </w:tcPr>
          <w:p w:rsidR="00C75153" w:rsidRPr="00E82212" w:rsidRDefault="00C75153" w:rsidP="00F403B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693" w:type="dxa"/>
          </w:tcPr>
          <w:p w:rsidR="00C75153" w:rsidRPr="00E82212" w:rsidRDefault="00C75153" w:rsidP="00F403B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43" w:type="dxa"/>
          </w:tcPr>
          <w:p w:rsidR="00C75153" w:rsidRPr="00E82212" w:rsidRDefault="00C75153" w:rsidP="00F403B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59" w:type="dxa"/>
          </w:tcPr>
          <w:p w:rsidR="00C75153" w:rsidRPr="00E82212" w:rsidRDefault="00C75153" w:rsidP="00F403B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C75153" w:rsidRPr="00E82212" w:rsidTr="0063003F">
        <w:tc>
          <w:tcPr>
            <w:tcW w:w="993" w:type="dxa"/>
          </w:tcPr>
          <w:p w:rsidR="00C75153" w:rsidRPr="00E82212" w:rsidRDefault="00C75153" w:rsidP="00F403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82212">
              <w:rPr>
                <w:rFonts w:ascii="TH SarabunIT๙" w:hAnsi="TH SarabunIT๙" w:cs="TH SarabunIT๙"/>
                <w:sz w:val="28"/>
                <w:cs/>
              </w:rPr>
              <w:t>๑๖</w:t>
            </w:r>
          </w:p>
        </w:tc>
        <w:tc>
          <w:tcPr>
            <w:tcW w:w="2693" w:type="dxa"/>
          </w:tcPr>
          <w:p w:rsidR="00C75153" w:rsidRPr="00E82212" w:rsidRDefault="00C75153" w:rsidP="00F403BF">
            <w:pPr>
              <w:rPr>
                <w:rFonts w:ascii="TH SarabunIT๙" w:hAnsi="TH SarabunIT๙" w:cs="TH SarabunIT๙"/>
                <w:sz w:val="28"/>
              </w:rPr>
            </w:pPr>
            <w:r w:rsidRPr="00E82212">
              <w:rPr>
                <w:rFonts w:ascii="TH SarabunIT๙" w:hAnsi="TH SarabunIT๙" w:cs="TH SarabunIT๙"/>
                <w:sz w:val="28"/>
                <w:cs/>
              </w:rPr>
              <w:t>บ้านหนอง</w:t>
            </w:r>
            <w:proofErr w:type="spellStart"/>
            <w:r w:rsidRPr="00E82212">
              <w:rPr>
                <w:rFonts w:ascii="TH SarabunIT๙" w:hAnsi="TH SarabunIT๙" w:cs="TH SarabunIT๙"/>
                <w:sz w:val="28"/>
                <w:cs/>
              </w:rPr>
              <w:t>เป็</w:t>
            </w:r>
            <w:proofErr w:type="spellEnd"/>
            <w:r w:rsidRPr="00E82212">
              <w:rPr>
                <w:rFonts w:ascii="TH SarabunIT๙" w:hAnsi="TH SarabunIT๙" w:cs="TH SarabunIT๙"/>
                <w:sz w:val="28"/>
                <w:cs/>
              </w:rPr>
              <w:t>ดก</w:t>
            </w:r>
            <w:proofErr w:type="spellStart"/>
            <w:r w:rsidRPr="00E82212">
              <w:rPr>
                <w:rFonts w:ascii="TH SarabunIT๙" w:hAnsi="TH SarabunIT๙" w:cs="TH SarabunIT๙"/>
                <w:sz w:val="28"/>
                <w:cs/>
              </w:rPr>
              <w:t>่า</w:t>
            </w:r>
            <w:proofErr w:type="spellEnd"/>
          </w:p>
        </w:tc>
        <w:tc>
          <w:tcPr>
            <w:tcW w:w="1843" w:type="dxa"/>
          </w:tcPr>
          <w:p w:rsidR="00C75153" w:rsidRPr="00E82212" w:rsidRDefault="00C75153" w:rsidP="00F403B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984" w:type="dxa"/>
          </w:tcPr>
          <w:p w:rsidR="00C75153" w:rsidRPr="00E82212" w:rsidRDefault="00C75153" w:rsidP="00F403B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985" w:type="dxa"/>
          </w:tcPr>
          <w:p w:rsidR="00C75153" w:rsidRPr="00E82212" w:rsidRDefault="00C75153" w:rsidP="00F403B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693" w:type="dxa"/>
          </w:tcPr>
          <w:p w:rsidR="00C75153" w:rsidRPr="00E82212" w:rsidRDefault="00C75153" w:rsidP="00F403B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43" w:type="dxa"/>
          </w:tcPr>
          <w:p w:rsidR="00C75153" w:rsidRPr="00E82212" w:rsidRDefault="00C75153" w:rsidP="00F403B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59" w:type="dxa"/>
          </w:tcPr>
          <w:p w:rsidR="00C75153" w:rsidRPr="00E82212" w:rsidRDefault="00C75153" w:rsidP="00F403B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C75153" w:rsidRPr="00E82212" w:rsidTr="0063003F">
        <w:tc>
          <w:tcPr>
            <w:tcW w:w="993" w:type="dxa"/>
          </w:tcPr>
          <w:p w:rsidR="00C75153" w:rsidRPr="00E82212" w:rsidRDefault="00C75153" w:rsidP="00F403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82212">
              <w:rPr>
                <w:rFonts w:ascii="TH SarabunIT๙" w:hAnsi="TH SarabunIT๙" w:cs="TH SarabunIT๙"/>
                <w:sz w:val="28"/>
                <w:cs/>
              </w:rPr>
              <w:t>๑๗</w:t>
            </w:r>
          </w:p>
        </w:tc>
        <w:tc>
          <w:tcPr>
            <w:tcW w:w="2693" w:type="dxa"/>
          </w:tcPr>
          <w:p w:rsidR="00C75153" w:rsidRPr="00E82212" w:rsidRDefault="00C75153" w:rsidP="00F403BF">
            <w:pPr>
              <w:rPr>
                <w:rFonts w:ascii="TH SarabunIT๙" w:hAnsi="TH SarabunIT๙" w:cs="TH SarabunIT๙"/>
                <w:sz w:val="28"/>
              </w:rPr>
            </w:pPr>
            <w:r w:rsidRPr="00E82212">
              <w:rPr>
                <w:rFonts w:ascii="TH SarabunIT๙" w:hAnsi="TH SarabunIT๙" w:cs="TH SarabunIT๙"/>
                <w:sz w:val="28"/>
                <w:cs/>
              </w:rPr>
              <w:t>บ้านห้วยตาดใต้</w:t>
            </w:r>
          </w:p>
        </w:tc>
        <w:tc>
          <w:tcPr>
            <w:tcW w:w="1843" w:type="dxa"/>
          </w:tcPr>
          <w:p w:rsidR="00C75153" w:rsidRPr="00E82212" w:rsidRDefault="00C75153" w:rsidP="00F403B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984" w:type="dxa"/>
          </w:tcPr>
          <w:p w:rsidR="00C75153" w:rsidRPr="00E82212" w:rsidRDefault="00C75153" w:rsidP="00F403B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985" w:type="dxa"/>
          </w:tcPr>
          <w:p w:rsidR="00C75153" w:rsidRPr="00E82212" w:rsidRDefault="00C75153" w:rsidP="00F403B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693" w:type="dxa"/>
          </w:tcPr>
          <w:p w:rsidR="00C75153" w:rsidRPr="00E82212" w:rsidRDefault="00C75153" w:rsidP="00F403B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43" w:type="dxa"/>
          </w:tcPr>
          <w:p w:rsidR="00C75153" w:rsidRPr="00E82212" w:rsidRDefault="00C75153" w:rsidP="00F403B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59" w:type="dxa"/>
          </w:tcPr>
          <w:p w:rsidR="00C75153" w:rsidRPr="00E82212" w:rsidRDefault="00C75153" w:rsidP="00F403B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292205" w:rsidRDefault="00831E34" w:rsidP="0063003F">
      <w:pPr>
        <w:spacing w:before="240"/>
        <w:jc w:val="center"/>
        <w:rPr>
          <w:rFonts w:ascii="TH SarabunIT๙" w:hAnsi="TH SarabunIT๙" w:cs="TH SarabunIT๙"/>
          <w:sz w:val="32"/>
          <w:szCs w:val="32"/>
        </w:rPr>
      </w:pPr>
      <w:r w:rsidRPr="00E82212">
        <w:rPr>
          <w:rFonts w:ascii="TH SarabunIT๙" w:hAnsi="TH SarabunIT๙" w:cs="TH SarabunIT๙"/>
          <w:sz w:val="32"/>
          <w:szCs w:val="32"/>
          <w:cs/>
        </w:rPr>
        <w:t xml:space="preserve">          </w:t>
      </w:r>
    </w:p>
    <w:p w:rsidR="00831E34" w:rsidRPr="00E82212" w:rsidRDefault="00831E34" w:rsidP="0063003F">
      <w:pPr>
        <w:spacing w:before="240"/>
        <w:jc w:val="center"/>
        <w:rPr>
          <w:rFonts w:ascii="TH SarabunIT๙" w:hAnsi="TH SarabunIT๙" w:cs="TH SarabunIT๙"/>
          <w:sz w:val="32"/>
          <w:szCs w:val="32"/>
        </w:rPr>
      </w:pPr>
      <w:r w:rsidRPr="00E82212">
        <w:rPr>
          <w:rFonts w:ascii="TH SarabunIT๙" w:hAnsi="TH SarabunIT๙" w:cs="TH SarabunIT๙"/>
          <w:sz w:val="32"/>
          <w:szCs w:val="32"/>
          <w:cs/>
        </w:rPr>
        <w:t xml:space="preserve"> ลงชื่อ................</w:t>
      </w:r>
      <w:r w:rsidR="00292205">
        <w:rPr>
          <w:rFonts w:ascii="TH SarabunIT๙" w:hAnsi="TH SarabunIT๙" w:cs="TH SarabunIT๙" w:hint="cs"/>
          <w:sz w:val="32"/>
          <w:szCs w:val="32"/>
          <w:cs/>
        </w:rPr>
        <w:t>.........................</w:t>
      </w:r>
      <w:r w:rsidRPr="00E82212">
        <w:rPr>
          <w:rFonts w:ascii="TH SarabunIT๙" w:hAnsi="TH SarabunIT๙" w:cs="TH SarabunIT๙"/>
          <w:sz w:val="32"/>
          <w:szCs w:val="32"/>
          <w:cs/>
        </w:rPr>
        <w:t>....................................กรรมการ</w:t>
      </w:r>
    </w:p>
    <w:p w:rsidR="00831E34" w:rsidRDefault="00831E34" w:rsidP="00831E34">
      <w:pPr>
        <w:jc w:val="center"/>
        <w:rPr>
          <w:rFonts w:ascii="TH SarabunIT๙" w:hAnsi="TH SarabunIT๙" w:cs="TH SarabunIT๙"/>
          <w:sz w:val="32"/>
          <w:szCs w:val="32"/>
        </w:rPr>
      </w:pPr>
      <w:r w:rsidRPr="00E82212">
        <w:rPr>
          <w:rFonts w:ascii="TH SarabunIT๙" w:hAnsi="TH SarabunIT๙" w:cs="TH SarabunIT๙"/>
          <w:sz w:val="32"/>
          <w:szCs w:val="32"/>
          <w:cs/>
        </w:rPr>
        <w:t>(</w:t>
      </w:r>
      <w:r w:rsidR="00292205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</w:t>
      </w:r>
      <w:r w:rsidRPr="00E82212">
        <w:rPr>
          <w:rFonts w:ascii="TH SarabunIT๙" w:hAnsi="TH SarabunIT๙" w:cs="TH SarabunIT๙"/>
          <w:sz w:val="32"/>
          <w:szCs w:val="32"/>
          <w:cs/>
        </w:rPr>
        <w:t>)</w:t>
      </w:r>
    </w:p>
    <w:p w:rsidR="000A75DE" w:rsidRDefault="000A75DE" w:rsidP="00831E3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A75DE" w:rsidRDefault="000A75DE" w:rsidP="00831E3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A75DE" w:rsidRPr="00E82212" w:rsidRDefault="000A75DE" w:rsidP="00831E3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292205" w:rsidRDefault="00292205" w:rsidP="004616FD">
      <w:pPr>
        <w:pStyle w:val="a3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4616FD" w:rsidRPr="001C353A" w:rsidRDefault="004616FD" w:rsidP="004616FD">
      <w:pPr>
        <w:pStyle w:val="a3"/>
        <w:jc w:val="center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E8221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   หลักเกณฑ์การประกวดกระทงสวยงาม   ประจำปี</w:t>
      </w:r>
      <w:r w:rsidR="001C353A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25</w:t>
      </w:r>
      <w:r w:rsidR="001C353A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๖๐</w:t>
      </w:r>
    </w:p>
    <w:p w:rsidR="004616FD" w:rsidRPr="00E82212" w:rsidRDefault="004616FD" w:rsidP="00306B06">
      <w:pPr>
        <w:pStyle w:val="Default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8221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ทศบาลตำบลนาดอกคำ </w:t>
      </w:r>
      <w:r w:rsidRPr="00E8221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82212">
        <w:rPr>
          <w:rFonts w:ascii="TH SarabunIT๙" w:hAnsi="TH SarabunIT๙" w:cs="TH SarabunIT๙"/>
          <w:b/>
          <w:bCs/>
          <w:sz w:val="32"/>
          <w:szCs w:val="32"/>
          <w:cs/>
        </w:rPr>
        <w:t>อำเภอนาด้วง  จังหวัดเลย</w:t>
      </w:r>
      <w:r w:rsidR="0029220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tbl>
      <w:tblPr>
        <w:tblStyle w:val="a4"/>
        <w:tblW w:w="1559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993"/>
        <w:gridCol w:w="2693"/>
        <w:gridCol w:w="1843"/>
        <w:gridCol w:w="1984"/>
        <w:gridCol w:w="1985"/>
        <w:gridCol w:w="2693"/>
        <w:gridCol w:w="1843"/>
        <w:gridCol w:w="1559"/>
      </w:tblGrid>
      <w:tr w:rsidR="004616FD" w:rsidRPr="00E82212" w:rsidTr="00F403BF">
        <w:trPr>
          <w:trHeight w:val="717"/>
        </w:trPr>
        <w:tc>
          <w:tcPr>
            <w:tcW w:w="993" w:type="dxa"/>
          </w:tcPr>
          <w:p w:rsidR="004616FD" w:rsidRPr="00E82212" w:rsidRDefault="004616FD" w:rsidP="00F403B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8221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</w:t>
            </w:r>
          </w:p>
          <w:p w:rsidR="004616FD" w:rsidRPr="00E82212" w:rsidRDefault="004616FD" w:rsidP="00F403B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8221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ลข</w:t>
            </w:r>
          </w:p>
        </w:tc>
        <w:tc>
          <w:tcPr>
            <w:tcW w:w="2693" w:type="dxa"/>
          </w:tcPr>
          <w:p w:rsidR="004616FD" w:rsidRPr="00E82212" w:rsidRDefault="004616FD" w:rsidP="00F403B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8221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กระทง</w:t>
            </w:r>
          </w:p>
          <w:p w:rsidR="004616FD" w:rsidRPr="00E82212" w:rsidRDefault="004616FD" w:rsidP="00F403B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</w:tcPr>
          <w:p w:rsidR="004616FD" w:rsidRPr="00E82212" w:rsidRDefault="004616FD" w:rsidP="00F403B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8221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นาดที่กำหนด</w:t>
            </w:r>
          </w:p>
          <w:p w:rsidR="004616FD" w:rsidRPr="00E82212" w:rsidRDefault="004616FD" w:rsidP="00F403B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8221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๒๐ คะแนน</w:t>
            </w:r>
          </w:p>
        </w:tc>
        <w:tc>
          <w:tcPr>
            <w:tcW w:w="1984" w:type="dxa"/>
          </w:tcPr>
          <w:p w:rsidR="004616FD" w:rsidRPr="00E82212" w:rsidRDefault="004616FD" w:rsidP="00F403B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8221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ความสวยงาม </w:t>
            </w:r>
          </w:p>
          <w:p w:rsidR="004616FD" w:rsidRPr="00E82212" w:rsidRDefault="0029269B" w:rsidP="00F403B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๓</w:t>
            </w:r>
            <w:r w:rsidR="004616FD" w:rsidRPr="00E8221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๐  คะแนน</w:t>
            </w:r>
          </w:p>
        </w:tc>
        <w:tc>
          <w:tcPr>
            <w:tcW w:w="1985" w:type="dxa"/>
          </w:tcPr>
          <w:p w:rsidR="004616FD" w:rsidRPr="00E82212" w:rsidRDefault="004616FD" w:rsidP="00F403B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8221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คิดสร้างสรรค์</w:t>
            </w:r>
          </w:p>
          <w:p w:rsidR="004616FD" w:rsidRPr="00E82212" w:rsidRDefault="004616FD" w:rsidP="00F403B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8221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๒๐  คะแนน</w:t>
            </w:r>
          </w:p>
        </w:tc>
        <w:tc>
          <w:tcPr>
            <w:tcW w:w="2693" w:type="dxa"/>
          </w:tcPr>
          <w:p w:rsidR="004616FD" w:rsidRPr="00E82212" w:rsidRDefault="004616FD" w:rsidP="00F403B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8221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สดุ อุปกรณ์ ความประณีต</w:t>
            </w:r>
          </w:p>
          <w:p w:rsidR="004616FD" w:rsidRPr="00E82212" w:rsidRDefault="004616FD" w:rsidP="00F403B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8221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๒๐  คะแนน</w:t>
            </w:r>
          </w:p>
        </w:tc>
        <w:tc>
          <w:tcPr>
            <w:tcW w:w="1843" w:type="dxa"/>
          </w:tcPr>
          <w:p w:rsidR="004616FD" w:rsidRPr="00E82212" w:rsidRDefault="004616FD" w:rsidP="00F403B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8221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ลอยน้ำได้ </w:t>
            </w:r>
          </w:p>
          <w:p w:rsidR="004616FD" w:rsidRPr="00E82212" w:rsidRDefault="0029269B" w:rsidP="00F403BF">
            <w:pPr>
              <w:spacing w:after="200"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</w:t>
            </w:r>
            <w:r w:rsidR="004616FD" w:rsidRPr="00E8221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๐  คะแนน</w:t>
            </w:r>
          </w:p>
        </w:tc>
        <w:tc>
          <w:tcPr>
            <w:tcW w:w="1559" w:type="dxa"/>
          </w:tcPr>
          <w:p w:rsidR="004616FD" w:rsidRPr="00E82212" w:rsidRDefault="004616FD" w:rsidP="00F403B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8221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  <w:p w:rsidR="004616FD" w:rsidRPr="00E82212" w:rsidRDefault="004616FD" w:rsidP="00F403B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8221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๐๐ คะแนน</w:t>
            </w:r>
          </w:p>
        </w:tc>
      </w:tr>
      <w:tr w:rsidR="004616FD" w:rsidRPr="00E82212" w:rsidTr="00F403BF">
        <w:tc>
          <w:tcPr>
            <w:tcW w:w="993" w:type="dxa"/>
          </w:tcPr>
          <w:p w:rsidR="004616FD" w:rsidRPr="00E82212" w:rsidRDefault="004616FD" w:rsidP="00F403B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82212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2693" w:type="dxa"/>
          </w:tcPr>
          <w:p w:rsidR="004616FD" w:rsidRPr="00E82212" w:rsidRDefault="004616FD" w:rsidP="00F403BF">
            <w:pPr>
              <w:rPr>
                <w:rFonts w:ascii="TH SarabunIT๙" w:hAnsi="TH SarabunIT๙" w:cs="TH SarabunIT๙"/>
                <w:sz w:val="28"/>
              </w:rPr>
            </w:pPr>
            <w:r w:rsidRPr="00E82212">
              <w:rPr>
                <w:rFonts w:ascii="TH SarabunIT๙" w:hAnsi="TH SarabunIT๙" w:cs="TH SarabunIT๙"/>
                <w:sz w:val="28"/>
                <w:cs/>
              </w:rPr>
              <w:t>บ้านห้วยเตย</w:t>
            </w:r>
          </w:p>
        </w:tc>
        <w:tc>
          <w:tcPr>
            <w:tcW w:w="1843" w:type="dxa"/>
          </w:tcPr>
          <w:p w:rsidR="004616FD" w:rsidRPr="00E82212" w:rsidRDefault="004616FD" w:rsidP="00F403B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984" w:type="dxa"/>
          </w:tcPr>
          <w:p w:rsidR="004616FD" w:rsidRPr="00E82212" w:rsidRDefault="004616FD" w:rsidP="00F403B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985" w:type="dxa"/>
          </w:tcPr>
          <w:p w:rsidR="004616FD" w:rsidRPr="00E82212" w:rsidRDefault="004616FD" w:rsidP="00F403B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693" w:type="dxa"/>
          </w:tcPr>
          <w:p w:rsidR="004616FD" w:rsidRPr="00E82212" w:rsidRDefault="004616FD" w:rsidP="00F403B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43" w:type="dxa"/>
          </w:tcPr>
          <w:p w:rsidR="004616FD" w:rsidRPr="00E82212" w:rsidRDefault="004616FD" w:rsidP="00F403B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59" w:type="dxa"/>
          </w:tcPr>
          <w:p w:rsidR="004616FD" w:rsidRPr="00E82212" w:rsidRDefault="004616FD" w:rsidP="00F403B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4616FD" w:rsidRPr="00E82212" w:rsidTr="00F403BF">
        <w:tc>
          <w:tcPr>
            <w:tcW w:w="993" w:type="dxa"/>
          </w:tcPr>
          <w:p w:rsidR="004616FD" w:rsidRPr="00E82212" w:rsidRDefault="004616FD" w:rsidP="00F403B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82212">
              <w:rPr>
                <w:rFonts w:ascii="TH SarabunIT๙" w:hAnsi="TH SarabunIT๙" w:cs="TH SarabunIT๙"/>
                <w:sz w:val="28"/>
                <w:cs/>
              </w:rPr>
              <w:t>๒</w:t>
            </w:r>
          </w:p>
        </w:tc>
        <w:tc>
          <w:tcPr>
            <w:tcW w:w="2693" w:type="dxa"/>
          </w:tcPr>
          <w:p w:rsidR="004616FD" w:rsidRPr="00E82212" w:rsidRDefault="004616FD" w:rsidP="00F403BF">
            <w:pPr>
              <w:rPr>
                <w:rFonts w:ascii="TH SarabunIT๙" w:hAnsi="TH SarabunIT๙" w:cs="TH SarabunIT๙"/>
                <w:sz w:val="28"/>
              </w:rPr>
            </w:pPr>
            <w:r w:rsidRPr="00E82212">
              <w:rPr>
                <w:rFonts w:ascii="TH SarabunIT๙" w:hAnsi="TH SarabunIT๙" w:cs="TH SarabunIT๙"/>
                <w:sz w:val="28"/>
                <w:cs/>
              </w:rPr>
              <w:t>บ้านนาดอกคำ</w:t>
            </w:r>
          </w:p>
        </w:tc>
        <w:tc>
          <w:tcPr>
            <w:tcW w:w="1843" w:type="dxa"/>
          </w:tcPr>
          <w:p w:rsidR="004616FD" w:rsidRPr="00E82212" w:rsidRDefault="004616FD" w:rsidP="00F403B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984" w:type="dxa"/>
          </w:tcPr>
          <w:p w:rsidR="004616FD" w:rsidRPr="00E82212" w:rsidRDefault="004616FD" w:rsidP="00F403B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985" w:type="dxa"/>
          </w:tcPr>
          <w:p w:rsidR="004616FD" w:rsidRPr="00E82212" w:rsidRDefault="004616FD" w:rsidP="00F403B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693" w:type="dxa"/>
          </w:tcPr>
          <w:p w:rsidR="004616FD" w:rsidRPr="00E82212" w:rsidRDefault="004616FD" w:rsidP="00F403B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43" w:type="dxa"/>
          </w:tcPr>
          <w:p w:rsidR="004616FD" w:rsidRPr="00E82212" w:rsidRDefault="004616FD" w:rsidP="00F403B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59" w:type="dxa"/>
          </w:tcPr>
          <w:p w:rsidR="004616FD" w:rsidRPr="00E82212" w:rsidRDefault="004616FD" w:rsidP="00F403B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4616FD" w:rsidRPr="00E82212" w:rsidTr="00F403BF">
        <w:tc>
          <w:tcPr>
            <w:tcW w:w="993" w:type="dxa"/>
          </w:tcPr>
          <w:p w:rsidR="004616FD" w:rsidRPr="00E82212" w:rsidRDefault="004616FD" w:rsidP="00F403B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82212">
              <w:rPr>
                <w:rFonts w:ascii="TH SarabunIT๙" w:hAnsi="TH SarabunIT๙" w:cs="TH SarabunIT๙"/>
                <w:sz w:val="28"/>
                <w:cs/>
              </w:rPr>
              <w:t>๓</w:t>
            </w:r>
          </w:p>
        </w:tc>
        <w:tc>
          <w:tcPr>
            <w:tcW w:w="2693" w:type="dxa"/>
          </w:tcPr>
          <w:p w:rsidR="004616FD" w:rsidRPr="00E82212" w:rsidRDefault="004616FD" w:rsidP="00F403BF">
            <w:pPr>
              <w:rPr>
                <w:rFonts w:ascii="TH SarabunIT๙" w:hAnsi="TH SarabunIT๙" w:cs="TH SarabunIT๙"/>
                <w:sz w:val="28"/>
              </w:rPr>
            </w:pPr>
            <w:r w:rsidRPr="00E82212">
              <w:rPr>
                <w:rFonts w:ascii="TH SarabunIT๙" w:hAnsi="TH SarabunIT๙" w:cs="TH SarabunIT๙"/>
                <w:sz w:val="28"/>
                <w:cs/>
              </w:rPr>
              <w:t>บ้านโพนสว่าง</w:t>
            </w:r>
          </w:p>
        </w:tc>
        <w:tc>
          <w:tcPr>
            <w:tcW w:w="1843" w:type="dxa"/>
          </w:tcPr>
          <w:p w:rsidR="004616FD" w:rsidRPr="00E82212" w:rsidRDefault="004616FD" w:rsidP="00F403B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984" w:type="dxa"/>
          </w:tcPr>
          <w:p w:rsidR="004616FD" w:rsidRPr="00E82212" w:rsidRDefault="004616FD" w:rsidP="00F403B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985" w:type="dxa"/>
          </w:tcPr>
          <w:p w:rsidR="004616FD" w:rsidRPr="00E82212" w:rsidRDefault="004616FD" w:rsidP="00F403B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693" w:type="dxa"/>
          </w:tcPr>
          <w:p w:rsidR="004616FD" w:rsidRPr="00E82212" w:rsidRDefault="004616FD" w:rsidP="00F403B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43" w:type="dxa"/>
          </w:tcPr>
          <w:p w:rsidR="004616FD" w:rsidRPr="00E82212" w:rsidRDefault="004616FD" w:rsidP="00F403B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59" w:type="dxa"/>
          </w:tcPr>
          <w:p w:rsidR="004616FD" w:rsidRPr="00E82212" w:rsidRDefault="004616FD" w:rsidP="00F403B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4616FD" w:rsidRPr="00E82212" w:rsidTr="00F403BF">
        <w:tc>
          <w:tcPr>
            <w:tcW w:w="993" w:type="dxa"/>
          </w:tcPr>
          <w:p w:rsidR="004616FD" w:rsidRPr="00E82212" w:rsidRDefault="004616FD" w:rsidP="00F403B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82212">
              <w:rPr>
                <w:rFonts w:ascii="TH SarabunIT๙" w:hAnsi="TH SarabunIT๙" w:cs="TH SarabunIT๙"/>
                <w:sz w:val="28"/>
                <w:cs/>
              </w:rPr>
              <w:t>๔</w:t>
            </w:r>
          </w:p>
        </w:tc>
        <w:tc>
          <w:tcPr>
            <w:tcW w:w="2693" w:type="dxa"/>
          </w:tcPr>
          <w:p w:rsidR="004616FD" w:rsidRPr="00E82212" w:rsidRDefault="004616FD" w:rsidP="00F403BF">
            <w:pPr>
              <w:rPr>
                <w:rFonts w:ascii="TH SarabunIT๙" w:hAnsi="TH SarabunIT๙" w:cs="TH SarabunIT๙"/>
                <w:sz w:val="28"/>
              </w:rPr>
            </w:pPr>
            <w:r w:rsidRPr="00E82212">
              <w:rPr>
                <w:rFonts w:ascii="TH SarabunIT๙" w:hAnsi="TH SarabunIT๙" w:cs="TH SarabunIT๙"/>
                <w:sz w:val="28"/>
                <w:cs/>
              </w:rPr>
              <w:t>บ้านห้วยตาด</w:t>
            </w:r>
          </w:p>
        </w:tc>
        <w:tc>
          <w:tcPr>
            <w:tcW w:w="1843" w:type="dxa"/>
          </w:tcPr>
          <w:p w:rsidR="004616FD" w:rsidRPr="00E82212" w:rsidRDefault="004616FD" w:rsidP="00F403B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984" w:type="dxa"/>
          </w:tcPr>
          <w:p w:rsidR="004616FD" w:rsidRPr="00E82212" w:rsidRDefault="004616FD" w:rsidP="00F403B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985" w:type="dxa"/>
          </w:tcPr>
          <w:p w:rsidR="004616FD" w:rsidRPr="00E82212" w:rsidRDefault="004616FD" w:rsidP="00F403B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693" w:type="dxa"/>
          </w:tcPr>
          <w:p w:rsidR="004616FD" w:rsidRPr="00E82212" w:rsidRDefault="004616FD" w:rsidP="00F403B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43" w:type="dxa"/>
          </w:tcPr>
          <w:p w:rsidR="004616FD" w:rsidRPr="00E82212" w:rsidRDefault="004616FD" w:rsidP="00F403B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59" w:type="dxa"/>
          </w:tcPr>
          <w:p w:rsidR="004616FD" w:rsidRPr="00E82212" w:rsidRDefault="004616FD" w:rsidP="00F403B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4616FD" w:rsidRPr="00E82212" w:rsidTr="00F403BF">
        <w:tc>
          <w:tcPr>
            <w:tcW w:w="993" w:type="dxa"/>
          </w:tcPr>
          <w:p w:rsidR="004616FD" w:rsidRPr="00E82212" w:rsidRDefault="004616FD" w:rsidP="00F403B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82212">
              <w:rPr>
                <w:rFonts w:ascii="TH SarabunIT๙" w:hAnsi="TH SarabunIT๙" w:cs="TH SarabunIT๙"/>
                <w:sz w:val="28"/>
                <w:cs/>
              </w:rPr>
              <w:t>๕</w:t>
            </w:r>
          </w:p>
        </w:tc>
        <w:tc>
          <w:tcPr>
            <w:tcW w:w="2693" w:type="dxa"/>
          </w:tcPr>
          <w:p w:rsidR="004616FD" w:rsidRPr="00E82212" w:rsidRDefault="004616FD" w:rsidP="00F403BF">
            <w:pPr>
              <w:rPr>
                <w:rFonts w:ascii="TH SarabunIT๙" w:hAnsi="TH SarabunIT๙" w:cs="TH SarabunIT๙"/>
                <w:sz w:val="28"/>
              </w:rPr>
            </w:pPr>
            <w:r w:rsidRPr="00E82212">
              <w:rPr>
                <w:rFonts w:ascii="TH SarabunIT๙" w:hAnsi="TH SarabunIT๙" w:cs="TH SarabunIT๙"/>
                <w:sz w:val="28"/>
                <w:cs/>
              </w:rPr>
              <w:t>บ้านพะเนียง</w:t>
            </w:r>
          </w:p>
        </w:tc>
        <w:tc>
          <w:tcPr>
            <w:tcW w:w="1843" w:type="dxa"/>
          </w:tcPr>
          <w:p w:rsidR="004616FD" w:rsidRPr="00E82212" w:rsidRDefault="004616FD" w:rsidP="00F403B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984" w:type="dxa"/>
          </w:tcPr>
          <w:p w:rsidR="004616FD" w:rsidRPr="00E82212" w:rsidRDefault="004616FD" w:rsidP="00F403B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985" w:type="dxa"/>
          </w:tcPr>
          <w:p w:rsidR="004616FD" w:rsidRPr="00E82212" w:rsidRDefault="004616FD" w:rsidP="00F403B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693" w:type="dxa"/>
          </w:tcPr>
          <w:p w:rsidR="004616FD" w:rsidRPr="00E82212" w:rsidRDefault="004616FD" w:rsidP="00F403B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43" w:type="dxa"/>
          </w:tcPr>
          <w:p w:rsidR="004616FD" w:rsidRPr="00E82212" w:rsidRDefault="004616FD" w:rsidP="00F403B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59" w:type="dxa"/>
          </w:tcPr>
          <w:p w:rsidR="004616FD" w:rsidRPr="00E82212" w:rsidRDefault="004616FD" w:rsidP="00F403B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4616FD" w:rsidRPr="00E82212" w:rsidTr="00F403BF">
        <w:tc>
          <w:tcPr>
            <w:tcW w:w="993" w:type="dxa"/>
          </w:tcPr>
          <w:p w:rsidR="004616FD" w:rsidRPr="00E82212" w:rsidRDefault="004616FD" w:rsidP="00F403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82212">
              <w:rPr>
                <w:rFonts w:ascii="TH SarabunIT๙" w:hAnsi="TH SarabunIT๙" w:cs="TH SarabunIT๙"/>
                <w:sz w:val="28"/>
                <w:cs/>
              </w:rPr>
              <w:t>๖</w:t>
            </w:r>
          </w:p>
        </w:tc>
        <w:tc>
          <w:tcPr>
            <w:tcW w:w="2693" w:type="dxa"/>
          </w:tcPr>
          <w:p w:rsidR="004616FD" w:rsidRPr="00E82212" w:rsidRDefault="004616FD" w:rsidP="00F403BF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E82212">
              <w:rPr>
                <w:rFonts w:ascii="TH SarabunIT๙" w:hAnsi="TH SarabunIT๙" w:cs="TH SarabunIT๙"/>
                <w:sz w:val="28"/>
                <w:cs/>
              </w:rPr>
              <w:t>บ้านห้วยปลาดุก</w:t>
            </w:r>
          </w:p>
        </w:tc>
        <w:tc>
          <w:tcPr>
            <w:tcW w:w="1843" w:type="dxa"/>
          </w:tcPr>
          <w:p w:rsidR="004616FD" w:rsidRPr="00E82212" w:rsidRDefault="004616FD" w:rsidP="00F403B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984" w:type="dxa"/>
          </w:tcPr>
          <w:p w:rsidR="004616FD" w:rsidRPr="00E82212" w:rsidRDefault="004616FD" w:rsidP="00F403B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985" w:type="dxa"/>
          </w:tcPr>
          <w:p w:rsidR="004616FD" w:rsidRPr="00E82212" w:rsidRDefault="004616FD" w:rsidP="00F403B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693" w:type="dxa"/>
          </w:tcPr>
          <w:p w:rsidR="004616FD" w:rsidRPr="00E82212" w:rsidRDefault="004616FD" w:rsidP="00F403B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43" w:type="dxa"/>
          </w:tcPr>
          <w:p w:rsidR="004616FD" w:rsidRPr="00E82212" w:rsidRDefault="004616FD" w:rsidP="00F403B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59" w:type="dxa"/>
          </w:tcPr>
          <w:p w:rsidR="004616FD" w:rsidRPr="00E82212" w:rsidRDefault="004616FD" w:rsidP="00F403B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4616FD" w:rsidRPr="00E82212" w:rsidTr="00F403BF">
        <w:tc>
          <w:tcPr>
            <w:tcW w:w="993" w:type="dxa"/>
          </w:tcPr>
          <w:p w:rsidR="004616FD" w:rsidRPr="00E82212" w:rsidRDefault="004616FD" w:rsidP="00F403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82212">
              <w:rPr>
                <w:rFonts w:ascii="TH SarabunIT๙" w:hAnsi="TH SarabunIT๙" w:cs="TH SarabunIT๙"/>
                <w:sz w:val="28"/>
                <w:cs/>
              </w:rPr>
              <w:t>๗</w:t>
            </w:r>
          </w:p>
        </w:tc>
        <w:tc>
          <w:tcPr>
            <w:tcW w:w="2693" w:type="dxa"/>
          </w:tcPr>
          <w:p w:rsidR="004616FD" w:rsidRPr="00E82212" w:rsidRDefault="004616FD" w:rsidP="00F403BF">
            <w:pPr>
              <w:rPr>
                <w:rFonts w:ascii="TH SarabunIT๙" w:hAnsi="TH SarabunIT๙" w:cs="TH SarabunIT๙"/>
                <w:sz w:val="28"/>
              </w:rPr>
            </w:pPr>
            <w:r w:rsidRPr="00E82212">
              <w:rPr>
                <w:rFonts w:ascii="TH SarabunIT๙" w:hAnsi="TH SarabunIT๙" w:cs="TH SarabunIT๙"/>
                <w:sz w:val="28"/>
                <w:cs/>
              </w:rPr>
              <w:t>บ้านร่มเย็น</w:t>
            </w:r>
          </w:p>
        </w:tc>
        <w:tc>
          <w:tcPr>
            <w:tcW w:w="1843" w:type="dxa"/>
          </w:tcPr>
          <w:p w:rsidR="004616FD" w:rsidRPr="00E82212" w:rsidRDefault="004616FD" w:rsidP="00F403B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984" w:type="dxa"/>
          </w:tcPr>
          <w:p w:rsidR="004616FD" w:rsidRPr="00E82212" w:rsidRDefault="004616FD" w:rsidP="00F403B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985" w:type="dxa"/>
          </w:tcPr>
          <w:p w:rsidR="004616FD" w:rsidRPr="00E82212" w:rsidRDefault="004616FD" w:rsidP="00F403B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693" w:type="dxa"/>
          </w:tcPr>
          <w:p w:rsidR="004616FD" w:rsidRPr="00E82212" w:rsidRDefault="004616FD" w:rsidP="00F403B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43" w:type="dxa"/>
          </w:tcPr>
          <w:p w:rsidR="004616FD" w:rsidRPr="00E82212" w:rsidRDefault="004616FD" w:rsidP="00F403B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59" w:type="dxa"/>
          </w:tcPr>
          <w:p w:rsidR="004616FD" w:rsidRPr="00E82212" w:rsidRDefault="004616FD" w:rsidP="00F403B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4616FD" w:rsidRPr="00E82212" w:rsidTr="00F403BF">
        <w:tc>
          <w:tcPr>
            <w:tcW w:w="993" w:type="dxa"/>
          </w:tcPr>
          <w:p w:rsidR="004616FD" w:rsidRPr="00E82212" w:rsidRDefault="004616FD" w:rsidP="00F403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82212">
              <w:rPr>
                <w:rFonts w:ascii="TH SarabunIT๙" w:hAnsi="TH SarabunIT๙" w:cs="TH SarabunIT๙"/>
                <w:sz w:val="28"/>
                <w:cs/>
              </w:rPr>
              <w:t>๘</w:t>
            </w:r>
          </w:p>
        </w:tc>
        <w:tc>
          <w:tcPr>
            <w:tcW w:w="2693" w:type="dxa"/>
          </w:tcPr>
          <w:p w:rsidR="004616FD" w:rsidRPr="00E82212" w:rsidRDefault="004616FD" w:rsidP="00F403BF">
            <w:pPr>
              <w:rPr>
                <w:rFonts w:ascii="TH SarabunIT๙" w:hAnsi="TH SarabunIT๙" w:cs="TH SarabunIT๙"/>
                <w:sz w:val="28"/>
              </w:rPr>
            </w:pPr>
            <w:r w:rsidRPr="00E82212">
              <w:rPr>
                <w:rFonts w:ascii="TH SarabunIT๙" w:hAnsi="TH SarabunIT๙" w:cs="TH SarabunIT๙"/>
                <w:sz w:val="28"/>
                <w:cs/>
              </w:rPr>
              <w:t>บ้านใหม่สันติธรรม</w:t>
            </w:r>
          </w:p>
        </w:tc>
        <w:tc>
          <w:tcPr>
            <w:tcW w:w="1843" w:type="dxa"/>
          </w:tcPr>
          <w:p w:rsidR="004616FD" w:rsidRPr="00E82212" w:rsidRDefault="004616FD" w:rsidP="00F403B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984" w:type="dxa"/>
          </w:tcPr>
          <w:p w:rsidR="004616FD" w:rsidRPr="00E82212" w:rsidRDefault="004616FD" w:rsidP="00F403B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985" w:type="dxa"/>
          </w:tcPr>
          <w:p w:rsidR="004616FD" w:rsidRPr="00E82212" w:rsidRDefault="004616FD" w:rsidP="00F403B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693" w:type="dxa"/>
          </w:tcPr>
          <w:p w:rsidR="004616FD" w:rsidRPr="00E82212" w:rsidRDefault="004616FD" w:rsidP="00F403B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43" w:type="dxa"/>
          </w:tcPr>
          <w:p w:rsidR="004616FD" w:rsidRPr="00E82212" w:rsidRDefault="004616FD" w:rsidP="00F403B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59" w:type="dxa"/>
          </w:tcPr>
          <w:p w:rsidR="004616FD" w:rsidRPr="00E82212" w:rsidRDefault="004616FD" w:rsidP="00F403B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4616FD" w:rsidRPr="00E82212" w:rsidTr="00F403BF">
        <w:tc>
          <w:tcPr>
            <w:tcW w:w="993" w:type="dxa"/>
          </w:tcPr>
          <w:p w:rsidR="004616FD" w:rsidRPr="00E82212" w:rsidRDefault="004616FD" w:rsidP="00F403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82212">
              <w:rPr>
                <w:rFonts w:ascii="TH SarabunIT๙" w:hAnsi="TH SarabunIT๙" w:cs="TH SarabunIT๙"/>
                <w:sz w:val="28"/>
                <w:cs/>
              </w:rPr>
              <w:t>๙</w:t>
            </w:r>
          </w:p>
        </w:tc>
        <w:tc>
          <w:tcPr>
            <w:tcW w:w="2693" w:type="dxa"/>
          </w:tcPr>
          <w:p w:rsidR="004616FD" w:rsidRPr="00E82212" w:rsidRDefault="004616FD" w:rsidP="00F403BF">
            <w:pPr>
              <w:rPr>
                <w:rFonts w:ascii="TH SarabunIT๙" w:hAnsi="TH SarabunIT๙" w:cs="TH SarabunIT๙"/>
                <w:sz w:val="28"/>
              </w:rPr>
            </w:pPr>
            <w:r w:rsidRPr="00E82212">
              <w:rPr>
                <w:rFonts w:ascii="TH SarabunIT๙" w:hAnsi="TH SarabunIT๙" w:cs="TH SarabunIT๙"/>
                <w:sz w:val="28"/>
                <w:cs/>
              </w:rPr>
              <w:t>บ้านโคกหินใต้</w:t>
            </w:r>
          </w:p>
        </w:tc>
        <w:tc>
          <w:tcPr>
            <w:tcW w:w="1843" w:type="dxa"/>
          </w:tcPr>
          <w:p w:rsidR="004616FD" w:rsidRPr="00E82212" w:rsidRDefault="004616FD" w:rsidP="00F403B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984" w:type="dxa"/>
          </w:tcPr>
          <w:p w:rsidR="004616FD" w:rsidRPr="00E82212" w:rsidRDefault="004616FD" w:rsidP="00F403B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985" w:type="dxa"/>
          </w:tcPr>
          <w:p w:rsidR="004616FD" w:rsidRPr="00E82212" w:rsidRDefault="004616FD" w:rsidP="00F403B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693" w:type="dxa"/>
          </w:tcPr>
          <w:p w:rsidR="004616FD" w:rsidRPr="00E82212" w:rsidRDefault="004616FD" w:rsidP="00F403B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43" w:type="dxa"/>
          </w:tcPr>
          <w:p w:rsidR="004616FD" w:rsidRPr="00E82212" w:rsidRDefault="004616FD" w:rsidP="00F403B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59" w:type="dxa"/>
          </w:tcPr>
          <w:p w:rsidR="004616FD" w:rsidRPr="00E82212" w:rsidRDefault="004616FD" w:rsidP="00F403B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4616FD" w:rsidRPr="00E82212" w:rsidTr="00F403BF">
        <w:tc>
          <w:tcPr>
            <w:tcW w:w="993" w:type="dxa"/>
          </w:tcPr>
          <w:p w:rsidR="004616FD" w:rsidRPr="00E82212" w:rsidRDefault="004616FD" w:rsidP="00F403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82212">
              <w:rPr>
                <w:rFonts w:ascii="TH SarabunIT๙" w:hAnsi="TH SarabunIT๙" w:cs="TH SarabunIT๙"/>
                <w:sz w:val="28"/>
                <w:cs/>
              </w:rPr>
              <w:t>๑๐</w:t>
            </w:r>
          </w:p>
        </w:tc>
        <w:tc>
          <w:tcPr>
            <w:tcW w:w="2693" w:type="dxa"/>
          </w:tcPr>
          <w:p w:rsidR="004616FD" w:rsidRPr="00E82212" w:rsidRDefault="004616FD" w:rsidP="00F403BF">
            <w:pPr>
              <w:rPr>
                <w:rFonts w:ascii="TH SarabunIT๙" w:hAnsi="TH SarabunIT๙" w:cs="TH SarabunIT๙"/>
                <w:sz w:val="28"/>
              </w:rPr>
            </w:pPr>
            <w:r w:rsidRPr="00E82212">
              <w:rPr>
                <w:rFonts w:ascii="TH SarabunIT๙" w:hAnsi="TH SarabunIT๙" w:cs="TH SarabunIT๙"/>
                <w:sz w:val="28"/>
                <w:cs/>
              </w:rPr>
              <w:t>บ้านวังเย็น</w:t>
            </w:r>
          </w:p>
        </w:tc>
        <w:tc>
          <w:tcPr>
            <w:tcW w:w="1843" w:type="dxa"/>
          </w:tcPr>
          <w:p w:rsidR="004616FD" w:rsidRPr="00E82212" w:rsidRDefault="004616FD" w:rsidP="00F403B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984" w:type="dxa"/>
          </w:tcPr>
          <w:p w:rsidR="004616FD" w:rsidRPr="00E82212" w:rsidRDefault="004616FD" w:rsidP="00F403B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985" w:type="dxa"/>
          </w:tcPr>
          <w:p w:rsidR="004616FD" w:rsidRPr="00E82212" w:rsidRDefault="004616FD" w:rsidP="00F403B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693" w:type="dxa"/>
          </w:tcPr>
          <w:p w:rsidR="004616FD" w:rsidRPr="00E82212" w:rsidRDefault="004616FD" w:rsidP="00F403B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43" w:type="dxa"/>
          </w:tcPr>
          <w:p w:rsidR="004616FD" w:rsidRPr="00E82212" w:rsidRDefault="004616FD" w:rsidP="00F403B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59" w:type="dxa"/>
          </w:tcPr>
          <w:p w:rsidR="004616FD" w:rsidRPr="00E82212" w:rsidRDefault="004616FD" w:rsidP="00F403B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4616FD" w:rsidRPr="00E82212" w:rsidTr="00F403BF">
        <w:tc>
          <w:tcPr>
            <w:tcW w:w="993" w:type="dxa"/>
          </w:tcPr>
          <w:p w:rsidR="004616FD" w:rsidRPr="00E82212" w:rsidRDefault="004616FD" w:rsidP="00F403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82212">
              <w:rPr>
                <w:rFonts w:ascii="TH SarabunIT๙" w:hAnsi="TH SarabunIT๙" w:cs="TH SarabunIT๙"/>
                <w:sz w:val="28"/>
                <w:cs/>
              </w:rPr>
              <w:t>๑๑</w:t>
            </w:r>
          </w:p>
        </w:tc>
        <w:tc>
          <w:tcPr>
            <w:tcW w:w="2693" w:type="dxa"/>
          </w:tcPr>
          <w:p w:rsidR="004616FD" w:rsidRPr="00E82212" w:rsidRDefault="004616FD" w:rsidP="00F403BF">
            <w:pPr>
              <w:rPr>
                <w:rFonts w:ascii="TH SarabunIT๙" w:hAnsi="TH SarabunIT๙" w:cs="TH SarabunIT๙"/>
                <w:sz w:val="28"/>
              </w:rPr>
            </w:pPr>
            <w:r w:rsidRPr="00E82212">
              <w:rPr>
                <w:rFonts w:ascii="TH SarabunIT๙" w:hAnsi="TH SarabunIT๙" w:cs="TH SarabunIT๙"/>
                <w:sz w:val="28"/>
                <w:cs/>
              </w:rPr>
              <w:t>บ้านอนามัย</w:t>
            </w:r>
          </w:p>
        </w:tc>
        <w:tc>
          <w:tcPr>
            <w:tcW w:w="1843" w:type="dxa"/>
          </w:tcPr>
          <w:p w:rsidR="004616FD" w:rsidRPr="00E82212" w:rsidRDefault="004616FD" w:rsidP="00F403B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984" w:type="dxa"/>
          </w:tcPr>
          <w:p w:rsidR="004616FD" w:rsidRPr="00E82212" w:rsidRDefault="004616FD" w:rsidP="00F403B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985" w:type="dxa"/>
          </w:tcPr>
          <w:p w:rsidR="004616FD" w:rsidRPr="00E82212" w:rsidRDefault="004616FD" w:rsidP="00F403B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693" w:type="dxa"/>
          </w:tcPr>
          <w:p w:rsidR="004616FD" w:rsidRPr="00E82212" w:rsidRDefault="004616FD" w:rsidP="00F403B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43" w:type="dxa"/>
          </w:tcPr>
          <w:p w:rsidR="004616FD" w:rsidRPr="00E82212" w:rsidRDefault="004616FD" w:rsidP="00F403B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59" w:type="dxa"/>
          </w:tcPr>
          <w:p w:rsidR="004616FD" w:rsidRPr="00E82212" w:rsidRDefault="004616FD" w:rsidP="00F403B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4616FD" w:rsidRPr="00E82212" w:rsidTr="00F403BF">
        <w:tc>
          <w:tcPr>
            <w:tcW w:w="993" w:type="dxa"/>
          </w:tcPr>
          <w:p w:rsidR="004616FD" w:rsidRPr="00E82212" w:rsidRDefault="004616FD" w:rsidP="00F403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82212">
              <w:rPr>
                <w:rFonts w:ascii="TH SarabunIT๙" w:hAnsi="TH SarabunIT๙" w:cs="TH SarabunIT๙"/>
                <w:sz w:val="28"/>
                <w:cs/>
              </w:rPr>
              <w:t>๑๒</w:t>
            </w:r>
          </w:p>
        </w:tc>
        <w:tc>
          <w:tcPr>
            <w:tcW w:w="2693" w:type="dxa"/>
          </w:tcPr>
          <w:p w:rsidR="004616FD" w:rsidRPr="00E82212" w:rsidRDefault="004616FD" w:rsidP="00F403BF">
            <w:pPr>
              <w:rPr>
                <w:rFonts w:ascii="TH SarabunIT๙" w:hAnsi="TH SarabunIT๙" w:cs="TH SarabunIT๙"/>
                <w:sz w:val="28"/>
              </w:rPr>
            </w:pPr>
            <w:r w:rsidRPr="00E82212">
              <w:rPr>
                <w:rFonts w:ascii="TH SarabunIT๙" w:hAnsi="TH SarabunIT๙" w:cs="TH SarabunIT๙"/>
                <w:sz w:val="28"/>
                <w:cs/>
              </w:rPr>
              <w:t>บ้านภูแผงม้า</w:t>
            </w:r>
          </w:p>
        </w:tc>
        <w:tc>
          <w:tcPr>
            <w:tcW w:w="1843" w:type="dxa"/>
          </w:tcPr>
          <w:p w:rsidR="004616FD" w:rsidRPr="00E82212" w:rsidRDefault="004616FD" w:rsidP="00F403B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984" w:type="dxa"/>
          </w:tcPr>
          <w:p w:rsidR="004616FD" w:rsidRPr="00E82212" w:rsidRDefault="004616FD" w:rsidP="00F403B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985" w:type="dxa"/>
          </w:tcPr>
          <w:p w:rsidR="004616FD" w:rsidRPr="00E82212" w:rsidRDefault="004616FD" w:rsidP="00F403B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693" w:type="dxa"/>
          </w:tcPr>
          <w:p w:rsidR="004616FD" w:rsidRPr="00E82212" w:rsidRDefault="004616FD" w:rsidP="00F403B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43" w:type="dxa"/>
          </w:tcPr>
          <w:p w:rsidR="004616FD" w:rsidRPr="00E82212" w:rsidRDefault="004616FD" w:rsidP="00F403B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59" w:type="dxa"/>
          </w:tcPr>
          <w:p w:rsidR="004616FD" w:rsidRPr="00E82212" w:rsidRDefault="004616FD" w:rsidP="00F403B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4616FD" w:rsidRPr="00E82212" w:rsidTr="00F403BF">
        <w:tc>
          <w:tcPr>
            <w:tcW w:w="993" w:type="dxa"/>
          </w:tcPr>
          <w:p w:rsidR="004616FD" w:rsidRPr="00E82212" w:rsidRDefault="004616FD" w:rsidP="00F403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82212">
              <w:rPr>
                <w:rFonts w:ascii="TH SarabunIT๙" w:hAnsi="TH SarabunIT๙" w:cs="TH SarabunIT๙"/>
                <w:sz w:val="28"/>
                <w:cs/>
              </w:rPr>
              <w:t>๑๓</w:t>
            </w:r>
          </w:p>
        </w:tc>
        <w:tc>
          <w:tcPr>
            <w:tcW w:w="2693" w:type="dxa"/>
          </w:tcPr>
          <w:p w:rsidR="004616FD" w:rsidRPr="00E82212" w:rsidRDefault="004616FD" w:rsidP="00F403BF">
            <w:pPr>
              <w:rPr>
                <w:rFonts w:ascii="TH SarabunIT๙" w:hAnsi="TH SarabunIT๙" w:cs="TH SarabunIT๙"/>
                <w:sz w:val="28"/>
              </w:rPr>
            </w:pPr>
            <w:r w:rsidRPr="00E82212">
              <w:rPr>
                <w:rFonts w:ascii="TH SarabunIT๙" w:hAnsi="TH SarabunIT๙" w:cs="TH SarabunIT๙"/>
                <w:sz w:val="28"/>
                <w:cs/>
              </w:rPr>
              <w:t>บ้านศรีสะอาด</w:t>
            </w:r>
          </w:p>
        </w:tc>
        <w:tc>
          <w:tcPr>
            <w:tcW w:w="1843" w:type="dxa"/>
          </w:tcPr>
          <w:p w:rsidR="004616FD" w:rsidRPr="00E82212" w:rsidRDefault="004616FD" w:rsidP="00F403B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984" w:type="dxa"/>
          </w:tcPr>
          <w:p w:rsidR="004616FD" w:rsidRPr="00E82212" w:rsidRDefault="004616FD" w:rsidP="00F403B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985" w:type="dxa"/>
          </w:tcPr>
          <w:p w:rsidR="004616FD" w:rsidRPr="00E82212" w:rsidRDefault="004616FD" w:rsidP="00F403B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693" w:type="dxa"/>
          </w:tcPr>
          <w:p w:rsidR="004616FD" w:rsidRPr="00E82212" w:rsidRDefault="004616FD" w:rsidP="00F403B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43" w:type="dxa"/>
          </w:tcPr>
          <w:p w:rsidR="004616FD" w:rsidRPr="00E82212" w:rsidRDefault="004616FD" w:rsidP="00F403B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59" w:type="dxa"/>
          </w:tcPr>
          <w:p w:rsidR="004616FD" w:rsidRPr="00E82212" w:rsidRDefault="004616FD" w:rsidP="00F403B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4616FD" w:rsidRPr="00E82212" w:rsidTr="00F403BF">
        <w:tc>
          <w:tcPr>
            <w:tcW w:w="993" w:type="dxa"/>
          </w:tcPr>
          <w:p w:rsidR="004616FD" w:rsidRPr="00E82212" w:rsidRDefault="004616FD" w:rsidP="00F403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82212">
              <w:rPr>
                <w:rFonts w:ascii="TH SarabunIT๙" w:hAnsi="TH SarabunIT๙" w:cs="TH SarabunIT๙"/>
                <w:sz w:val="28"/>
                <w:cs/>
              </w:rPr>
              <w:t>๑๔</w:t>
            </w:r>
          </w:p>
        </w:tc>
        <w:tc>
          <w:tcPr>
            <w:tcW w:w="2693" w:type="dxa"/>
          </w:tcPr>
          <w:p w:rsidR="004616FD" w:rsidRPr="00E82212" w:rsidRDefault="004616FD" w:rsidP="00F403BF">
            <w:pPr>
              <w:rPr>
                <w:rFonts w:ascii="TH SarabunIT๙" w:hAnsi="TH SarabunIT๙" w:cs="TH SarabunIT๙"/>
                <w:sz w:val="28"/>
              </w:rPr>
            </w:pPr>
            <w:r w:rsidRPr="00E82212">
              <w:rPr>
                <w:rFonts w:ascii="TH SarabunIT๙" w:hAnsi="TH SarabunIT๙" w:cs="TH SarabunIT๙"/>
                <w:sz w:val="28"/>
                <w:cs/>
              </w:rPr>
              <w:t>บ้านโนนตะวัน</w:t>
            </w:r>
          </w:p>
        </w:tc>
        <w:tc>
          <w:tcPr>
            <w:tcW w:w="1843" w:type="dxa"/>
          </w:tcPr>
          <w:p w:rsidR="004616FD" w:rsidRPr="00E82212" w:rsidRDefault="004616FD" w:rsidP="00F403B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984" w:type="dxa"/>
          </w:tcPr>
          <w:p w:rsidR="004616FD" w:rsidRPr="00E82212" w:rsidRDefault="004616FD" w:rsidP="00F403B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985" w:type="dxa"/>
          </w:tcPr>
          <w:p w:rsidR="004616FD" w:rsidRPr="00E82212" w:rsidRDefault="004616FD" w:rsidP="00F403B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693" w:type="dxa"/>
          </w:tcPr>
          <w:p w:rsidR="004616FD" w:rsidRPr="00E82212" w:rsidRDefault="004616FD" w:rsidP="00F403B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43" w:type="dxa"/>
          </w:tcPr>
          <w:p w:rsidR="004616FD" w:rsidRPr="00E82212" w:rsidRDefault="004616FD" w:rsidP="00F403B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59" w:type="dxa"/>
          </w:tcPr>
          <w:p w:rsidR="004616FD" w:rsidRPr="00E82212" w:rsidRDefault="004616FD" w:rsidP="00F403B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4616FD" w:rsidRPr="00E82212" w:rsidTr="00F403BF">
        <w:tc>
          <w:tcPr>
            <w:tcW w:w="993" w:type="dxa"/>
          </w:tcPr>
          <w:p w:rsidR="004616FD" w:rsidRPr="00E82212" w:rsidRDefault="004616FD" w:rsidP="00F403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82212">
              <w:rPr>
                <w:rFonts w:ascii="TH SarabunIT๙" w:hAnsi="TH SarabunIT๙" w:cs="TH SarabunIT๙"/>
                <w:sz w:val="28"/>
                <w:cs/>
              </w:rPr>
              <w:t>๑๕</w:t>
            </w:r>
          </w:p>
        </w:tc>
        <w:tc>
          <w:tcPr>
            <w:tcW w:w="2693" w:type="dxa"/>
          </w:tcPr>
          <w:p w:rsidR="004616FD" w:rsidRPr="00E82212" w:rsidRDefault="004616FD" w:rsidP="00F403BF">
            <w:pPr>
              <w:rPr>
                <w:rFonts w:ascii="TH SarabunIT๙" w:hAnsi="TH SarabunIT๙" w:cs="TH SarabunIT๙"/>
                <w:sz w:val="28"/>
              </w:rPr>
            </w:pPr>
            <w:r w:rsidRPr="00E82212">
              <w:rPr>
                <w:rFonts w:ascii="TH SarabunIT๙" w:hAnsi="TH SarabunIT๙" w:cs="TH SarabunIT๙"/>
                <w:sz w:val="28"/>
                <w:cs/>
              </w:rPr>
              <w:t>บ้านโนนเขาแก้ว</w:t>
            </w:r>
          </w:p>
        </w:tc>
        <w:tc>
          <w:tcPr>
            <w:tcW w:w="1843" w:type="dxa"/>
          </w:tcPr>
          <w:p w:rsidR="004616FD" w:rsidRPr="00E82212" w:rsidRDefault="004616FD" w:rsidP="00F403B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984" w:type="dxa"/>
          </w:tcPr>
          <w:p w:rsidR="004616FD" w:rsidRPr="00E82212" w:rsidRDefault="004616FD" w:rsidP="00F403B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985" w:type="dxa"/>
          </w:tcPr>
          <w:p w:rsidR="004616FD" w:rsidRPr="00E82212" w:rsidRDefault="004616FD" w:rsidP="00F403B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693" w:type="dxa"/>
          </w:tcPr>
          <w:p w:rsidR="004616FD" w:rsidRPr="00E82212" w:rsidRDefault="004616FD" w:rsidP="00F403B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43" w:type="dxa"/>
          </w:tcPr>
          <w:p w:rsidR="004616FD" w:rsidRPr="00E82212" w:rsidRDefault="004616FD" w:rsidP="00F403B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59" w:type="dxa"/>
          </w:tcPr>
          <w:p w:rsidR="004616FD" w:rsidRPr="00E82212" w:rsidRDefault="004616FD" w:rsidP="00F403B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4616FD" w:rsidRPr="00E82212" w:rsidTr="00F403BF">
        <w:tc>
          <w:tcPr>
            <w:tcW w:w="993" w:type="dxa"/>
          </w:tcPr>
          <w:p w:rsidR="004616FD" w:rsidRPr="00E82212" w:rsidRDefault="004616FD" w:rsidP="00F403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82212">
              <w:rPr>
                <w:rFonts w:ascii="TH SarabunIT๙" w:hAnsi="TH SarabunIT๙" w:cs="TH SarabunIT๙"/>
                <w:sz w:val="28"/>
                <w:cs/>
              </w:rPr>
              <w:t>๑๖</w:t>
            </w:r>
          </w:p>
        </w:tc>
        <w:tc>
          <w:tcPr>
            <w:tcW w:w="2693" w:type="dxa"/>
          </w:tcPr>
          <w:p w:rsidR="004616FD" w:rsidRPr="00E82212" w:rsidRDefault="004616FD" w:rsidP="00F403BF">
            <w:pPr>
              <w:rPr>
                <w:rFonts w:ascii="TH SarabunIT๙" w:hAnsi="TH SarabunIT๙" w:cs="TH SarabunIT๙"/>
                <w:sz w:val="28"/>
              </w:rPr>
            </w:pPr>
            <w:r w:rsidRPr="00E82212">
              <w:rPr>
                <w:rFonts w:ascii="TH SarabunIT๙" w:hAnsi="TH SarabunIT๙" w:cs="TH SarabunIT๙"/>
                <w:sz w:val="28"/>
                <w:cs/>
              </w:rPr>
              <w:t>บ้านหนอง</w:t>
            </w:r>
            <w:proofErr w:type="spellStart"/>
            <w:r w:rsidRPr="00E82212">
              <w:rPr>
                <w:rFonts w:ascii="TH SarabunIT๙" w:hAnsi="TH SarabunIT๙" w:cs="TH SarabunIT๙"/>
                <w:sz w:val="28"/>
                <w:cs/>
              </w:rPr>
              <w:t>เป็</w:t>
            </w:r>
            <w:proofErr w:type="spellEnd"/>
            <w:r w:rsidRPr="00E82212">
              <w:rPr>
                <w:rFonts w:ascii="TH SarabunIT๙" w:hAnsi="TH SarabunIT๙" w:cs="TH SarabunIT๙"/>
                <w:sz w:val="28"/>
                <w:cs/>
              </w:rPr>
              <w:t>ดก</w:t>
            </w:r>
            <w:proofErr w:type="spellStart"/>
            <w:r w:rsidRPr="00E82212">
              <w:rPr>
                <w:rFonts w:ascii="TH SarabunIT๙" w:hAnsi="TH SarabunIT๙" w:cs="TH SarabunIT๙"/>
                <w:sz w:val="28"/>
                <w:cs/>
              </w:rPr>
              <w:t>่า</w:t>
            </w:r>
            <w:proofErr w:type="spellEnd"/>
          </w:p>
        </w:tc>
        <w:tc>
          <w:tcPr>
            <w:tcW w:w="1843" w:type="dxa"/>
          </w:tcPr>
          <w:p w:rsidR="004616FD" w:rsidRPr="00E82212" w:rsidRDefault="004616FD" w:rsidP="00F403B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984" w:type="dxa"/>
          </w:tcPr>
          <w:p w:rsidR="004616FD" w:rsidRPr="00E82212" w:rsidRDefault="004616FD" w:rsidP="00F403B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985" w:type="dxa"/>
          </w:tcPr>
          <w:p w:rsidR="004616FD" w:rsidRPr="00E82212" w:rsidRDefault="004616FD" w:rsidP="00F403B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693" w:type="dxa"/>
          </w:tcPr>
          <w:p w:rsidR="004616FD" w:rsidRPr="00E82212" w:rsidRDefault="004616FD" w:rsidP="00F403B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43" w:type="dxa"/>
          </w:tcPr>
          <w:p w:rsidR="004616FD" w:rsidRPr="00E82212" w:rsidRDefault="004616FD" w:rsidP="00F403B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59" w:type="dxa"/>
          </w:tcPr>
          <w:p w:rsidR="004616FD" w:rsidRPr="00E82212" w:rsidRDefault="004616FD" w:rsidP="00F403B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4616FD" w:rsidRPr="00E82212" w:rsidTr="00F403BF">
        <w:tc>
          <w:tcPr>
            <w:tcW w:w="993" w:type="dxa"/>
          </w:tcPr>
          <w:p w:rsidR="004616FD" w:rsidRPr="00E82212" w:rsidRDefault="004616FD" w:rsidP="00F403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82212">
              <w:rPr>
                <w:rFonts w:ascii="TH SarabunIT๙" w:hAnsi="TH SarabunIT๙" w:cs="TH SarabunIT๙"/>
                <w:sz w:val="28"/>
                <w:cs/>
              </w:rPr>
              <w:t>๑๗</w:t>
            </w:r>
          </w:p>
        </w:tc>
        <w:tc>
          <w:tcPr>
            <w:tcW w:w="2693" w:type="dxa"/>
          </w:tcPr>
          <w:p w:rsidR="004616FD" w:rsidRPr="00E82212" w:rsidRDefault="004616FD" w:rsidP="00F403BF">
            <w:pPr>
              <w:rPr>
                <w:rFonts w:ascii="TH SarabunIT๙" w:hAnsi="TH SarabunIT๙" w:cs="TH SarabunIT๙"/>
                <w:sz w:val="28"/>
              </w:rPr>
            </w:pPr>
            <w:r w:rsidRPr="00E82212">
              <w:rPr>
                <w:rFonts w:ascii="TH SarabunIT๙" w:hAnsi="TH SarabunIT๙" w:cs="TH SarabunIT๙"/>
                <w:sz w:val="28"/>
                <w:cs/>
              </w:rPr>
              <w:t>บ้านห้วยตาดใต้</w:t>
            </w:r>
          </w:p>
        </w:tc>
        <w:tc>
          <w:tcPr>
            <w:tcW w:w="1843" w:type="dxa"/>
          </w:tcPr>
          <w:p w:rsidR="004616FD" w:rsidRPr="00E82212" w:rsidRDefault="004616FD" w:rsidP="00F403B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984" w:type="dxa"/>
          </w:tcPr>
          <w:p w:rsidR="004616FD" w:rsidRPr="00E82212" w:rsidRDefault="004616FD" w:rsidP="00F403B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985" w:type="dxa"/>
          </w:tcPr>
          <w:p w:rsidR="004616FD" w:rsidRPr="00E82212" w:rsidRDefault="004616FD" w:rsidP="00F403B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693" w:type="dxa"/>
          </w:tcPr>
          <w:p w:rsidR="004616FD" w:rsidRPr="00E82212" w:rsidRDefault="004616FD" w:rsidP="00F403B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43" w:type="dxa"/>
          </w:tcPr>
          <w:p w:rsidR="004616FD" w:rsidRPr="00E82212" w:rsidRDefault="004616FD" w:rsidP="00F403B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59" w:type="dxa"/>
          </w:tcPr>
          <w:p w:rsidR="004616FD" w:rsidRPr="00E82212" w:rsidRDefault="004616FD" w:rsidP="00F403B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4616FD" w:rsidRPr="00E82212" w:rsidRDefault="004616FD" w:rsidP="00C75153">
      <w:pPr>
        <w:pStyle w:val="a3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8C03C6" w:rsidRPr="00E82212" w:rsidRDefault="008C03C6" w:rsidP="008C03C6">
      <w:pPr>
        <w:jc w:val="center"/>
        <w:rPr>
          <w:rFonts w:ascii="TH SarabunIT๙" w:hAnsi="TH SarabunIT๙" w:cs="TH SarabunIT๙"/>
          <w:sz w:val="32"/>
          <w:szCs w:val="32"/>
        </w:rPr>
      </w:pPr>
      <w:r w:rsidRPr="00E82212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82212">
        <w:rPr>
          <w:rFonts w:ascii="TH SarabunIT๙" w:hAnsi="TH SarabunIT๙" w:cs="TH SarabunIT๙"/>
          <w:sz w:val="32"/>
          <w:szCs w:val="32"/>
          <w:cs/>
        </w:rPr>
        <w:t>กรรมการ</w:t>
      </w:r>
      <w:r w:rsidRPr="00E82212">
        <w:rPr>
          <w:rFonts w:ascii="TH SarabunIT๙" w:hAnsi="TH SarabunIT๙" w:cs="TH SarabunIT๙"/>
          <w:sz w:val="32"/>
          <w:szCs w:val="32"/>
        </w:rPr>
        <w:tab/>
      </w:r>
      <w:r w:rsidR="00BF5A90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ลงชื่อ...................................................กรรมการ</w:t>
      </w:r>
      <w:r w:rsidRPr="00E82212">
        <w:rPr>
          <w:rFonts w:ascii="TH SarabunIT๙" w:hAnsi="TH SarabunIT๙" w:cs="TH SarabunIT๙"/>
          <w:sz w:val="32"/>
          <w:szCs w:val="32"/>
        </w:rPr>
        <w:tab/>
      </w:r>
      <w:r w:rsidRPr="00E82212"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 w:rsidRPr="00E82212">
        <w:rPr>
          <w:rFonts w:ascii="TH SarabunIT๙" w:hAnsi="TH SarabunIT๙" w:cs="TH SarabunIT๙"/>
          <w:sz w:val="32"/>
          <w:szCs w:val="32"/>
          <w:cs/>
        </w:rPr>
        <w:tab/>
        <w:t>ลงชื่อ................................................กรรมการ</w:t>
      </w:r>
    </w:p>
    <w:p w:rsidR="008C03C6" w:rsidRDefault="008C03C6" w:rsidP="008C03C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</w:t>
      </w:r>
      <w:r w:rsidRPr="00E82212"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นางโสภา สารศรี</w:t>
      </w:r>
      <w:r w:rsidRPr="00E82212">
        <w:rPr>
          <w:rFonts w:ascii="TH SarabunIT๙" w:hAnsi="TH SarabunIT๙" w:cs="TH SarabunIT๙"/>
          <w:sz w:val="32"/>
          <w:szCs w:val="32"/>
          <w:cs/>
        </w:rPr>
        <w:t>)</w:t>
      </w:r>
      <w:r w:rsidRPr="00E82212">
        <w:rPr>
          <w:rFonts w:ascii="TH SarabunIT๙" w:hAnsi="TH SarabunIT๙" w:cs="TH SarabunIT๙"/>
          <w:sz w:val="32"/>
          <w:szCs w:val="32"/>
          <w:cs/>
        </w:rPr>
        <w:tab/>
      </w:r>
      <w:r w:rsidRPr="00E82212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(นางทรงศรี  วิชัย)</w:t>
      </w:r>
      <w:r w:rsidRPr="00E82212">
        <w:rPr>
          <w:rFonts w:ascii="TH SarabunIT๙" w:hAnsi="TH SarabunIT๙" w:cs="TH SarabunIT๙"/>
          <w:sz w:val="32"/>
          <w:szCs w:val="32"/>
          <w:cs/>
        </w:rPr>
        <w:tab/>
      </w:r>
      <w:r w:rsidRPr="00E82212">
        <w:rPr>
          <w:rFonts w:ascii="TH SarabunIT๙" w:hAnsi="TH SarabunIT๙" w:cs="TH SarabunIT๙"/>
          <w:sz w:val="32"/>
          <w:szCs w:val="32"/>
          <w:cs/>
        </w:rPr>
        <w:tab/>
      </w:r>
      <w:r w:rsidRPr="00E82212">
        <w:rPr>
          <w:rFonts w:ascii="TH SarabunIT๙" w:hAnsi="TH SarabunIT๙" w:cs="TH SarabunIT๙"/>
          <w:sz w:val="32"/>
          <w:szCs w:val="32"/>
          <w:cs/>
        </w:rPr>
        <w:tab/>
      </w:r>
      <w:r w:rsidRPr="00E82212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( นางสุริวิภา  นาทาม</w:t>
      </w:r>
      <w:r w:rsidRPr="00E82212">
        <w:rPr>
          <w:rFonts w:ascii="TH SarabunIT๙" w:hAnsi="TH SarabunIT๙" w:cs="TH SarabunIT๙"/>
          <w:sz w:val="32"/>
          <w:szCs w:val="32"/>
          <w:cs/>
        </w:rPr>
        <w:t>)</w:t>
      </w:r>
    </w:p>
    <w:p w:rsidR="008C03C6" w:rsidRPr="00E82212" w:rsidRDefault="008C03C6" w:rsidP="008C03C6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>ครู โรงเรียนบ้านนาดอกคำ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697663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ครู โรงเรียนบ้านนาดอกคำ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>
        <w:rPr>
          <w:rFonts w:ascii="TH SarabunIT๙" w:hAnsi="TH SarabunIT๙" w:cs="TH SarabunIT๙"/>
          <w:sz w:val="32"/>
          <w:szCs w:val="32"/>
          <w:cs/>
        </w:rPr>
        <w:t>ครู โรงเรียนบ้านห้วยตาด</w:t>
      </w:r>
    </w:p>
    <w:p w:rsidR="008C03C6" w:rsidRPr="00E82212" w:rsidRDefault="008C03C6" w:rsidP="008C03C6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8C03C6" w:rsidRPr="00E82212" w:rsidRDefault="008C03C6" w:rsidP="008C03C6">
      <w:pPr>
        <w:jc w:val="center"/>
        <w:rPr>
          <w:rFonts w:ascii="TH SarabunIT๙" w:hAnsi="TH SarabunIT๙" w:cs="TH SarabunIT๙"/>
          <w:sz w:val="32"/>
          <w:szCs w:val="32"/>
        </w:rPr>
      </w:pPr>
      <w:r w:rsidRPr="00E82212">
        <w:rPr>
          <w:rFonts w:ascii="TH SarabunIT๙" w:hAnsi="TH SarabunIT๙" w:cs="TH SarabunIT๙"/>
          <w:sz w:val="32"/>
          <w:szCs w:val="32"/>
          <w:cs/>
        </w:rPr>
        <w:t>ลงชื่อ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</w:t>
      </w:r>
      <w:r w:rsidRPr="00E82212">
        <w:rPr>
          <w:rFonts w:ascii="TH SarabunIT๙" w:hAnsi="TH SarabunIT๙" w:cs="TH SarabunIT๙"/>
          <w:sz w:val="32"/>
          <w:szCs w:val="32"/>
          <w:cs/>
        </w:rPr>
        <w:t>..................กรรมการ</w:t>
      </w:r>
      <w:r w:rsidRPr="00E82212">
        <w:rPr>
          <w:rFonts w:ascii="TH SarabunIT๙" w:hAnsi="TH SarabunIT๙" w:cs="TH SarabunIT๙"/>
          <w:sz w:val="32"/>
          <w:szCs w:val="32"/>
        </w:rPr>
        <w:tab/>
      </w:r>
      <w:r w:rsidRPr="00E82212">
        <w:rPr>
          <w:rFonts w:ascii="TH SarabunIT๙" w:hAnsi="TH SarabunIT๙" w:cs="TH SarabunIT๙"/>
          <w:sz w:val="32"/>
          <w:szCs w:val="32"/>
        </w:rPr>
        <w:tab/>
      </w:r>
      <w:r w:rsidRPr="00E82212">
        <w:rPr>
          <w:rFonts w:ascii="TH SarabunIT๙" w:hAnsi="TH SarabunIT๙" w:cs="TH SarabunIT๙"/>
          <w:sz w:val="32"/>
          <w:szCs w:val="32"/>
          <w:cs/>
        </w:rPr>
        <w:t xml:space="preserve">           </w:t>
      </w:r>
      <w:r w:rsidRPr="00E82212">
        <w:rPr>
          <w:rFonts w:ascii="TH SarabunIT๙" w:hAnsi="TH SarabunIT๙" w:cs="TH SarabunIT๙"/>
          <w:sz w:val="32"/>
          <w:szCs w:val="32"/>
          <w:cs/>
        </w:rPr>
        <w:tab/>
        <w:t>ลงชื่อ....................................................กรรมการ</w:t>
      </w:r>
    </w:p>
    <w:p w:rsidR="008C03C6" w:rsidRDefault="008C03C6" w:rsidP="008C03C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</w:t>
      </w:r>
      <w:r w:rsidRPr="00E82212"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นางกิตติภรณ์  นนทจันทร์</w:t>
      </w:r>
      <w:r w:rsidRPr="00E82212">
        <w:rPr>
          <w:rFonts w:ascii="TH SarabunIT๙" w:hAnsi="TH SarabunIT๙" w:cs="TH SarabunIT๙"/>
          <w:sz w:val="32"/>
          <w:szCs w:val="32"/>
          <w:cs/>
        </w:rPr>
        <w:t>)</w:t>
      </w:r>
      <w:r w:rsidRPr="00E82212">
        <w:rPr>
          <w:rFonts w:ascii="TH SarabunIT๙" w:hAnsi="TH SarabunIT๙" w:cs="TH SarabunIT๙"/>
          <w:sz w:val="32"/>
          <w:szCs w:val="32"/>
          <w:cs/>
        </w:rPr>
        <w:tab/>
      </w:r>
      <w:r w:rsidRPr="00E82212">
        <w:rPr>
          <w:rFonts w:ascii="TH SarabunIT๙" w:hAnsi="TH SarabunIT๙" w:cs="TH SarabunIT๙"/>
          <w:sz w:val="32"/>
          <w:szCs w:val="32"/>
          <w:cs/>
        </w:rPr>
        <w:tab/>
      </w:r>
      <w:r w:rsidRPr="00E82212">
        <w:rPr>
          <w:rFonts w:ascii="TH SarabunIT๙" w:hAnsi="TH SarabunIT๙" w:cs="TH SarabunIT๙"/>
          <w:sz w:val="32"/>
          <w:szCs w:val="32"/>
          <w:cs/>
        </w:rPr>
        <w:tab/>
      </w:r>
      <w:r w:rsidRPr="00E82212">
        <w:rPr>
          <w:rFonts w:ascii="TH SarabunIT๙" w:hAnsi="TH SarabunIT๙" w:cs="TH SarabunIT๙"/>
          <w:sz w:val="32"/>
          <w:szCs w:val="32"/>
          <w:cs/>
        </w:rPr>
        <w:tab/>
      </w:r>
      <w:r w:rsidRPr="00E82212">
        <w:rPr>
          <w:rFonts w:ascii="TH SarabunIT๙" w:hAnsi="TH SarabunIT๙" w:cs="TH SarabunIT๙"/>
          <w:sz w:val="32"/>
          <w:szCs w:val="32"/>
          <w:cs/>
        </w:rPr>
        <w:tab/>
      </w:r>
      <w:r w:rsidRPr="00E82212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(นางวิไล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รร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ณ  มาแสนจันทร์</w:t>
      </w:r>
      <w:r w:rsidRPr="00E82212">
        <w:rPr>
          <w:rFonts w:ascii="TH SarabunIT๙" w:hAnsi="TH SarabunIT๙" w:cs="TH SarabunIT๙"/>
          <w:sz w:val="32"/>
          <w:szCs w:val="32"/>
          <w:cs/>
        </w:rPr>
        <w:t>)</w:t>
      </w:r>
    </w:p>
    <w:p w:rsidR="008C03C6" w:rsidRPr="00E82212" w:rsidRDefault="008C03C6" w:rsidP="000A75DE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รู โรงเรียนบ้านน้ำสวยห้วยปลาดุก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ครู โรงเรียนบ้านน้ำสวยภักดี</w:t>
      </w:r>
    </w:p>
    <w:sectPr w:rsidR="008C03C6" w:rsidRPr="00E82212" w:rsidSect="00F33A04">
      <w:pgSz w:w="16838" w:h="11906" w:orient="landscape"/>
      <w:pgMar w:top="993" w:right="851" w:bottom="568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D7D28"/>
    <w:rsid w:val="00006843"/>
    <w:rsid w:val="000111AA"/>
    <w:rsid w:val="00013C97"/>
    <w:rsid w:val="00023064"/>
    <w:rsid w:val="00030A94"/>
    <w:rsid w:val="00031686"/>
    <w:rsid w:val="00044A0C"/>
    <w:rsid w:val="00045316"/>
    <w:rsid w:val="00071C26"/>
    <w:rsid w:val="000A50F1"/>
    <w:rsid w:val="000A75DE"/>
    <w:rsid w:val="000B0D4E"/>
    <w:rsid w:val="000B7AB9"/>
    <w:rsid w:val="000E7A7D"/>
    <w:rsid w:val="000F0474"/>
    <w:rsid w:val="001273E5"/>
    <w:rsid w:val="00140399"/>
    <w:rsid w:val="00144A48"/>
    <w:rsid w:val="00166EF3"/>
    <w:rsid w:val="0019090A"/>
    <w:rsid w:val="0019629B"/>
    <w:rsid w:val="001C353A"/>
    <w:rsid w:val="001D7D28"/>
    <w:rsid w:val="001F1B4B"/>
    <w:rsid w:val="00201481"/>
    <w:rsid w:val="002061B3"/>
    <w:rsid w:val="002273B6"/>
    <w:rsid w:val="0023198D"/>
    <w:rsid w:val="002467FE"/>
    <w:rsid w:val="00261479"/>
    <w:rsid w:val="00277AE6"/>
    <w:rsid w:val="00292205"/>
    <w:rsid w:val="0029269B"/>
    <w:rsid w:val="00296AD5"/>
    <w:rsid w:val="002A5809"/>
    <w:rsid w:val="002B3B1E"/>
    <w:rsid w:val="002B4294"/>
    <w:rsid w:val="002E564B"/>
    <w:rsid w:val="002F7E64"/>
    <w:rsid w:val="00306B06"/>
    <w:rsid w:val="00314F4E"/>
    <w:rsid w:val="003332CA"/>
    <w:rsid w:val="00344784"/>
    <w:rsid w:val="00345FF2"/>
    <w:rsid w:val="0035621B"/>
    <w:rsid w:val="00386B93"/>
    <w:rsid w:val="003933E8"/>
    <w:rsid w:val="00394ED6"/>
    <w:rsid w:val="003A6AF7"/>
    <w:rsid w:val="003B37C1"/>
    <w:rsid w:val="003C0106"/>
    <w:rsid w:val="003C3746"/>
    <w:rsid w:val="00401641"/>
    <w:rsid w:val="004057B8"/>
    <w:rsid w:val="004143CE"/>
    <w:rsid w:val="00446158"/>
    <w:rsid w:val="004616FD"/>
    <w:rsid w:val="00496E6C"/>
    <w:rsid w:val="004B1DC0"/>
    <w:rsid w:val="004E6283"/>
    <w:rsid w:val="005166BA"/>
    <w:rsid w:val="00521069"/>
    <w:rsid w:val="00550BB1"/>
    <w:rsid w:val="00551FB8"/>
    <w:rsid w:val="00570087"/>
    <w:rsid w:val="00582A2A"/>
    <w:rsid w:val="0059312E"/>
    <w:rsid w:val="005A4A38"/>
    <w:rsid w:val="005B3FD9"/>
    <w:rsid w:val="005B5ECD"/>
    <w:rsid w:val="005C1CF5"/>
    <w:rsid w:val="005C3A00"/>
    <w:rsid w:val="005D6509"/>
    <w:rsid w:val="005D6ED4"/>
    <w:rsid w:val="0063003F"/>
    <w:rsid w:val="00642431"/>
    <w:rsid w:val="006710F4"/>
    <w:rsid w:val="00697663"/>
    <w:rsid w:val="006A037F"/>
    <w:rsid w:val="006A6990"/>
    <w:rsid w:val="006C25E2"/>
    <w:rsid w:val="006D10FE"/>
    <w:rsid w:val="006E77B7"/>
    <w:rsid w:val="006F06A9"/>
    <w:rsid w:val="00700638"/>
    <w:rsid w:val="00714F79"/>
    <w:rsid w:val="00724438"/>
    <w:rsid w:val="007350B7"/>
    <w:rsid w:val="007450F4"/>
    <w:rsid w:val="00751933"/>
    <w:rsid w:val="007564A9"/>
    <w:rsid w:val="00765FA3"/>
    <w:rsid w:val="00767284"/>
    <w:rsid w:val="00777890"/>
    <w:rsid w:val="007A72BB"/>
    <w:rsid w:val="007C1613"/>
    <w:rsid w:val="007D5C5F"/>
    <w:rsid w:val="00816787"/>
    <w:rsid w:val="00831E34"/>
    <w:rsid w:val="00863BBA"/>
    <w:rsid w:val="008B31B2"/>
    <w:rsid w:val="008C03C6"/>
    <w:rsid w:val="008D194F"/>
    <w:rsid w:val="008D485C"/>
    <w:rsid w:val="008F2EDE"/>
    <w:rsid w:val="008F6794"/>
    <w:rsid w:val="00900BAB"/>
    <w:rsid w:val="00922CFD"/>
    <w:rsid w:val="009533FA"/>
    <w:rsid w:val="009D064C"/>
    <w:rsid w:val="009D18DA"/>
    <w:rsid w:val="009E15F7"/>
    <w:rsid w:val="009F5436"/>
    <w:rsid w:val="00A4443D"/>
    <w:rsid w:val="00A645D3"/>
    <w:rsid w:val="00A72164"/>
    <w:rsid w:val="00A8006C"/>
    <w:rsid w:val="00A948F2"/>
    <w:rsid w:val="00AB2DD4"/>
    <w:rsid w:val="00AB39B9"/>
    <w:rsid w:val="00AB7DB2"/>
    <w:rsid w:val="00AC6B7C"/>
    <w:rsid w:val="00AD28C5"/>
    <w:rsid w:val="00AE139E"/>
    <w:rsid w:val="00AE158E"/>
    <w:rsid w:val="00AE330E"/>
    <w:rsid w:val="00AF7CF1"/>
    <w:rsid w:val="00B06962"/>
    <w:rsid w:val="00B30BFB"/>
    <w:rsid w:val="00B4368F"/>
    <w:rsid w:val="00B437DC"/>
    <w:rsid w:val="00B468C7"/>
    <w:rsid w:val="00B51A32"/>
    <w:rsid w:val="00B610B0"/>
    <w:rsid w:val="00B63E32"/>
    <w:rsid w:val="00B74029"/>
    <w:rsid w:val="00B84D92"/>
    <w:rsid w:val="00B90A46"/>
    <w:rsid w:val="00BA3475"/>
    <w:rsid w:val="00BB2F8A"/>
    <w:rsid w:val="00BB53F6"/>
    <w:rsid w:val="00BC4A02"/>
    <w:rsid w:val="00BD2E4B"/>
    <w:rsid w:val="00BF094A"/>
    <w:rsid w:val="00BF5A90"/>
    <w:rsid w:val="00C12BB1"/>
    <w:rsid w:val="00C17D96"/>
    <w:rsid w:val="00C55DD8"/>
    <w:rsid w:val="00C617F9"/>
    <w:rsid w:val="00C67D2E"/>
    <w:rsid w:val="00C72505"/>
    <w:rsid w:val="00C75153"/>
    <w:rsid w:val="00C75BD5"/>
    <w:rsid w:val="00C76F0F"/>
    <w:rsid w:val="00C8423E"/>
    <w:rsid w:val="00C917C1"/>
    <w:rsid w:val="00CA5827"/>
    <w:rsid w:val="00CB3056"/>
    <w:rsid w:val="00CC19F8"/>
    <w:rsid w:val="00CC2F81"/>
    <w:rsid w:val="00CC65EE"/>
    <w:rsid w:val="00D142DB"/>
    <w:rsid w:val="00D1550C"/>
    <w:rsid w:val="00D35DE2"/>
    <w:rsid w:val="00D579A2"/>
    <w:rsid w:val="00D649F4"/>
    <w:rsid w:val="00D87083"/>
    <w:rsid w:val="00D87765"/>
    <w:rsid w:val="00DD393B"/>
    <w:rsid w:val="00DD535E"/>
    <w:rsid w:val="00DF5100"/>
    <w:rsid w:val="00E0050D"/>
    <w:rsid w:val="00E00DD7"/>
    <w:rsid w:val="00E1031F"/>
    <w:rsid w:val="00E37176"/>
    <w:rsid w:val="00E7396B"/>
    <w:rsid w:val="00E82212"/>
    <w:rsid w:val="00E94D1D"/>
    <w:rsid w:val="00EB33A7"/>
    <w:rsid w:val="00EE5893"/>
    <w:rsid w:val="00EE6B83"/>
    <w:rsid w:val="00EF2AF5"/>
    <w:rsid w:val="00F03F0B"/>
    <w:rsid w:val="00F05799"/>
    <w:rsid w:val="00F24F8A"/>
    <w:rsid w:val="00F31035"/>
    <w:rsid w:val="00F33A04"/>
    <w:rsid w:val="00F403BF"/>
    <w:rsid w:val="00F62543"/>
    <w:rsid w:val="00F66A4C"/>
    <w:rsid w:val="00F85AF2"/>
    <w:rsid w:val="00FA637A"/>
    <w:rsid w:val="00FB1166"/>
    <w:rsid w:val="00FC5F3B"/>
    <w:rsid w:val="00FE4E9D"/>
    <w:rsid w:val="00FF6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99E186"/>
  <w15:docId w15:val="{43F98421-8B53-4092-991F-B4A2C2526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D7D28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D7D28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customStyle="1" w:styleId="a3">
    <w:name w:val="...."/>
    <w:basedOn w:val="Default"/>
    <w:next w:val="Default"/>
    <w:uiPriority w:val="99"/>
    <w:rsid w:val="001D7D28"/>
    <w:rPr>
      <w:color w:val="auto"/>
    </w:rPr>
  </w:style>
  <w:style w:type="table" w:styleId="a4">
    <w:name w:val="Table Grid"/>
    <w:basedOn w:val="a1"/>
    <w:uiPriority w:val="59"/>
    <w:rsid w:val="00386B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72164"/>
    <w:rPr>
      <w:rFonts w:ascii="Leelawadee" w:hAnsi="Leelawadee"/>
      <w:sz w:val="18"/>
      <w:szCs w:val="22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A72164"/>
    <w:rPr>
      <w:rFonts w:ascii="Leelawadee" w:eastAsia="Times New Roman" w:hAnsi="Leelawadee" w:cs="Angsana New"/>
      <w:sz w:val="18"/>
      <w:szCs w:val="22"/>
    </w:rPr>
  </w:style>
  <w:style w:type="paragraph" w:styleId="a7">
    <w:name w:val="List Paragraph"/>
    <w:basedOn w:val="a"/>
    <w:uiPriority w:val="34"/>
    <w:qFormat/>
    <w:rsid w:val="007672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C81ACB-F5D2-4321-8FC8-0D332EF59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4</TotalTime>
  <Pages>8</Pages>
  <Words>1237</Words>
  <Characters>7055</Characters>
  <Application>Microsoft Office Word</Application>
  <DocSecurity>0</DocSecurity>
  <Lines>58</Lines>
  <Paragraphs>1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suto</dc:creator>
  <cp:lastModifiedBy>Admin</cp:lastModifiedBy>
  <cp:revision>184</cp:revision>
  <cp:lastPrinted>2017-11-03T13:35:00Z</cp:lastPrinted>
  <dcterms:created xsi:type="dcterms:W3CDTF">2013-11-11T03:06:00Z</dcterms:created>
  <dcterms:modified xsi:type="dcterms:W3CDTF">2018-11-13T03:27:00Z</dcterms:modified>
</cp:coreProperties>
</file>